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ED" w:rsidRDefault="00894CED" w:rsidP="00894CED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noProof/>
        </w:rPr>
        <w:drawing>
          <wp:inline distT="0" distB="0" distL="0" distR="0" wp14:anchorId="4F0CF6C3" wp14:editId="3F638103">
            <wp:extent cx="706755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ED" w:rsidRDefault="00894CED" w:rsidP="00894CED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894CED" w:rsidRDefault="00894CED" w:rsidP="00894CE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Юргинского муниципального округа</w:t>
      </w:r>
    </w:p>
    <w:p w:rsidR="00894CED" w:rsidRDefault="00894CED" w:rsidP="00894CE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894CED" w:rsidRDefault="00894CED" w:rsidP="00894CED">
      <w:pPr>
        <w:widowControl w:val="0"/>
        <w:autoSpaceDE w:val="0"/>
        <w:autoSpaceDN w:val="0"/>
        <w:adjustRightInd w:val="0"/>
        <w:ind w:firstLine="567"/>
        <w:jc w:val="center"/>
      </w:pPr>
    </w:p>
    <w:p w:rsidR="00894CED" w:rsidRDefault="00894CED" w:rsidP="004D30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94CED" w:rsidRDefault="00894CED" w:rsidP="004D30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</w:t>
      </w:r>
      <w:r w:rsidR="007A0427">
        <w:rPr>
          <w:b/>
          <w:bCs/>
          <w:sz w:val="28"/>
          <w:szCs w:val="28"/>
        </w:rPr>
        <w:t>5 марта</w:t>
      </w:r>
      <w:r>
        <w:rPr>
          <w:b/>
          <w:bCs/>
          <w:sz w:val="28"/>
          <w:szCs w:val="28"/>
        </w:rPr>
        <w:t xml:space="preserve"> 2021 года № </w:t>
      </w:r>
      <w:r w:rsidR="004D305D">
        <w:rPr>
          <w:b/>
          <w:bCs/>
          <w:sz w:val="28"/>
          <w:szCs w:val="28"/>
        </w:rPr>
        <w:t>98-НА</w:t>
      </w:r>
    </w:p>
    <w:p w:rsidR="00606835" w:rsidRDefault="00606835" w:rsidP="00606835">
      <w:pPr>
        <w:jc w:val="center"/>
        <w:rPr>
          <w:b/>
          <w:sz w:val="28"/>
          <w:szCs w:val="28"/>
        </w:rPr>
      </w:pPr>
    </w:p>
    <w:p w:rsidR="00606835" w:rsidRDefault="00606835" w:rsidP="00606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 администрации Юргинского муниципальног</w:t>
      </w:r>
      <w:r w:rsidR="008812F5">
        <w:rPr>
          <w:b/>
          <w:sz w:val="28"/>
          <w:szCs w:val="28"/>
        </w:rPr>
        <w:t xml:space="preserve">о </w:t>
      </w:r>
      <w:r w:rsidR="001313A0">
        <w:rPr>
          <w:b/>
          <w:sz w:val="28"/>
          <w:szCs w:val="28"/>
        </w:rPr>
        <w:t>округа</w:t>
      </w:r>
    </w:p>
    <w:p w:rsidR="00136EA0" w:rsidRDefault="00136EA0" w:rsidP="00136EA0">
      <w:pPr>
        <w:jc w:val="right"/>
        <w:rPr>
          <w:b/>
          <w:sz w:val="28"/>
          <w:szCs w:val="28"/>
        </w:rPr>
      </w:pPr>
    </w:p>
    <w:p w:rsidR="00606835" w:rsidRPr="007A0427" w:rsidRDefault="00D27C54" w:rsidP="007A0427">
      <w:pPr>
        <w:ind w:firstLine="567"/>
        <w:jc w:val="both"/>
        <w:rPr>
          <w:sz w:val="26"/>
          <w:szCs w:val="26"/>
        </w:rPr>
      </w:pPr>
      <w:r w:rsidRPr="007A0427">
        <w:rPr>
          <w:sz w:val="26"/>
          <w:szCs w:val="26"/>
        </w:rPr>
        <w:t xml:space="preserve">Руководствуясь </w:t>
      </w:r>
      <w:r w:rsidR="00016F64" w:rsidRPr="007A0427">
        <w:rPr>
          <w:sz w:val="26"/>
          <w:szCs w:val="26"/>
        </w:rPr>
        <w:t xml:space="preserve">частью 8 </w:t>
      </w:r>
      <w:r w:rsidRPr="007A0427">
        <w:rPr>
          <w:sz w:val="26"/>
          <w:szCs w:val="26"/>
        </w:rPr>
        <w:t>стать</w:t>
      </w:r>
      <w:r w:rsidR="00B823F8" w:rsidRPr="007A0427">
        <w:rPr>
          <w:sz w:val="26"/>
          <w:szCs w:val="26"/>
        </w:rPr>
        <w:t>и</w:t>
      </w:r>
      <w:r w:rsidRPr="007A0427">
        <w:rPr>
          <w:sz w:val="26"/>
          <w:szCs w:val="26"/>
        </w:rPr>
        <w:t xml:space="preserve"> 37</w:t>
      </w:r>
      <w:r w:rsidR="006E2A54" w:rsidRPr="007A0427">
        <w:rPr>
          <w:sz w:val="26"/>
          <w:szCs w:val="26"/>
        </w:rPr>
        <w:t xml:space="preserve"> Феде</w:t>
      </w:r>
      <w:r w:rsidR="008812F5" w:rsidRPr="007A0427">
        <w:rPr>
          <w:sz w:val="26"/>
          <w:szCs w:val="26"/>
        </w:rPr>
        <w:t>рального закона от 06.10.2003</w:t>
      </w:r>
      <w:r w:rsidR="006E2A54" w:rsidRPr="007A0427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AD6978" w:rsidRPr="007A0427">
        <w:rPr>
          <w:sz w:val="26"/>
          <w:szCs w:val="26"/>
        </w:rPr>
        <w:t xml:space="preserve"> ч</w:t>
      </w:r>
      <w:r w:rsidR="00B823F8" w:rsidRPr="007A0427">
        <w:rPr>
          <w:sz w:val="26"/>
          <w:szCs w:val="26"/>
        </w:rPr>
        <w:t xml:space="preserve">астью </w:t>
      </w:r>
      <w:r w:rsidR="00AD6978" w:rsidRPr="007A0427">
        <w:rPr>
          <w:sz w:val="26"/>
          <w:szCs w:val="26"/>
        </w:rPr>
        <w:t>6 ст</w:t>
      </w:r>
      <w:r w:rsidR="00B823F8" w:rsidRPr="007A0427">
        <w:rPr>
          <w:sz w:val="26"/>
          <w:szCs w:val="26"/>
        </w:rPr>
        <w:t xml:space="preserve">атьи </w:t>
      </w:r>
      <w:r w:rsidR="00AD6978" w:rsidRPr="007A0427">
        <w:rPr>
          <w:sz w:val="26"/>
          <w:szCs w:val="26"/>
        </w:rPr>
        <w:t>36 Устава Юргинского муниципального округа,</w:t>
      </w:r>
      <w:r w:rsidR="00351F79" w:rsidRPr="007A0427">
        <w:rPr>
          <w:sz w:val="26"/>
          <w:szCs w:val="26"/>
        </w:rPr>
        <w:t xml:space="preserve"> </w:t>
      </w:r>
      <w:r w:rsidR="008812F5" w:rsidRPr="007A0427">
        <w:rPr>
          <w:sz w:val="26"/>
          <w:szCs w:val="26"/>
        </w:rPr>
        <w:t>в целях эффективной</w:t>
      </w:r>
      <w:r w:rsidR="00142876" w:rsidRPr="007A0427">
        <w:rPr>
          <w:sz w:val="26"/>
          <w:szCs w:val="26"/>
        </w:rPr>
        <w:t xml:space="preserve"> работы администрации Ю</w:t>
      </w:r>
      <w:r w:rsidR="008812F5" w:rsidRPr="007A0427">
        <w:rPr>
          <w:sz w:val="26"/>
          <w:szCs w:val="26"/>
        </w:rPr>
        <w:t xml:space="preserve">ргинского муниципального </w:t>
      </w:r>
      <w:r w:rsidR="00814170" w:rsidRPr="007A0427">
        <w:rPr>
          <w:sz w:val="26"/>
          <w:szCs w:val="26"/>
        </w:rPr>
        <w:t>округа</w:t>
      </w:r>
      <w:r w:rsidR="00A146B2" w:rsidRPr="007A0427">
        <w:rPr>
          <w:sz w:val="26"/>
          <w:szCs w:val="26"/>
        </w:rPr>
        <w:t xml:space="preserve">, Совет народных депутатов Юргинского муниципального </w:t>
      </w:r>
      <w:r w:rsidR="00814170" w:rsidRPr="007A0427">
        <w:rPr>
          <w:sz w:val="26"/>
          <w:szCs w:val="26"/>
        </w:rPr>
        <w:t>округа</w:t>
      </w:r>
    </w:p>
    <w:p w:rsidR="00A146B2" w:rsidRPr="007A0427" w:rsidRDefault="00A146B2" w:rsidP="007A0427">
      <w:pPr>
        <w:ind w:firstLine="851"/>
        <w:jc w:val="both"/>
        <w:rPr>
          <w:sz w:val="26"/>
          <w:szCs w:val="26"/>
        </w:rPr>
      </w:pPr>
      <w:r w:rsidRPr="007A0427">
        <w:rPr>
          <w:b/>
          <w:sz w:val="26"/>
          <w:szCs w:val="26"/>
        </w:rPr>
        <w:t>РЕШИЛ:</w:t>
      </w:r>
    </w:p>
    <w:p w:rsidR="00A146B2" w:rsidRPr="007A0427" w:rsidRDefault="00A146B2" w:rsidP="007A0427">
      <w:pPr>
        <w:ind w:firstLine="851"/>
        <w:jc w:val="both"/>
        <w:rPr>
          <w:sz w:val="26"/>
          <w:szCs w:val="26"/>
        </w:rPr>
      </w:pPr>
    </w:p>
    <w:p w:rsidR="00A559E7" w:rsidRPr="007A0427" w:rsidRDefault="007C7F10" w:rsidP="007A0427">
      <w:pPr>
        <w:ind w:firstLine="567"/>
        <w:jc w:val="both"/>
        <w:rPr>
          <w:sz w:val="26"/>
          <w:szCs w:val="26"/>
        </w:rPr>
      </w:pPr>
      <w:r w:rsidRPr="007A0427">
        <w:rPr>
          <w:sz w:val="26"/>
          <w:szCs w:val="26"/>
        </w:rPr>
        <w:t>1.</w:t>
      </w:r>
      <w:r w:rsidR="00016F64" w:rsidRPr="007A0427">
        <w:rPr>
          <w:sz w:val="26"/>
          <w:szCs w:val="26"/>
        </w:rPr>
        <w:t>Утвердить структуру</w:t>
      </w:r>
      <w:r w:rsidR="00C3510A" w:rsidRPr="007A0427">
        <w:rPr>
          <w:sz w:val="26"/>
          <w:szCs w:val="26"/>
        </w:rPr>
        <w:t xml:space="preserve"> администрации Юргинского муниципального </w:t>
      </w:r>
      <w:r w:rsidR="001313A0" w:rsidRPr="007A0427">
        <w:rPr>
          <w:sz w:val="26"/>
          <w:szCs w:val="26"/>
        </w:rPr>
        <w:t>округа</w:t>
      </w:r>
      <w:r w:rsidR="00D27C54" w:rsidRPr="007A0427">
        <w:rPr>
          <w:sz w:val="26"/>
          <w:szCs w:val="26"/>
        </w:rPr>
        <w:t xml:space="preserve"> согласно </w:t>
      </w:r>
      <w:r w:rsidR="00996A03" w:rsidRPr="007A0427">
        <w:rPr>
          <w:sz w:val="26"/>
          <w:szCs w:val="26"/>
        </w:rPr>
        <w:t>П</w:t>
      </w:r>
      <w:r w:rsidR="00D27C54" w:rsidRPr="007A0427">
        <w:rPr>
          <w:sz w:val="26"/>
          <w:szCs w:val="26"/>
        </w:rPr>
        <w:t>риложению</w:t>
      </w:r>
      <w:r w:rsidR="00C26948" w:rsidRPr="007A0427">
        <w:rPr>
          <w:sz w:val="26"/>
          <w:szCs w:val="26"/>
        </w:rPr>
        <w:t xml:space="preserve"> </w:t>
      </w:r>
      <w:r w:rsidR="00391E21" w:rsidRPr="007A0427">
        <w:rPr>
          <w:sz w:val="26"/>
          <w:szCs w:val="26"/>
        </w:rPr>
        <w:t xml:space="preserve">№ </w:t>
      </w:r>
      <w:r w:rsidRPr="007A0427">
        <w:rPr>
          <w:sz w:val="26"/>
          <w:szCs w:val="26"/>
        </w:rPr>
        <w:t>1</w:t>
      </w:r>
      <w:r w:rsidR="00662F98" w:rsidRPr="007A0427">
        <w:rPr>
          <w:sz w:val="26"/>
          <w:szCs w:val="26"/>
        </w:rPr>
        <w:t>.</w:t>
      </w:r>
    </w:p>
    <w:p w:rsidR="00302967" w:rsidRPr="007A0427" w:rsidRDefault="00302967" w:rsidP="007A0427">
      <w:pPr>
        <w:ind w:firstLine="567"/>
        <w:jc w:val="both"/>
        <w:rPr>
          <w:sz w:val="26"/>
          <w:szCs w:val="26"/>
        </w:rPr>
      </w:pPr>
    </w:p>
    <w:p w:rsidR="007C7F10" w:rsidRPr="007A0427" w:rsidRDefault="007C7F10" w:rsidP="007A0427">
      <w:pPr>
        <w:ind w:firstLine="567"/>
        <w:jc w:val="both"/>
        <w:rPr>
          <w:sz w:val="26"/>
          <w:szCs w:val="26"/>
        </w:rPr>
      </w:pPr>
      <w:r w:rsidRPr="007A0427">
        <w:rPr>
          <w:sz w:val="26"/>
          <w:szCs w:val="26"/>
        </w:rPr>
        <w:t xml:space="preserve">2.Утвердить графическую структуру </w:t>
      </w:r>
      <w:r w:rsidR="00101AFD" w:rsidRPr="007A0427">
        <w:rPr>
          <w:sz w:val="26"/>
          <w:szCs w:val="26"/>
        </w:rPr>
        <w:t>администрации Юргинского мун</w:t>
      </w:r>
      <w:r w:rsidR="008D0468" w:rsidRPr="007A0427">
        <w:rPr>
          <w:sz w:val="26"/>
          <w:szCs w:val="26"/>
        </w:rPr>
        <w:t>и</w:t>
      </w:r>
      <w:r w:rsidR="00101AFD" w:rsidRPr="007A0427">
        <w:rPr>
          <w:sz w:val="26"/>
          <w:szCs w:val="26"/>
        </w:rPr>
        <w:t>ципального округа</w:t>
      </w:r>
      <w:r w:rsidR="00C26948" w:rsidRPr="007A0427">
        <w:rPr>
          <w:sz w:val="26"/>
          <w:szCs w:val="26"/>
        </w:rPr>
        <w:t xml:space="preserve"> </w:t>
      </w:r>
      <w:r w:rsidRPr="007A0427">
        <w:rPr>
          <w:sz w:val="26"/>
          <w:szCs w:val="26"/>
        </w:rPr>
        <w:t xml:space="preserve">согласно </w:t>
      </w:r>
      <w:r w:rsidR="00996A03" w:rsidRPr="007A0427">
        <w:rPr>
          <w:sz w:val="26"/>
          <w:szCs w:val="26"/>
        </w:rPr>
        <w:t>П</w:t>
      </w:r>
      <w:r w:rsidRPr="007A0427">
        <w:rPr>
          <w:sz w:val="26"/>
          <w:szCs w:val="26"/>
        </w:rPr>
        <w:t xml:space="preserve">риложению </w:t>
      </w:r>
      <w:r w:rsidR="00391E21" w:rsidRPr="007A0427">
        <w:rPr>
          <w:sz w:val="26"/>
          <w:szCs w:val="26"/>
        </w:rPr>
        <w:t xml:space="preserve">№ </w:t>
      </w:r>
      <w:r w:rsidRPr="007A0427">
        <w:rPr>
          <w:sz w:val="26"/>
          <w:szCs w:val="26"/>
        </w:rPr>
        <w:t>2.</w:t>
      </w:r>
    </w:p>
    <w:p w:rsidR="00302967" w:rsidRPr="007A0427" w:rsidRDefault="00302967" w:rsidP="007A0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6978" w:rsidRPr="007A0427" w:rsidRDefault="00EC7FD6" w:rsidP="007A0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0427">
        <w:rPr>
          <w:rFonts w:ascii="Times New Roman" w:hAnsi="Times New Roman" w:cs="Times New Roman"/>
          <w:sz w:val="26"/>
          <w:szCs w:val="26"/>
        </w:rPr>
        <w:t>3.Считать утратившим силу</w:t>
      </w:r>
      <w:r w:rsidR="00302967" w:rsidRPr="007A0427">
        <w:rPr>
          <w:rFonts w:ascii="Times New Roman" w:hAnsi="Times New Roman" w:cs="Times New Roman"/>
          <w:sz w:val="26"/>
          <w:szCs w:val="26"/>
        </w:rPr>
        <w:t xml:space="preserve"> </w:t>
      </w:r>
      <w:r w:rsidR="00AD6978" w:rsidRPr="007A0427">
        <w:rPr>
          <w:rFonts w:ascii="Times New Roman" w:hAnsi="Times New Roman" w:cs="Times New Roman"/>
          <w:sz w:val="26"/>
          <w:szCs w:val="26"/>
        </w:rPr>
        <w:t xml:space="preserve">решение Совета народных депутатов Юргинского муниципального округа от </w:t>
      </w:r>
      <w:r w:rsidR="00391E21" w:rsidRPr="007A0427">
        <w:rPr>
          <w:rFonts w:ascii="Times New Roman" w:hAnsi="Times New Roman" w:cs="Times New Roman"/>
          <w:sz w:val="26"/>
          <w:szCs w:val="26"/>
        </w:rPr>
        <w:t>26</w:t>
      </w:r>
      <w:r w:rsidR="00AD6978" w:rsidRPr="007A0427">
        <w:rPr>
          <w:rFonts w:ascii="Times New Roman" w:hAnsi="Times New Roman" w:cs="Times New Roman"/>
          <w:sz w:val="26"/>
          <w:szCs w:val="26"/>
        </w:rPr>
        <w:t>.0</w:t>
      </w:r>
      <w:r w:rsidR="00391E21" w:rsidRPr="007A0427">
        <w:rPr>
          <w:rFonts w:ascii="Times New Roman" w:hAnsi="Times New Roman" w:cs="Times New Roman"/>
          <w:sz w:val="26"/>
          <w:szCs w:val="26"/>
        </w:rPr>
        <w:t>1</w:t>
      </w:r>
      <w:r w:rsidR="00AD6978" w:rsidRPr="007A0427">
        <w:rPr>
          <w:rFonts w:ascii="Times New Roman" w:hAnsi="Times New Roman" w:cs="Times New Roman"/>
          <w:sz w:val="26"/>
          <w:szCs w:val="26"/>
        </w:rPr>
        <w:t>.202</w:t>
      </w:r>
      <w:r w:rsidR="00391E21" w:rsidRPr="007A0427">
        <w:rPr>
          <w:rFonts w:ascii="Times New Roman" w:hAnsi="Times New Roman" w:cs="Times New Roman"/>
          <w:sz w:val="26"/>
          <w:szCs w:val="26"/>
        </w:rPr>
        <w:t>1</w:t>
      </w:r>
      <w:r w:rsidR="00AD6978" w:rsidRPr="007A0427">
        <w:rPr>
          <w:rFonts w:ascii="Times New Roman" w:hAnsi="Times New Roman" w:cs="Times New Roman"/>
          <w:sz w:val="26"/>
          <w:szCs w:val="26"/>
        </w:rPr>
        <w:t xml:space="preserve"> № </w:t>
      </w:r>
      <w:r w:rsidR="00391E21" w:rsidRPr="007A0427">
        <w:rPr>
          <w:rFonts w:ascii="Times New Roman" w:hAnsi="Times New Roman" w:cs="Times New Roman"/>
          <w:sz w:val="26"/>
          <w:szCs w:val="26"/>
        </w:rPr>
        <w:t>93</w:t>
      </w:r>
      <w:r w:rsidR="00AD6978" w:rsidRPr="007A0427">
        <w:rPr>
          <w:rFonts w:ascii="Times New Roman" w:hAnsi="Times New Roman" w:cs="Times New Roman"/>
          <w:sz w:val="26"/>
          <w:szCs w:val="26"/>
        </w:rPr>
        <w:t>-НА «</w:t>
      </w:r>
      <w:r w:rsidRPr="007A0427">
        <w:rPr>
          <w:rFonts w:ascii="Times New Roman" w:hAnsi="Times New Roman" w:cs="Times New Roman"/>
          <w:sz w:val="26"/>
          <w:szCs w:val="26"/>
        </w:rPr>
        <w:t>Об утверждении структуры администрации Юргинского муниципального округа»</w:t>
      </w:r>
      <w:r w:rsidR="00AD6978" w:rsidRPr="007A0427">
        <w:rPr>
          <w:rFonts w:ascii="Times New Roman" w:hAnsi="Times New Roman" w:cs="Times New Roman"/>
          <w:sz w:val="26"/>
          <w:szCs w:val="26"/>
        </w:rPr>
        <w:t>.</w:t>
      </w:r>
    </w:p>
    <w:p w:rsidR="00302967" w:rsidRPr="007A0427" w:rsidRDefault="00302967" w:rsidP="007A0427">
      <w:pPr>
        <w:ind w:firstLine="567"/>
        <w:jc w:val="both"/>
        <w:rPr>
          <w:color w:val="FF0000"/>
          <w:sz w:val="26"/>
          <w:szCs w:val="26"/>
        </w:rPr>
      </w:pPr>
    </w:p>
    <w:p w:rsidR="00662F98" w:rsidRPr="007A0427" w:rsidRDefault="00EC7FD6" w:rsidP="007A0427">
      <w:pPr>
        <w:ind w:firstLine="567"/>
        <w:jc w:val="both"/>
        <w:rPr>
          <w:color w:val="FF0000"/>
          <w:sz w:val="26"/>
          <w:szCs w:val="26"/>
        </w:rPr>
      </w:pPr>
      <w:r w:rsidRPr="007A0427">
        <w:rPr>
          <w:color w:val="FF0000"/>
          <w:sz w:val="26"/>
          <w:szCs w:val="26"/>
        </w:rPr>
        <w:t>4</w:t>
      </w:r>
      <w:r w:rsidR="00606835" w:rsidRPr="007A0427">
        <w:rPr>
          <w:color w:val="FF0000"/>
          <w:sz w:val="26"/>
          <w:szCs w:val="26"/>
        </w:rPr>
        <w:t>. 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</w:t>
      </w:r>
      <w:r w:rsidR="001313A0" w:rsidRPr="007A0427">
        <w:rPr>
          <w:color w:val="FF0000"/>
          <w:sz w:val="26"/>
          <w:szCs w:val="26"/>
        </w:rPr>
        <w:t>ации Юргинского муниципального округа</w:t>
      </w:r>
      <w:r w:rsidR="00606835" w:rsidRPr="007A0427">
        <w:rPr>
          <w:color w:val="FF0000"/>
          <w:sz w:val="26"/>
          <w:szCs w:val="26"/>
        </w:rPr>
        <w:t>.</w:t>
      </w:r>
    </w:p>
    <w:p w:rsidR="00302967" w:rsidRPr="007A0427" w:rsidRDefault="00302967" w:rsidP="007A0427">
      <w:pPr>
        <w:ind w:firstLine="567"/>
        <w:jc w:val="both"/>
        <w:rPr>
          <w:sz w:val="26"/>
          <w:szCs w:val="26"/>
        </w:rPr>
      </w:pPr>
    </w:p>
    <w:p w:rsidR="00662F98" w:rsidRPr="007A0427" w:rsidRDefault="007C7F10" w:rsidP="007A0427">
      <w:pPr>
        <w:ind w:firstLine="567"/>
        <w:jc w:val="both"/>
        <w:rPr>
          <w:sz w:val="26"/>
          <w:szCs w:val="26"/>
        </w:rPr>
      </w:pPr>
      <w:r w:rsidRPr="007A0427">
        <w:rPr>
          <w:sz w:val="26"/>
          <w:szCs w:val="26"/>
        </w:rPr>
        <w:t>5</w:t>
      </w:r>
      <w:r w:rsidR="00A146B2" w:rsidRPr="007A0427">
        <w:rPr>
          <w:sz w:val="26"/>
          <w:szCs w:val="26"/>
        </w:rPr>
        <w:t>. Конт</w:t>
      </w:r>
      <w:r w:rsidR="0076640D" w:rsidRPr="007A0427">
        <w:rPr>
          <w:sz w:val="26"/>
          <w:szCs w:val="26"/>
        </w:rPr>
        <w:t>роль за исполнением настоящего р</w:t>
      </w:r>
      <w:r w:rsidR="00A146B2" w:rsidRPr="007A0427">
        <w:rPr>
          <w:sz w:val="26"/>
          <w:szCs w:val="26"/>
        </w:rPr>
        <w:t xml:space="preserve">ешения возложить на </w:t>
      </w:r>
      <w:r w:rsidR="00F77E9E" w:rsidRPr="007A0427">
        <w:rPr>
          <w:sz w:val="26"/>
          <w:szCs w:val="26"/>
        </w:rPr>
        <w:t xml:space="preserve">постоянную комиссию </w:t>
      </w:r>
      <w:r w:rsidR="00A146B2" w:rsidRPr="007A0427">
        <w:rPr>
          <w:sz w:val="26"/>
          <w:szCs w:val="26"/>
        </w:rPr>
        <w:t xml:space="preserve">Совета </w:t>
      </w:r>
      <w:r w:rsidR="00EC0A0F" w:rsidRPr="007A0427">
        <w:rPr>
          <w:sz w:val="26"/>
          <w:szCs w:val="26"/>
        </w:rPr>
        <w:t xml:space="preserve">народных депутатов </w:t>
      </w:r>
      <w:r w:rsidR="00F77E9E" w:rsidRPr="007A0427">
        <w:rPr>
          <w:sz w:val="26"/>
          <w:szCs w:val="26"/>
        </w:rPr>
        <w:t xml:space="preserve">Юргинского муниципального округа </w:t>
      </w:r>
      <w:r w:rsidR="00A146B2" w:rsidRPr="007A0427">
        <w:rPr>
          <w:sz w:val="26"/>
          <w:szCs w:val="26"/>
        </w:rPr>
        <w:t>по социальным воп</w:t>
      </w:r>
      <w:r w:rsidR="00F77E9E" w:rsidRPr="007A0427">
        <w:rPr>
          <w:sz w:val="26"/>
          <w:szCs w:val="26"/>
        </w:rPr>
        <w:t>росам, правопорядку и соблюдению</w:t>
      </w:r>
      <w:r w:rsidR="00A146B2" w:rsidRPr="007A0427">
        <w:rPr>
          <w:sz w:val="26"/>
          <w:szCs w:val="26"/>
        </w:rPr>
        <w:t xml:space="preserve"> законности</w:t>
      </w:r>
      <w:r w:rsidR="00F77E9E" w:rsidRPr="007A0427">
        <w:rPr>
          <w:sz w:val="26"/>
          <w:szCs w:val="26"/>
        </w:rPr>
        <w:t>.</w:t>
      </w:r>
    </w:p>
    <w:p w:rsidR="00302967" w:rsidRPr="007A0427" w:rsidRDefault="00302967" w:rsidP="007A0427">
      <w:pPr>
        <w:ind w:firstLine="567"/>
        <w:jc w:val="both"/>
        <w:rPr>
          <w:sz w:val="26"/>
          <w:szCs w:val="26"/>
        </w:rPr>
      </w:pPr>
    </w:p>
    <w:p w:rsidR="007165B2" w:rsidRPr="007A0427" w:rsidRDefault="007C7F10" w:rsidP="007A0427">
      <w:pPr>
        <w:ind w:firstLine="567"/>
        <w:jc w:val="both"/>
        <w:rPr>
          <w:sz w:val="26"/>
          <w:szCs w:val="26"/>
        </w:rPr>
      </w:pPr>
      <w:r w:rsidRPr="007A0427">
        <w:rPr>
          <w:sz w:val="26"/>
          <w:szCs w:val="26"/>
        </w:rPr>
        <w:t>6</w:t>
      </w:r>
      <w:r w:rsidR="00A146B2" w:rsidRPr="007A0427">
        <w:rPr>
          <w:sz w:val="26"/>
          <w:szCs w:val="26"/>
        </w:rPr>
        <w:t xml:space="preserve">. </w:t>
      </w:r>
      <w:r w:rsidR="008F61E9" w:rsidRPr="007A0427">
        <w:rPr>
          <w:sz w:val="26"/>
          <w:szCs w:val="26"/>
        </w:rPr>
        <w:t xml:space="preserve">Настоящее решение вступает в силу после официального опубликования в газете </w:t>
      </w:r>
      <w:r w:rsidR="00767D77" w:rsidRPr="007A0427">
        <w:rPr>
          <w:sz w:val="26"/>
          <w:szCs w:val="26"/>
        </w:rPr>
        <w:t>«</w:t>
      </w:r>
      <w:r w:rsidR="008F61E9" w:rsidRPr="007A0427">
        <w:rPr>
          <w:sz w:val="26"/>
          <w:szCs w:val="26"/>
        </w:rPr>
        <w:t>Юргинские ведомости</w:t>
      </w:r>
      <w:r w:rsidR="00767D77" w:rsidRPr="007A0427">
        <w:rPr>
          <w:sz w:val="26"/>
          <w:szCs w:val="26"/>
        </w:rPr>
        <w:t>»</w:t>
      </w:r>
      <w:r w:rsidR="008F61E9" w:rsidRPr="007A0427">
        <w:rPr>
          <w:sz w:val="26"/>
          <w:szCs w:val="26"/>
        </w:rPr>
        <w:t>.</w:t>
      </w:r>
    </w:p>
    <w:p w:rsidR="000D57E2" w:rsidRPr="007A0427" w:rsidRDefault="000D57E2" w:rsidP="007A0427">
      <w:pPr>
        <w:ind w:firstLine="540"/>
        <w:jc w:val="both"/>
        <w:rPr>
          <w:sz w:val="26"/>
          <w:szCs w:val="26"/>
        </w:rPr>
      </w:pPr>
    </w:p>
    <w:p w:rsidR="002967BD" w:rsidRPr="007A0427" w:rsidRDefault="002967BD" w:rsidP="007A0427">
      <w:pPr>
        <w:jc w:val="both"/>
        <w:rPr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2211"/>
        <w:gridCol w:w="2608"/>
      </w:tblGrid>
      <w:tr w:rsidR="009B68DB" w:rsidRPr="007A0427" w:rsidTr="00917490">
        <w:tc>
          <w:tcPr>
            <w:tcW w:w="5495" w:type="dxa"/>
          </w:tcPr>
          <w:bookmarkEnd w:id="0"/>
          <w:bookmarkEnd w:id="1"/>
          <w:p w:rsidR="009B68DB" w:rsidRPr="007A0427" w:rsidRDefault="009B68DB" w:rsidP="007A0427">
            <w:pPr>
              <w:rPr>
                <w:sz w:val="26"/>
                <w:szCs w:val="26"/>
              </w:rPr>
            </w:pPr>
            <w:r w:rsidRPr="007A0427">
              <w:rPr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1313A0" w:rsidRPr="007A0427">
              <w:rPr>
                <w:sz w:val="26"/>
                <w:szCs w:val="26"/>
              </w:rPr>
              <w:t>округа</w:t>
            </w:r>
          </w:p>
        </w:tc>
        <w:tc>
          <w:tcPr>
            <w:tcW w:w="2211" w:type="dxa"/>
          </w:tcPr>
          <w:p w:rsidR="009B68DB" w:rsidRPr="007A0427" w:rsidRDefault="009B68DB" w:rsidP="007A04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9B68DB" w:rsidRPr="007A0427" w:rsidRDefault="009B68DB" w:rsidP="007A0427">
            <w:pPr>
              <w:jc w:val="both"/>
              <w:rPr>
                <w:sz w:val="26"/>
                <w:szCs w:val="26"/>
              </w:rPr>
            </w:pPr>
          </w:p>
          <w:p w:rsidR="009B68DB" w:rsidRPr="007A0427" w:rsidRDefault="009B68DB" w:rsidP="007A0427">
            <w:pPr>
              <w:jc w:val="both"/>
              <w:rPr>
                <w:sz w:val="26"/>
                <w:szCs w:val="26"/>
              </w:rPr>
            </w:pPr>
            <w:r w:rsidRPr="007A0427">
              <w:rPr>
                <w:sz w:val="26"/>
                <w:szCs w:val="26"/>
              </w:rPr>
              <w:t>И.Я.Бережнова</w:t>
            </w:r>
          </w:p>
        </w:tc>
      </w:tr>
      <w:tr w:rsidR="009B68DB" w:rsidRPr="007A0427" w:rsidTr="00917490">
        <w:tc>
          <w:tcPr>
            <w:tcW w:w="5495" w:type="dxa"/>
          </w:tcPr>
          <w:p w:rsidR="009B68DB" w:rsidRPr="007A0427" w:rsidRDefault="009B68DB" w:rsidP="007A0427">
            <w:pPr>
              <w:jc w:val="both"/>
              <w:rPr>
                <w:sz w:val="26"/>
                <w:szCs w:val="26"/>
              </w:rPr>
            </w:pPr>
          </w:p>
          <w:p w:rsidR="009B68DB" w:rsidRPr="007A0427" w:rsidRDefault="00F77E9E" w:rsidP="007A0427">
            <w:pPr>
              <w:rPr>
                <w:sz w:val="26"/>
                <w:szCs w:val="26"/>
              </w:rPr>
            </w:pPr>
            <w:r w:rsidRPr="007A0427">
              <w:rPr>
                <w:sz w:val="26"/>
                <w:szCs w:val="26"/>
              </w:rPr>
              <w:t>Г</w:t>
            </w:r>
            <w:r w:rsidR="009B68DB" w:rsidRPr="007A0427">
              <w:rPr>
                <w:sz w:val="26"/>
                <w:szCs w:val="26"/>
              </w:rPr>
              <w:t>лав</w:t>
            </w:r>
            <w:r w:rsidRPr="007A0427">
              <w:rPr>
                <w:sz w:val="26"/>
                <w:szCs w:val="26"/>
              </w:rPr>
              <w:t>а</w:t>
            </w:r>
            <w:r w:rsidR="009B68DB" w:rsidRPr="007A0427">
              <w:rPr>
                <w:sz w:val="26"/>
                <w:szCs w:val="26"/>
              </w:rPr>
              <w:t xml:space="preserve"> Юргинского муниципального </w:t>
            </w:r>
            <w:r w:rsidR="001313A0" w:rsidRPr="007A0427">
              <w:rPr>
                <w:sz w:val="26"/>
                <w:szCs w:val="26"/>
              </w:rPr>
              <w:t>округа</w:t>
            </w:r>
          </w:p>
          <w:p w:rsidR="009B68DB" w:rsidRPr="007A0427" w:rsidRDefault="00B823F8" w:rsidP="004D305D">
            <w:pPr>
              <w:jc w:val="both"/>
              <w:rPr>
                <w:sz w:val="26"/>
                <w:szCs w:val="26"/>
              </w:rPr>
            </w:pPr>
            <w:r w:rsidRPr="007A0427">
              <w:rPr>
                <w:sz w:val="26"/>
                <w:szCs w:val="26"/>
              </w:rPr>
              <w:t>«</w:t>
            </w:r>
            <w:r w:rsidR="004D305D">
              <w:rPr>
                <w:sz w:val="26"/>
                <w:szCs w:val="26"/>
              </w:rPr>
              <w:t>25</w:t>
            </w:r>
            <w:r w:rsidRPr="007A0427">
              <w:rPr>
                <w:sz w:val="26"/>
                <w:szCs w:val="26"/>
              </w:rPr>
              <w:t>»</w:t>
            </w:r>
            <w:r w:rsidR="007A0427">
              <w:rPr>
                <w:sz w:val="26"/>
                <w:szCs w:val="26"/>
              </w:rPr>
              <w:t xml:space="preserve"> марта </w:t>
            </w:r>
            <w:r w:rsidR="009B68DB" w:rsidRPr="007A0427">
              <w:rPr>
                <w:sz w:val="26"/>
                <w:szCs w:val="26"/>
              </w:rPr>
              <w:t>20</w:t>
            </w:r>
            <w:r w:rsidR="00F77E9E" w:rsidRPr="007A0427">
              <w:rPr>
                <w:sz w:val="26"/>
                <w:szCs w:val="26"/>
              </w:rPr>
              <w:t>2</w:t>
            </w:r>
            <w:r w:rsidR="00996A03" w:rsidRPr="007A0427">
              <w:rPr>
                <w:sz w:val="26"/>
                <w:szCs w:val="26"/>
              </w:rPr>
              <w:t>1</w:t>
            </w:r>
            <w:r w:rsidR="00802118" w:rsidRPr="007A04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11" w:type="dxa"/>
          </w:tcPr>
          <w:p w:rsidR="009B68DB" w:rsidRPr="007A0427" w:rsidRDefault="009B68DB" w:rsidP="007A04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9B68DB" w:rsidRPr="007A0427" w:rsidRDefault="009B68DB" w:rsidP="007A0427">
            <w:pPr>
              <w:jc w:val="both"/>
              <w:rPr>
                <w:sz w:val="26"/>
                <w:szCs w:val="26"/>
              </w:rPr>
            </w:pPr>
          </w:p>
          <w:p w:rsidR="009B68DB" w:rsidRPr="007A0427" w:rsidRDefault="00C272EF" w:rsidP="007A0427">
            <w:pPr>
              <w:jc w:val="both"/>
              <w:rPr>
                <w:sz w:val="26"/>
                <w:szCs w:val="26"/>
              </w:rPr>
            </w:pPr>
            <w:r w:rsidRPr="007A0427">
              <w:rPr>
                <w:sz w:val="26"/>
                <w:szCs w:val="26"/>
              </w:rPr>
              <w:t>Д</w:t>
            </w:r>
            <w:r w:rsidR="009B68DB" w:rsidRPr="007A0427">
              <w:rPr>
                <w:sz w:val="26"/>
                <w:szCs w:val="26"/>
              </w:rPr>
              <w:t>.</w:t>
            </w:r>
            <w:r w:rsidRPr="007A0427">
              <w:rPr>
                <w:sz w:val="26"/>
                <w:szCs w:val="26"/>
              </w:rPr>
              <w:t>К</w:t>
            </w:r>
            <w:r w:rsidR="009B68DB" w:rsidRPr="007A0427">
              <w:rPr>
                <w:sz w:val="26"/>
                <w:szCs w:val="26"/>
              </w:rPr>
              <w:t>.</w:t>
            </w:r>
            <w:r w:rsidRPr="007A0427">
              <w:rPr>
                <w:sz w:val="26"/>
                <w:szCs w:val="26"/>
              </w:rPr>
              <w:t>Дадашов</w:t>
            </w:r>
          </w:p>
          <w:p w:rsidR="00996A03" w:rsidRPr="007A0427" w:rsidRDefault="00996A03" w:rsidP="007A0427">
            <w:pPr>
              <w:jc w:val="both"/>
              <w:rPr>
                <w:sz w:val="26"/>
                <w:szCs w:val="26"/>
              </w:rPr>
            </w:pPr>
          </w:p>
        </w:tc>
      </w:tr>
    </w:tbl>
    <w:p w:rsidR="00391E21" w:rsidRDefault="00391E21" w:rsidP="00894CED">
      <w:pPr>
        <w:shd w:val="clear" w:color="auto" w:fill="FFFFFF"/>
        <w:jc w:val="right"/>
      </w:pPr>
    </w:p>
    <w:p w:rsidR="00391E21" w:rsidRDefault="00391E21">
      <w:r>
        <w:br w:type="page"/>
      </w:r>
    </w:p>
    <w:p w:rsidR="003D5F7B" w:rsidRDefault="003D5F7B" w:rsidP="00894CED">
      <w:pPr>
        <w:shd w:val="clear" w:color="auto" w:fill="FFFFFF"/>
        <w:jc w:val="right"/>
      </w:pPr>
      <w:r>
        <w:lastRenderedPageBreak/>
        <w:t xml:space="preserve">    </w:t>
      </w:r>
      <w:r w:rsidR="00894CED">
        <w:t>П</w:t>
      </w:r>
      <w:r w:rsidR="00606835" w:rsidRPr="00B823F8">
        <w:t xml:space="preserve">риложение </w:t>
      </w:r>
      <w:r w:rsidR="00391E21">
        <w:t xml:space="preserve">№ </w:t>
      </w:r>
      <w:r w:rsidR="00CE363F" w:rsidRPr="00B823F8">
        <w:t>1</w:t>
      </w:r>
      <w:r>
        <w:t xml:space="preserve"> </w:t>
      </w:r>
      <w:r w:rsidR="00606835" w:rsidRPr="00B823F8">
        <w:t>к решению</w:t>
      </w:r>
      <w:r>
        <w:t xml:space="preserve"> </w:t>
      </w:r>
    </w:p>
    <w:p w:rsidR="00894CED" w:rsidRDefault="00606835" w:rsidP="00894CED">
      <w:pPr>
        <w:shd w:val="clear" w:color="auto" w:fill="FFFFFF"/>
        <w:jc w:val="right"/>
      </w:pPr>
      <w:r w:rsidRPr="00B823F8">
        <w:t>Совета народных депутатов</w:t>
      </w:r>
    </w:p>
    <w:p w:rsidR="00894CED" w:rsidRDefault="00606835" w:rsidP="00894CED">
      <w:pPr>
        <w:shd w:val="clear" w:color="auto" w:fill="FFFFFF"/>
        <w:jc w:val="right"/>
      </w:pPr>
      <w:r w:rsidRPr="00B823F8">
        <w:t xml:space="preserve">Юргинского муниципального </w:t>
      </w:r>
      <w:r w:rsidR="00C01D27" w:rsidRPr="00B823F8">
        <w:t>округа</w:t>
      </w:r>
    </w:p>
    <w:p w:rsidR="00606835" w:rsidRPr="00B823F8" w:rsidRDefault="00391E21" w:rsidP="00894CED">
      <w:pPr>
        <w:shd w:val="clear" w:color="auto" w:fill="FFFFFF"/>
        <w:jc w:val="right"/>
      </w:pPr>
      <w:r>
        <w:t xml:space="preserve">от </w:t>
      </w:r>
      <w:r w:rsidR="00AD6978" w:rsidRPr="00B823F8">
        <w:t>2</w:t>
      </w:r>
      <w:r>
        <w:t>5</w:t>
      </w:r>
      <w:r w:rsidR="00AD6978" w:rsidRPr="00B823F8">
        <w:t>.0</w:t>
      </w:r>
      <w:r w:rsidR="003D5F7B">
        <w:t>3</w:t>
      </w:r>
      <w:r w:rsidR="00AD6978" w:rsidRPr="00B823F8">
        <w:t>.</w:t>
      </w:r>
      <w:r w:rsidR="000D3822" w:rsidRPr="00B823F8">
        <w:t>20</w:t>
      </w:r>
      <w:r w:rsidR="00AD6978" w:rsidRPr="00B823F8">
        <w:t>21</w:t>
      </w:r>
      <w:r w:rsidR="000D3822" w:rsidRPr="00B823F8">
        <w:t xml:space="preserve"> №</w:t>
      </w:r>
      <w:r>
        <w:t xml:space="preserve"> </w:t>
      </w:r>
      <w:r w:rsidR="004D305D">
        <w:t>98-НА</w:t>
      </w:r>
    </w:p>
    <w:p w:rsidR="00D27C54" w:rsidRPr="00B823F8" w:rsidRDefault="00D27C54" w:rsidP="00893626">
      <w:pPr>
        <w:ind w:left="5580" w:firstLine="540"/>
        <w:jc w:val="right"/>
      </w:pPr>
    </w:p>
    <w:p w:rsidR="00D27C54" w:rsidRPr="00B823F8" w:rsidRDefault="00D27C54" w:rsidP="00D27C54">
      <w:pPr>
        <w:ind w:left="5580" w:firstLine="540"/>
        <w:jc w:val="right"/>
      </w:pPr>
    </w:p>
    <w:p w:rsidR="001C2EA7" w:rsidRPr="00B823F8" w:rsidRDefault="001C2EA7" w:rsidP="00D27C54">
      <w:pPr>
        <w:jc w:val="center"/>
        <w:rPr>
          <w:b/>
          <w:bCs/>
        </w:rPr>
      </w:pPr>
    </w:p>
    <w:p w:rsidR="00D27C54" w:rsidRPr="00B823F8" w:rsidRDefault="00D27C54" w:rsidP="00D27C54">
      <w:pPr>
        <w:jc w:val="center"/>
        <w:rPr>
          <w:b/>
          <w:bCs/>
        </w:rPr>
      </w:pPr>
      <w:r w:rsidRPr="00B823F8">
        <w:rPr>
          <w:b/>
          <w:bCs/>
        </w:rPr>
        <w:t>СТРУКТУРА</w:t>
      </w:r>
    </w:p>
    <w:p w:rsidR="00D27C54" w:rsidRPr="00B823F8" w:rsidRDefault="00D27C54" w:rsidP="00D27C54">
      <w:pPr>
        <w:jc w:val="center"/>
        <w:rPr>
          <w:b/>
          <w:bCs/>
        </w:rPr>
      </w:pPr>
      <w:r w:rsidRPr="00B823F8">
        <w:rPr>
          <w:b/>
          <w:bCs/>
        </w:rPr>
        <w:t xml:space="preserve">администрации Юргинского </w:t>
      </w:r>
      <w:r w:rsidR="006E339A" w:rsidRPr="00B823F8">
        <w:rPr>
          <w:b/>
          <w:bCs/>
        </w:rPr>
        <w:t xml:space="preserve">муниципального </w:t>
      </w:r>
      <w:r w:rsidR="00C01D27" w:rsidRPr="00B823F8">
        <w:rPr>
          <w:b/>
          <w:bCs/>
        </w:rPr>
        <w:t>округа</w:t>
      </w:r>
    </w:p>
    <w:p w:rsidR="00D27C54" w:rsidRPr="00B823F8" w:rsidRDefault="00D27C54" w:rsidP="00D27C54"/>
    <w:p w:rsidR="00D27C54" w:rsidRPr="00B823F8" w:rsidRDefault="00D27C54" w:rsidP="00A80EFD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Глава Юргинского </w:t>
      </w:r>
      <w:r w:rsidR="006E339A" w:rsidRPr="00B823F8">
        <w:rPr>
          <w:b/>
          <w:bCs/>
          <w:color w:val="000000" w:themeColor="text1"/>
        </w:rPr>
        <w:t xml:space="preserve">муниципального </w:t>
      </w:r>
      <w:r w:rsidR="001313A0" w:rsidRPr="00B823F8">
        <w:rPr>
          <w:b/>
          <w:bCs/>
          <w:color w:val="000000" w:themeColor="text1"/>
        </w:rPr>
        <w:t>округа</w:t>
      </w:r>
    </w:p>
    <w:p w:rsidR="00AD6978" w:rsidRPr="00B823F8" w:rsidRDefault="00AD6978" w:rsidP="00AD6978">
      <w:pPr>
        <w:ind w:left="709"/>
        <w:jc w:val="both"/>
        <w:rPr>
          <w:b/>
          <w:bCs/>
          <w:color w:val="000000" w:themeColor="text1"/>
        </w:rPr>
      </w:pPr>
    </w:p>
    <w:p w:rsidR="004C460E" w:rsidRPr="00B823F8" w:rsidRDefault="004C460E" w:rsidP="00A80EFD">
      <w:pPr>
        <w:pStyle w:val="aa"/>
        <w:numPr>
          <w:ilvl w:val="1"/>
          <w:numId w:val="3"/>
        </w:numPr>
        <w:tabs>
          <w:tab w:val="num" w:pos="360"/>
          <w:tab w:val="num" w:pos="1283"/>
        </w:tabs>
        <w:ind w:left="0" w:firstLine="720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Заместитель главы Юргинского </w:t>
      </w:r>
      <w:r w:rsidRPr="00B823F8">
        <w:rPr>
          <w:b/>
          <w:color w:val="000000" w:themeColor="text1"/>
        </w:rPr>
        <w:t>муниципального</w:t>
      </w:r>
      <w:r w:rsidRPr="00B823F8">
        <w:rPr>
          <w:b/>
          <w:bCs/>
          <w:color w:val="000000" w:themeColor="text1"/>
        </w:rPr>
        <w:t xml:space="preserve">  округа </w:t>
      </w:r>
      <w:r w:rsidRPr="00B823F8">
        <w:rPr>
          <w:b/>
          <w:color w:val="000000" w:themeColor="text1"/>
        </w:rPr>
        <w:t xml:space="preserve"> по организационно-территориальным вопросам.</w:t>
      </w:r>
    </w:p>
    <w:p w:rsidR="004C460E" w:rsidRPr="00B823F8" w:rsidRDefault="004C460E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 w:rsidRPr="00B823F8">
        <w:rPr>
          <w:bCs/>
          <w:color w:val="000000" w:themeColor="text1"/>
        </w:rPr>
        <w:t xml:space="preserve">Организационный отдел администрации Юргинского муниципального </w:t>
      </w:r>
      <w:r w:rsidRPr="00B823F8">
        <w:rPr>
          <w:color w:val="000000" w:themeColor="text1"/>
        </w:rPr>
        <w:t>округа</w:t>
      </w:r>
      <w:r w:rsidRPr="00B823F8">
        <w:rPr>
          <w:bCs/>
          <w:color w:val="000000" w:themeColor="text1"/>
        </w:rPr>
        <w:t>.</w:t>
      </w:r>
    </w:p>
    <w:p w:rsidR="004C460E" w:rsidRPr="00B823F8" w:rsidRDefault="004C460E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 w:rsidRPr="00B823F8">
        <w:rPr>
          <w:bCs/>
          <w:color w:val="000000" w:themeColor="text1"/>
        </w:rPr>
        <w:t xml:space="preserve">Архивный отдел администрации Юргинского муниципального </w:t>
      </w:r>
      <w:r w:rsidRPr="00B823F8">
        <w:rPr>
          <w:color w:val="000000" w:themeColor="text1"/>
        </w:rPr>
        <w:t>округа</w:t>
      </w:r>
      <w:r w:rsidRPr="00B823F8">
        <w:rPr>
          <w:bCs/>
          <w:color w:val="000000" w:themeColor="text1"/>
        </w:rPr>
        <w:t>.</w:t>
      </w:r>
    </w:p>
    <w:p w:rsidR="004C460E" w:rsidRPr="00B823F8" w:rsidRDefault="002A45E4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</w:t>
      </w:r>
      <w:r w:rsidR="004C460E" w:rsidRPr="00B823F8">
        <w:rPr>
          <w:bCs/>
          <w:color w:val="000000" w:themeColor="text1"/>
        </w:rPr>
        <w:t xml:space="preserve">ресс-секретарь </w:t>
      </w:r>
      <w:r>
        <w:rPr>
          <w:bCs/>
          <w:color w:val="000000" w:themeColor="text1"/>
        </w:rPr>
        <w:t>главы</w:t>
      </w:r>
      <w:r w:rsidR="004C460E" w:rsidRPr="00B823F8">
        <w:rPr>
          <w:bCs/>
          <w:color w:val="000000" w:themeColor="text1"/>
        </w:rPr>
        <w:t xml:space="preserve"> Юргинского муниципального </w:t>
      </w:r>
      <w:r w:rsidR="004C460E" w:rsidRPr="00B823F8">
        <w:rPr>
          <w:color w:val="000000" w:themeColor="text1"/>
        </w:rPr>
        <w:t>округа</w:t>
      </w:r>
      <w:r w:rsidR="004C460E" w:rsidRPr="00B823F8">
        <w:rPr>
          <w:bCs/>
          <w:color w:val="000000" w:themeColor="text1"/>
        </w:rPr>
        <w:t>.</w:t>
      </w:r>
    </w:p>
    <w:p w:rsidR="004C460E" w:rsidRDefault="004C460E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rPr>
          <w:color w:val="000000" w:themeColor="text1"/>
        </w:rPr>
      </w:pPr>
      <w:r w:rsidRPr="00B823F8">
        <w:rPr>
          <w:color w:val="000000" w:themeColor="text1"/>
        </w:rPr>
        <w:t>Контрольный отдел администрации Юргинского муниципального округа.</w:t>
      </w:r>
    </w:p>
    <w:p w:rsidR="00391E21" w:rsidRPr="00B823F8" w:rsidRDefault="00391E21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Помощник главы Юргинского муниципального округа.</w:t>
      </w:r>
    </w:p>
    <w:p w:rsidR="004C460E" w:rsidRPr="00B823F8" w:rsidRDefault="004C460E" w:rsidP="004C460E">
      <w:pPr>
        <w:tabs>
          <w:tab w:val="num" w:pos="360"/>
          <w:tab w:val="num" w:pos="1283"/>
        </w:tabs>
        <w:ind w:left="709"/>
        <w:jc w:val="both"/>
        <w:rPr>
          <w:bCs/>
          <w:color w:val="000000" w:themeColor="text1"/>
        </w:rPr>
      </w:pPr>
    </w:p>
    <w:p w:rsidR="004C460E" w:rsidRPr="00B823F8" w:rsidRDefault="004C460E" w:rsidP="004C460E">
      <w:pPr>
        <w:tabs>
          <w:tab w:val="num" w:pos="360"/>
          <w:tab w:val="num" w:pos="1283"/>
        </w:tabs>
        <w:ind w:left="709"/>
        <w:jc w:val="both"/>
        <w:rPr>
          <w:bCs/>
          <w:color w:val="000000" w:themeColor="text1"/>
        </w:rPr>
      </w:pPr>
    </w:p>
    <w:p w:rsidR="009166DB" w:rsidRPr="00B823F8" w:rsidRDefault="00142876" w:rsidP="00A80EFD">
      <w:pPr>
        <w:pStyle w:val="aa"/>
        <w:numPr>
          <w:ilvl w:val="1"/>
          <w:numId w:val="3"/>
        </w:numPr>
        <w:tabs>
          <w:tab w:val="num" w:pos="360"/>
          <w:tab w:val="num" w:pos="1283"/>
        </w:tabs>
        <w:ind w:left="0" w:firstLine="720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>З</w:t>
      </w:r>
      <w:r w:rsidR="009166DB" w:rsidRPr="00B823F8">
        <w:rPr>
          <w:b/>
          <w:bCs/>
          <w:color w:val="000000" w:themeColor="text1"/>
        </w:rPr>
        <w:t xml:space="preserve">аместитель главы Юргинского </w:t>
      </w:r>
      <w:r w:rsidR="009166DB" w:rsidRPr="00B823F8">
        <w:rPr>
          <w:b/>
          <w:color w:val="000000" w:themeColor="text1"/>
        </w:rPr>
        <w:t>муниципального</w:t>
      </w:r>
      <w:r w:rsidR="00C01D27" w:rsidRPr="00B823F8">
        <w:rPr>
          <w:b/>
          <w:bCs/>
          <w:color w:val="000000" w:themeColor="text1"/>
        </w:rPr>
        <w:t>округа</w:t>
      </w:r>
      <w:r w:rsidRPr="00B823F8">
        <w:rPr>
          <w:b/>
          <w:bCs/>
          <w:color w:val="000000" w:themeColor="text1"/>
        </w:rPr>
        <w:t xml:space="preserve"> по социальным вопросам.</w:t>
      </w:r>
    </w:p>
    <w:p w:rsidR="000959C5" w:rsidRPr="00B823F8" w:rsidRDefault="000959C5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культуры, молодёжной политики и спорта администрации Юргинского муниципального округа.</w:t>
      </w:r>
    </w:p>
    <w:p w:rsidR="000959C5" w:rsidRPr="00B823F8" w:rsidRDefault="000959C5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образования администрации Юргинского муниципального округа:</w:t>
      </w:r>
    </w:p>
    <w:p w:rsidR="000959C5" w:rsidRPr="00B823F8" w:rsidRDefault="00AD6978" w:rsidP="000959C5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1.2.2</w:t>
      </w:r>
      <w:r w:rsidR="009A00D4" w:rsidRPr="00B823F8">
        <w:rPr>
          <w:color w:val="000000" w:themeColor="text1"/>
        </w:rPr>
        <w:t>.</w:t>
      </w:r>
      <w:r w:rsidRPr="00B823F8">
        <w:rPr>
          <w:color w:val="000000" w:themeColor="text1"/>
        </w:rPr>
        <w:t>1.</w:t>
      </w:r>
      <w:r w:rsidR="000959C5" w:rsidRPr="00B823F8">
        <w:rPr>
          <w:color w:val="000000" w:themeColor="text1"/>
        </w:rPr>
        <w:t>Отдел по опеке  и попечительству Управления образования администрации Юргинского муниципального округа.</w:t>
      </w:r>
    </w:p>
    <w:p w:rsidR="000959C5" w:rsidRPr="00B823F8" w:rsidRDefault="009A00D4" w:rsidP="000959C5">
      <w:pPr>
        <w:tabs>
          <w:tab w:val="num" w:pos="142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1.</w:t>
      </w:r>
      <w:r w:rsidR="000959C5" w:rsidRPr="00B823F8">
        <w:rPr>
          <w:color w:val="000000" w:themeColor="text1"/>
        </w:rPr>
        <w:t>2.</w:t>
      </w:r>
      <w:r w:rsidR="00AD6978" w:rsidRPr="00B823F8">
        <w:rPr>
          <w:color w:val="000000" w:themeColor="text1"/>
        </w:rPr>
        <w:t>3</w:t>
      </w:r>
      <w:r w:rsidR="000959C5" w:rsidRPr="00B823F8">
        <w:rPr>
          <w:color w:val="000000" w:themeColor="text1"/>
        </w:rPr>
        <w:t>. Управление социальной защиты населения администрации Юргинского муниципального округа.</w:t>
      </w:r>
    </w:p>
    <w:p w:rsidR="000959C5" w:rsidRPr="00B823F8" w:rsidRDefault="009A00D4" w:rsidP="000959C5">
      <w:pPr>
        <w:tabs>
          <w:tab w:val="num" w:pos="142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1.2.</w:t>
      </w:r>
      <w:r w:rsidR="00AD6978" w:rsidRPr="00B823F8">
        <w:rPr>
          <w:color w:val="000000" w:themeColor="text1"/>
        </w:rPr>
        <w:t>4</w:t>
      </w:r>
      <w:r w:rsidRPr="00B823F8">
        <w:rPr>
          <w:color w:val="000000" w:themeColor="text1"/>
        </w:rPr>
        <w:t>.</w:t>
      </w:r>
      <w:r w:rsidR="000959C5" w:rsidRPr="00B823F8">
        <w:rPr>
          <w:color w:val="000000" w:themeColor="text1"/>
        </w:rPr>
        <w:t xml:space="preserve"> Главный специалист по делам несовершеннолетних и защите их прав администрации Юргинского муниципального округа. </w:t>
      </w:r>
    </w:p>
    <w:p w:rsidR="000959C5" w:rsidRPr="00B823F8" w:rsidRDefault="000959C5" w:rsidP="000959C5">
      <w:pPr>
        <w:pStyle w:val="aa"/>
        <w:tabs>
          <w:tab w:val="num" w:pos="360"/>
          <w:tab w:val="num" w:pos="1283"/>
        </w:tabs>
        <w:ind w:left="720"/>
        <w:jc w:val="both"/>
        <w:rPr>
          <w:bCs/>
          <w:color w:val="000000" w:themeColor="text1"/>
        </w:rPr>
      </w:pPr>
    </w:p>
    <w:p w:rsidR="009A00D4" w:rsidRPr="00B823F8" w:rsidRDefault="009A00D4" w:rsidP="00A80EFD">
      <w:pPr>
        <w:pStyle w:val="aa"/>
        <w:numPr>
          <w:ilvl w:val="1"/>
          <w:numId w:val="4"/>
        </w:numPr>
        <w:tabs>
          <w:tab w:val="num" w:pos="360"/>
          <w:tab w:val="num" w:pos="1283"/>
        </w:tabs>
        <w:ind w:left="0" w:firstLine="709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Заместитель главы Юргинского </w:t>
      </w:r>
      <w:r w:rsidRPr="00B823F8">
        <w:rPr>
          <w:b/>
          <w:color w:val="000000" w:themeColor="text1"/>
        </w:rPr>
        <w:t>муниципального</w:t>
      </w:r>
      <w:r w:rsidRPr="00B823F8">
        <w:rPr>
          <w:b/>
          <w:bCs/>
          <w:color w:val="000000" w:themeColor="text1"/>
        </w:rPr>
        <w:t xml:space="preserve"> округа по экономическим вопросам, транспорту и связи.</w:t>
      </w:r>
    </w:p>
    <w:p w:rsidR="009A00D4" w:rsidRPr="00B823F8" w:rsidRDefault="009A00D4" w:rsidP="00391E21">
      <w:pPr>
        <w:pStyle w:val="aa"/>
        <w:numPr>
          <w:ilvl w:val="2"/>
          <w:numId w:val="4"/>
        </w:numPr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экономики, планирования и торговли администрации Юргинского муниципального округа.</w:t>
      </w:r>
    </w:p>
    <w:p w:rsidR="00AD6978" w:rsidRPr="00B823F8" w:rsidRDefault="00AD6978" w:rsidP="00A80EFD">
      <w:pPr>
        <w:pStyle w:val="aa"/>
        <w:numPr>
          <w:ilvl w:val="2"/>
          <w:numId w:val="4"/>
        </w:numPr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информационных технологий администрации Юргинского муниципального округа.</w:t>
      </w:r>
    </w:p>
    <w:p w:rsidR="009A00D4" w:rsidRPr="00B823F8" w:rsidRDefault="009A00D4" w:rsidP="009A00D4">
      <w:pPr>
        <w:ind w:left="709"/>
        <w:jc w:val="both"/>
        <w:rPr>
          <w:color w:val="000000" w:themeColor="text1"/>
        </w:rPr>
      </w:pPr>
    </w:p>
    <w:p w:rsidR="008812F5" w:rsidRPr="00B823F8" w:rsidRDefault="009166DB" w:rsidP="00A80EFD">
      <w:pPr>
        <w:numPr>
          <w:ilvl w:val="1"/>
          <w:numId w:val="4"/>
        </w:numPr>
        <w:tabs>
          <w:tab w:val="num" w:pos="142"/>
          <w:tab w:val="num" w:pos="1283"/>
        </w:tabs>
        <w:ind w:left="0" w:firstLine="709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t>З</w:t>
      </w:r>
      <w:r w:rsidR="008812F5" w:rsidRPr="00B823F8">
        <w:rPr>
          <w:b/>
          <w:color w:val="000000" w:themeColor="text1"/>
        </w:rPr>
        <w:t xml:space="preserve">аместитель главы Юргинского муниципального </w:t>
      </w:r>
      <w:r w:rsidR="00C01D27" w:rsidRPr="00B823F8">
        <w:rPr>
          <w:b/>
          <w:color w:val="000000" w:themeColor="text1"/>
        </w:rPr>
        <w:t>округа</w:t>
      </w:r>
      <w:r w:rsidR="008812F5" w:rsidRPr="00B823F8">
        <w:rPr>
          <w:b/>
          <w:bCs/>
          <w:color w:val="000000" w:themeColor="text1"/>
        </w:rPr>
        <w:t>– начальник Управления сельского хозяйства</w:t>
      </w:r>
      <w:r w:rsidR="008812F5" w:rsidRPr="00B823F8">
        <w:rPr>
          <w:b/>
          <w:color w:val="000000" w:themeColor="text1"/>
        </w:rPr>
        <w:t>.</w:t>
      </w:r>
    </w:p>
    <w:p w:rsidR="009A00D4" w:rsidRPr="00B823F8" w:rsidRDefault="009A00D4" w:rsidP="00A80EFD">
      <w:pPr>
        <w:pStyle w:val="aa"/>
        <w:numPr>
          <w:ilvl w:val="2"/>
          <w:numId w:val="5"/>
        </w:numPr>
        <w:tabs>
          <w:tab w:val="num" w:pos="0"/>
        </w:tabs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сельского хозяйства администрации Юргинского муниципального округа.</w:t>
      </w:r>
    </w:p>
    <w:p w:rsidR="009A00D4" w:rsidRPr="00B823F8" w:rsidRDefault="009A00D4" w:rsidP="00A80EFD">
      <w:pPr>
        <w:pStyle w:val="aa"/>
        <w:numPr>
          <w:ilvl w:val="2"/>
          <w:numId w:val="5"/>
        </w:numPr>
        <w:tabs>
          <w:tab w:val="num" w:pos="0"/>
        </w:tabs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Главный специалист по экологии и охране окружающей среды администрации Юргинского муниципального округа.</w:t>
      </w:r>
    </w:p>
    <w:p w:rsidR="009A00D4" w:rsidRPr="00B823F8" w:rsidRDefault="009A00D4" w:rsidP="009A00D4">
      <w:pPr>
        <w:tabs>
          <w:tab w:val="num" w:pos="360"/>
          <w:tab w:val="num" w:pos="1283"/>
        </w:tabs>
        <w:ind w:left="709"/>
        <w:jc w:val="both"/>
        <w:rPr>
          <w:color w:val="000000" w:themeColor="text1"/>
        </w:rPr>
      </w:pPr>
    </w:p>
    <w:p w:rsidR="001C2EA7" w:rsidRPr="00B823F8" w:rsidRDefault="001C2EA7">
      <w:pPr>
        <w:rPr>
          <w:b/>
          <w:color w:val="000000" w:themeColor="text1"/>
        </w:rPr>
      </w:pPr>
      <w:r w:rsidRPr="00B823F8">
        <w:rPr>
          <w:b/>
          <w:color w:val="000000" w:themeColor="text1"/>
        </w:rPr>
        <w:br w:type="page"/>
      </w:r>
    </w:p>
    <w:p w:rsidR="00D27C54" w:rsidRPr="00B823F8" w:rsidRDefault="008812F5" w:rsidP="00A80EFD">
      <w:pPr>
        <w:numPr>
          <w:ilvl w:val="1"/>
          <w:numId w:val="5"/>
        </w:numPr>
        <w:tabs>
          <w:tab w:val="num" w:pos="142"/>
          <w:tab w:val="num" w:pos="1283"/>
        </w:tabs>
        <w:ind w:left="0" w:firstLine="709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lastRenderedPageBreak/>
        <w:t>З</w:t>
      </w:r>
      <w:r w:rsidR="00F452E3" w:rsidRPr="00B823F8">
        <w:rPr>
          <w:b/>
          <w:color w:val="000000" w:themeColor="text1"/>
        </w:rPr>
        <w:t xml:space="preserve">аместитель главы </w:t>
      </w:r>
      <w:r w:rsidR="00D27C54" w:rsidRPr="00B823F8">
        <w:rPr>
          <w:b/>
          <w:color w:val="000000" w:themeColor="text1"/>
        </w:rPr>
        <w:t xml:space="preserve">Юргинского </w:t>
      </w:r>
      <w:r w:rsidR="006E339A" w:rsidRPr="00B823F8">
        <w:rPr>
          <w:b/>
          <w:color w:val="000000" w:themeColor="text1"/>
        </w:rPr>
        <w:t xml:space="preserve">муниципального  </w:t>
      </w:r>
      <w:r w:rsidR="001313A0" w:rsidRPr="00B823F8">
        <w:rPr>
          <w:b/>
          <w:color w:val="000000" w:themeColor="text1"/>
        </w:rPr>
        <w:t>округа</w:t>
      </w:r>
      <w:r w:rsidR="00D27C54" w:rsidRPr="00B823F8">
        <w:rPr>
          <w:b/>
          <w:color w:val="000000" w:themeColor="text1"/>
        </w:rPr>
        <w:t xml:space="preserve"> - начальник Управления по обеспечению жизнедеятельности и строительству Юргинского </w:t>
      </w:r>
      <w:r w:rsidR="006E339A" w:rsidRPr="00B823F8">
        <w:rPr>
          <w:b/>
          <w:color w:val="000000" w:themeColor="text1"/>
        </w:rPr>
        <w:t xml:space="preserve">муниципального </w:t>
      </w:r>
      <w:r w:rsidR="00C01D27" w:rsidRPr="00B823F8">
        <w:rPr>
          <w:b/>
          <w:color w:val="000000" w:themeColor="text1"/>
        </w:rPr>
        <w:t>округа</w:t>
      </w:r>
      <w:r w:rsidR="00D27C54" w:rsidRPr="00B823F8">
        <w:rPr>
          <w:b/>
          <w:color w:val="000000" w:themeColor="text1"/>
        </w:rPr>
        <w:t xml:space="preserve">. </w:t>
      </w:r>
    </w:p>
    <w:p w:rsidR="00BC3382" w:rsidRPr="00B823F8" w:rsidRDefault="00BC3382" w:rsidP="00A80EFD">
      <w:pPr>
        <w:pStyle w:val="aa"/>
        <w:numPr>
          <w:ilvl w:val="2"/>
          <w:numId w:val="6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по обеспечению жизнедеятельности и строительству Юргинского муниципального округа.</w:t>
      </w:r>
    </w:p>
    <w:p w:rsidR="00BC3382" w:rsidRPr="00B823F8" w:rsidRDefault="00BC3382" w:rsidP="00A80EFD">
      <w:pPr>
        <w:pStyle w:val="aa"/>
        <w:numPr>
          <w:ilvl w:val="2"/>
          <w:numId w:val="7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Жилищный отдел администрации Юргинского муниципального округа.</w:t>
      </w:r>
    </w:p>
    <w:p w:rsidR="00BC3382" w:rsidRPr="00B823F8" w:rsidRDefault="00BC3382" w:rsidP="00A80EFD">
      <w:pPr>
        <w:pStyle w:val="aa"/>
        <w:numPr>
          <w:ilvl w:val="2"/>
          <w:numId w:val="7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по гражданской обороне и чрезвычайным ситуациям администрации Юргинского муниципального округа.</w:t>
      </w:r>
    </w:p>
    <w:p w:rsidR="00BC3382" w:rsidRPr="00B823F8" w:rsidRDefault="00BC3382" w:rsidP="00A80EFD">
      <w:pPr>
        <w:pStyle w:val="aa"/>
        <w:numPr>
          <w:ilvl w:val="2"/>
          <w:numId w:val="8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Военно-мобилизационный отдел администрации Юргинского муниципального округа.</w:t>
      </w:r>
    </w:p>
    <w:p w:rsidR="00BC3382" w:rsidRPr="00B823F8" w:rsidRDefault="00BC3382" w:rsidP="00A80EFD">
      <w:pPr>
        <w:pStyle w:val="aa"/>
        <w:numPr>
          <w:ilvl w:val="2"/>
          <w:numId w:val="8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военно-учетного стола администрации Юргинского муниципального округа (не являются муниципальными служащими).</w:t>
      </w:r>
    </w:p>
    <w:p w:rsidR="009A00D4" w:rsidRPr="00B823F8" w:rsidRDefault="009A00D4" w:rsidP="009A00D4">
      <w:pPr>
        <w:tabs>
          <w:tab w:val="num" w:pos="360"/>
          <w:tab w:val="num" w:pos="1283"/>
        </w:tabs>
        <w:ind w:left="709"/>
        <w:jc w:val="both"/>
        <w:rPr>
          <w:color w:val="000000" w:themeColor="text1"/>
        </w:rPr>
      </w:pPr>
    </w:p>
    <w:p w:rsidR="00BC3382" w:rsidRPr="00B823F8" w:rsidRDefault="00BC3382" w:rsidP="00A80EFD">
      <w:pPr>
        <w:pStyle w:val="aa"/>
        <w:numPr>
          <w:ilvl w:val="1"/>
          <w:numId w:val="8"/>
        </w:numPr>
        <w:tabs>
          <w:tab w:val="num" w:pos="360"/>
          <w:tab w:val="num" w:pos="1283"/>
        </w:tabs>
        <w:ind w:left="0" w:firstLine="567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t xml:space="preserve">Заместитель главы Юргинского муниципального округа – начальник Финансового управления </w:t>
      </w:r>
    </w:p>
    <w:p w:rsidR="00BC3382" w:rsidRPr="00B823F8" w:rsidRDefault="00BC3382" w:rsidP="00BC3382">
      <w:pPr>
        <w:pStyle w:val="aa"/>
        <w:tabs>
          <w:tab w:val="num" w:pos="360"/>
          <w:tab w:val="num" w:pos="1283"/>
        </w:tabs>
        <w:ind w:left="0" w:firstLine="567"/>
        <w:jc w:val="both"/>
        <w:rPr>
          <w:color w:val="000000" w:themeColor="text1"/>
        </w:rPr>
      </w:pPr>
      <w:r w:rsidRPr="00B823F8">
        <w:rPr>
          <w:color w:val="000000" w:themeColor="text1"/>
        </w:rPr>
        <w:t>1.6.1 Финансовое управление Юргинского муниципального округа.</w:t>
      </w:r>
    </w:p>
    <w:p w:rsidR="00BC3382" w:rsidRPr="00B823F8" w:rsidRDefault="00BC3382" w:rsidP="00BC3382">
      <w:pPr>
        <w:pStyle w:val="aa"/>
        <w:tabs>
          <w:tab w:val="num" w:pos="360"/>
          <w:tab w:val="num" w:pos="1283"/>
        </w:tabs>
        <w:ind w:left="0" w:firstLine="567"/>
        <w:jc w:val="both"/>
        <w:rPr>
          <w:color w:val="000000" w:themeColor="text1"/>
        </w:rPr>
      </w:pPr>
      <w:r w:rsidRPr="00B823F8">
        <w:rPr>
          <w:color w:val="000000" w:themeColor="text1"/>
        </w:rPr>
        <w:t>1.6.2. Отдел технического обслуживания Финансового управления Юргинского муниципального округа (не являются муниципальными служащими).</w:t>
      </w:r>
    </w:p>
    <w:p w:rsidR="00BC3382" w:rsidRPr="00B823F8" w:rsidRDefault="00BC3382" w:rsidP="00BC3382">
      <w:pPr>
        <w:pStyle w:val="aa"/>
        <w:tabs>
          <w:tab w:val="num" w:pos="360"/>
          <w:tab w:val="num" w:pos="1283"/>
        </w:tabs>
        <w:ind w:left="0" w:firstLine="894"/>
        <w:jc w:val="both"/>
      </w:pPr>
    </w:p>
    <w:p w:rsidR="00D27C54" w:rsidRPr="00A81276" w:rsidRDefault="00C01D27" w:rsidP="00A80EFD">
      <w:pPr>
        <w:numPr>
          <w:ilvl w:val="1"/>
          <w:numId w:val="8"/>
        </w:numPr>
        <w:tabs>
          <w:tab w:val="num" w:pos="1283"/>
        </w:tabs>
        <w:ind w:left="0" w:firstLine="709"/>
        <w:jc w:val="both"/>
        <w:rPr>
          <w:b/>
        </w:rPr>
      </w:pPr>
      <w:r w:rsidRPr="00A81276">
        <w:rPr>
          <w:b/>
        </w:rPr>
        <w:t>Правовое управление</w:t>
      </w:r>
      <w:r w:rsidR="00E527BE" w:rsidRPr="00A81276">
        <w:rPr>
          <w:b/>
        </w:rPr>
        <w:t xml:space="preserve">  администрации Юргинского муниципального </w:t>
      </w:r>
      <w:r w:rsidRPr="00A81276">
        <w:rPr>
          <w:b/>
        </w:rPr>
        <w:t>округа</w:t>
      </w:r>
      <w:r w:rsidR="00E527BE" w:rsidRPr="00A81276">
        <w:rPr>
          <w:b/>
        </w:rPr>
        <w:t>.</w:t>
      </w:r>
    </w:p>
    <w:p w:rsidR="00AD6978" w:rsidRPr="00A81276" w:rsidRDefault="00AD6978" w:rsidP="00AD6978">
      <w:pPr>
        <w:ind w:left="709"/>
        <w:jc w:val="both"/>
        <w:rPr>
          <w:b/>
        </w:rPr>
      </w:pPr>
    </w:p>
    <w:p w:rsidR="00D27C54" w:rsidRPr="00A81276" w:rsidRDefault="00D27C54" w:rsidP="00A80EFD">
      <w:pPr>
        <w:numPr>
          <w:ilvl w:val="1"/>
          <w:numId w:val="8"/>
        </w:numPr>
        <w:tabs>
          <w:tab w:val="num" w:pos="1283"/>
        </w:tabs>
        <w:ind w:left="0" w:firstLine="709"/>
        <w:jc w:val="both"/>
        <w:rPr>
          <w:b/>
        </w:rPr>
      </w:pPr>
      <w:r w:rsidRPr="00A81276">
        <w:rPr>
          <w:b/>
        </w:rPr>
        <w:t>Учетно-финансовый отдел</w:t>
      </w:r>
      <w:r w:rsidR="00E527BE" w:rsidRPr="00A81276">
        <w:rPr>
          <w:b/>
        </w:rPr>
        <w:t xml:space="preserve"> администрации Юргинского муниципального </w:t>
      </w:r>
      <w:r w:rsidR="00C01D27" w:rsidRPr="00A81276">
        <w:rPr>
          <w:b/>
        </w:rPr>
        <w:t>округа</w:t>
      </w:r>
      <w:r w:rsidR="00E527BE" w:rsidRPr="00A81276">
        <w:rPr>
          <w:b/>
        </w:rPr>
        <w:t xml:space="preserve">. </w:t>
      </w:r>
    </w:p>
    <w:p w:rsidR="00AD6978" w:rsidRPr="00A81276" w:rsidRDefault="00AD6978" w:rsidP="00AD6978">
      <w:pPr>
        <w:ind w:left="709"/>
        <w:jc w:val="both"/>
        <w:rPr>
          <w:b/>
        </w:rPr>
      </w:pPr>
    </w:p>
    <w:p w:rsidR="00A30451" w:rsidRPr="00A81276" w:rsidRDefault="00A30451" w:rsidP="00A80EFD">
      <w:pPr>
        <w:numPr>
          <w:ilvl w:val="1"/>
          <w:numId w:val="8"/>
        </w:numPr>
        <w:ind w:left="0" w:firstLine="709"/>
        <w:jc w:val="both"/>
        <w:rPr>
          <w:b/>
        </w:rPr>
      </w:pPr>
      <w:r w:rsidRPr="00A81276">
        <w:rPr>
          <w:b/>
        </w:rPr>
        <w:t xml:space="preserve">Комитет по управлению муниципальным имуществом Юргинского муниципального </w:t>
      </w:r>
      <w:r w:rsidR="00C01D27" w:rsidRPr="00A81276">
        <w:rPr>
          <w:b/>
        </w:rPr>
        <w:t>округа</w:t>
      </w:r>
      <w:r w:rsidRPr="00A81276">
        <w:rPr>
          <w:b/>
        </w:rPr>
        <w:t>:</w:t>
      </w:r>
    </w:p>
    <w:p w:rsidR="00A30451" w:rsidRPr="00B823F8" w:rsidRDefault="00AD6978" w:rsidP="00AD6978">
      <w:pPr>
        <w:ind w:firstLine="709"/>
      </w:pPr>
      <w:r w:rsidRPr="00B823F8">
        <w:t xml:space="preserve">1.9.1. </w:t>
      </w:r>
      <w:r w:rsidR="00A30451" w:rsidRPr="00B823F8">
        <w:t xml:space="preserve">Архитектурный отдел администрации Юргинского муниципального </w:t>
      </w:r>
      <w:r w:rsidR="00C01D27" w:rsidRPr="00B823F8">
        <w:t>округа</w:t>
      </w:r>
      <w:r w:rsidR="00A30451" w:rsidRPr="00B823F8">
        <w:t>.</w:t>
      </w:r>
    </w:p>
    <w:p w:rsidR="00AD6978" w:rsidRPr="00B823F8" w:rsidRDefault="00AD6978" w:rsidP="00AD6978">
      <w:pPr>
        <w:ind w:firstLine="709"/>
      </w:pPr>
    </w:p>
    <w:p w:rsidR="00AD6978" w:rsidRPr="00A81276" w:rsidRDefault="00AD6978" w:rsidP="00AD6978">
      <w:pPr>
        <w:ind w:firstLine="720"/>
        <w:jc w:val="both"/>
        <w:rPr>
          <w:b/>
        </w:rPr>
      </w:pPr>
      <w:r w:rsidRPr="00A81276">
        <w:rPr>
          <w:b/>
        </w:rPr>
        <w:t>1.10. Арлюкское  территориальное управление Юргинского муниципального округа.</w:t>
      </w:r>
    </w:p>
    <w:p w:rsidR="00AD6978" w:rsidRPr="00A81276" w:rsidRDefault="00AD6978" w:rsidP="00AD6978">
      <w:pPr>
        <w:ind w:firstLine="720"/>
        <w:jc w:val="both"/>
        <w:rPr>
          <w:b/>
        </w:rPr>
      </w:pPr>
      <w:r w:rsidRPr="00A81276">
        <w:rPr>
          <w:b/>
        </w:rPr>
        <w:t>1.11.</w:t>
      </w:r>
      <w:r w:rsidRPr="00A81276">
        <w:rPr>
          <w:b/>
        </w:rPr>
        <w:tab/>
        <w:t>Зеледеевское территориальное управление Юргинского муниципального округа.</w:t>
      </w:r>
    </w:p>
    <w:p w:rsidR="00AD6978" w:rsidRPr="00A81276" w:rsidRDefault="00AD6978" w:rsidP="00AD6978">
      <w:pPr>
        <w:ind w:firstLine="720"/>
        <w:jc w:val="both"/>
        <w:rPr>
          <w:b/>
        </w:rPr>
      </w:pPr>
      <w:r w:rsidRPr="00A81276">
        <w:rPr>
          <w:b/>
        </w:rPr>
        <w:t>1.12. Лебяжье-Асановское территориальное управление Юргинского муниципального округа.</w:t>
      </w:r>
    </w:p>
    <w:p w:rsidR="00AD6978" w:rsidRPr="00A81276" w:rsidRDefault="00AD6978" w:rsidP="00AD6978">
      <w:pPr>
        <w:ind w:firstLine="720"/>
        <w:jc w:val="both"/>
        <w:rPr>
          <w:b/>
        </w:rPr>
      </w:pPr>
      <w:r w:rsidRPr="00A81276">
        <w:rPr>
          <w:b/>
        </w:rPr>
        <w:t>1.13. Мальцевское территориальное управление Юргинского муниципального округа.</w:t>
      </w:r>
    </w:p>
    <w:p w:rsidR="00AD6978" w:rsidRPr="00A81276" w:rsidRDefault="00AD6978" w:rsidP="00AD6978">
      <w:pPr>
        <w:ind w:firstLine="720"/>
        <w:jc w:val="both"/>
        <w:rPr>
          <w:b/>
        </w:rPr>
      </w:pPr>
      <w:r w:rsidRPr="00A81276">
        <w:rPr>
          <w:b/>
        </w:rPr>
        <w:t>1.14. Новоромановское  территориальное  управление Юргинского муниципального округа.</w:t>
      </w:r>
    </w:p>
    <w:p w:rsidR="00C01D27" w:rsidRPr="00A81276" w:rsidRDefault="00AD6978" w:rsidP="00AD6978">
      <w:pPr>
        <w:ind w:firstLine="720"/>
        <w:jc w:val="both"/>
        <w:rPr>
          <w:b/>
        </w:rPr>
      </w:pPr>
      <w:r w:rsidRPr="00A81276">
        <w:rPr>
          <w:b/>
        </w:rPr>
        <w:t xml:space="preserve">1.15. </w:t>
      </w:r>
      <w:r w:rsidR="00C01D27" w:rsidRPr="00A81276">
        <w:rPr>
          <w:b/>
        </w:rPr>
        <w:t>Попереченское  территориальное управление Юргинского муниципального округа.</w:t>
      </w:r>
    </w:p>
    <w:p w:rsidR="00C01D27" w:rsidRPr="00A81276" w:rsidRDefault="00C01D27" w:rsidP="00AD6978">
      <w:pPr>
        <w:ind w:firstLine="720"/>
        <w:jc w:val="both"/>
        <w:rPr>
          <w:b/>
        </w:rPr>
      </w:pPr>
      <w:r w:rsidRPr="00A81276">
        <w:rPr>
          <w:b/>
        </w:rPr>
        <w:t>1.1</w:t>
      </w:r>
      <w:r w:rsidR="00AD6978" w:rsidRPr="00A81276">
        <w:rPr>
          <w:b/>
        </w:rPr>
        <w:t>6.</w:t>
      </w:r>
      <w:r w:rsidRPr="00A81276">
        <w:rPr>
          <w:b/>
        </w:rPr>
        <w:tab/>
        <w:t>Проскоковское территориальное управление Юргинского муниципального округа.</w:t>
      </w:r>
    </w:p>
    <w:p w:rsidR="00AD6978" w:rsidRPr="00A81276" w:rsidRDefault="00AD6978" w:rsidP="00AD6978">
      <w:pPr>
        <w:ind w:firstLine="720"/>
        <w:jc w:val="both"/>
        <w:rPr>
          <w:b/>
        </w:rPr>
      </w:pPr>
      <w:r w:rsidRPr="00A81276">
        <w:rPr>
          <w:b/>
        </w:rPr>
        <w:t>1.17. Тальское территориальное управление Юргинского муниципального округа.</w:t>
      </w:r>
    </w:p>
    <w:p w:rsidR="00AD6978" w:rsidRPr="00A81276" w:rsidRDefault="00AD6978" w:rsidP="00AD6978">
      <w:pPr>
        <w:ind w:firstLine="720"/>
        <w:jc w:val="both"/>
        <w:rPr>
          <w:b/>
        </w:rPr>
      </w:pPr>
      <w:r w:rsidRPr="00A81276">
        <w:rPr>
          <w:b/>
        </w:rPr>
        <w:t>1.18. Юргинское территориальное управление Юргинского муниципального округа.</w:t>
      </w:r>
    </w:p>
    <w:p w:rsidR="00A30451" w:rsidRPr="00B823F8" w:rsidRDefault="00A30451" w:rsidP="00A30451">
      <w:pPr>
        <w:ind w:left="1224"/>
        <w:jc w:val="both"/>
      </w:pPr>
    </w:p>
    <w:p w:rsidR="004B1744" w:rsidRDefault="004B1744" w:rsidP="004B1744">
      <w:pPr>
        <w:ind w:left="360"/>
        <w:jc w:val="both"/>
        <w:rPr>
          <w:b/>
          <w:bCs/>
        </w:rPr>
      </w:pPr>
    </w:p>
    <w:p w:rsidR="004322B1" w:rsidRDefault="004322B1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  <w:sectPr w:rsidR="00A41D0E" w:rsidSect="00606835">
          <w:headerReference w:type="even" r:id="rId10"/>
          <w:headerReference w:type="default" r:id="rId11"/>
          <w:pgSz w:w="11906" w:h="16838" w:code="9"/>
          <w:pgMar w:top="426" w:right="851" w:bottom="540" w:left="1701" w:header="709" w:footer="709" w:gutter="0"/>
          <w:cols w:space="708"/>
          <w:titlePg/>
          <w:docGrid w:linePitch="360"/>
        </w:sectPr>
      </w:pPr>
    </w:p>
    <w:p w:rsidR="00626FD9" w:rsidRDefault="0046129C" w:rsidP="005D4211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12965</wp:posOffset>
                </wp:positionH>
                <wp:positionV relativeFrom="paragraph">
                  <wp:posOffset>-341630</wp:posOffset>
                </wp:positionV>
                <wp:extent cx="2733675" cy="798830"/>
                <wp:effectExtent l="0" t="0" r="9525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79" w:rsidRDefault="00351F79" w:rsidP="00626FD9">
                            <w:pPr>
                              <w:jc w:val="right"/>
                            </w:pPr>
                            <w:r>
                              <w:t>Приложение № 2 к решению</w:t>
                            </w:r>
                          </w:p>
                          <w:p w:rsidR="00351F79" w:rsidRDefault="00351F79" w:rsidP="00626FD9">
                            <w:pPr>
                              <w:jc w:val="right"/>
                            </w:pPr>
                            <w:r>
                              <w:t xml:space="preserve"> Совета народных депутатов</w:t>
                            </w:r>
                          </w:p>
                          <w:p w:rsidR="00351F79" w:rsidRDefault="00351F79" w:rsidP="00626FD9">
                            <w:pPr>
                              <w:jc w:val="right"/>
                            </w:pPr>
                            <w:r>
                              <w:t>Юргинского муниципального округа</w:t>
                            </w:r>
                          </w:p>
                          <w:p w:rsidR="00351F79" w:rsidRDefault="003D5F7B" w:rsidP="00626FD9">
                            <w:pPr>
                              <w:jc w:val="right"/>
                            </w:pPr>
                            <w:r>
                              <w:t>от 25.03</w:t>
                            </w:r>
                            <w:r w:rsidR="00351F79">
                              <w:t xml:space="preserve">.2021 № </w:t>
                            </w:r>
                            <w:r w:rsidR="004D305D">
                              <w:t>98-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7.95pt;margin-top:-26.9pt;width:215.25pt;height:6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" stroked="f">
                <v:textbox>
                  <w:txbxContent>
                    <w:p w:rsidR="00351F79" w:rsidRDefault="00351F79" w:rsidP="00626FD9">
                      <w:pPr>
                        <w:jc w:val="right"/>
                      </w:pPr>
                      <w:r>
                        <w:t>Приложение № 2 к решению</w:t>
                      </w:r>
                    </w:p>
                    <w:p w:rsidR="00351F79" w:rsidRDefault="00351F79" w:rsidP="00626FD9">
                      <w:pPr>
                        <w:jc w:val="right"/>
                      </w:pPr>
                      <w:r>
                        <w:t xml:space="preserve"> Совета народных депутатов</w:t>
                      </w:r>
                    </w:p>
                    <w:p w:rsidR="00351F79" w:rsidRDefault="00351F79" w:rsidP="00626FD9">
                      <w:pPr>
                        <w:jc w:val="right"/>
                      </w:pPr>
                      <w:r>
                        <w:t>Юргинского муниципального округа</w:t>
                      </w:r>
                    </w:p>
                    <w:p w:rsidR="00351F79" w:rsidRDefault="003D5F7B" w:rsidP="00626FD9">
                      <w:pPr>
                        <w:jc w:val="right"/>
                      </w:pPr>
                      <w:r>
                        <w:t>от 25.03</w:t>
                      </w:r>
                      <w:r w:rsidR="00351F79">
                        <w:t xml:space="preserve">.2021 № </w:t>
                      </w:r>
                      <w:r w:rsidR="004D305D">
                        <w:t>98-НА</w:t>
                      </w:r>
                    </w:p>
                  </w:txbxContent>
                </v:textbox>
              </v:shape>
            </w:pict>
          </mc:Fallback>
        </mc:AlternateContent>
      </w:r>
    </w:p>
    <w:p w:rsidR="00626FD9" w:rsidRPr="00626FD9" w:rsidRDefault="00626FD9" w:rsidP="00626FD9">
      <w:pPr>
        <w:rPr>
          <w:sz w:val="28"/>
          <w:szCs w:val="28"/>
        </w:rPr>
      </w:pPr>
    </w:p>
    <w:p w:rsidR="00626FD9" w:rsidRPr="00626FD9" w:rsidRDefault="0046129C" w:rsidP="00F502CD">
      <w:pPr>
        <w:tabs>
          <w:tab w:val="left" w:pos="9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12700</wp:posOffset>
                </wp:positionV>
                <wp:extent cx="1430655" cy="570865"/>
                <wp:effectExtent l="0" t="0" r="17145" b="1968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0655" cy="570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CB1FAE" w:rsidRDefault="00351F79" w:rsidP="00F502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1F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лава Юргинского муниципального окру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337.1pt;margin-top:1pt;width:112.65pt;height:44.9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" fillcolor="white [3201]" strokecolor="black [3200]" strokeweight="2pt">
                <v:path arrowok="t"/>
                <v:textbox>
                  <w:txbxContent>
                    <w:p w:rsidR="00351F79" w:rsidRPr="00CB1FAE" w:rsidRDefault="00351F79" w:rsidP="00F502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1FAE">
                        <w:rPr>
                          <w:b/>
                          <w:sz w:val="20"/>
                          <w:szCs w:val="20"/>
                        </w:rPr>
                        <w:t xml:space="preserve">Глава Юргинского муниципального округ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121920</wp:posOffset>
                </wp:positionV>
                <wp:extent cx="882650" cy="434340"/>
                <wp:effectExtent l="0" t="0" r="12700" b="2286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B84EAC" w:rsidRDefault="00351F79" w:rsidP="00B84E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84EAC">
                              <w:rPr>
                                <w:sz w:val="10"/>
                                <w:szCs w:val="10"/>
                              </w:rPr>
                              <w:t>Учётно-финансовый отдел администрации Юргинского муниципального округа</w:t>
                            </w:r>
                          </w:p>
                          <w:p w:rsidR="00351F79" w:rsidRPr="005443EE" w:rsidRDefault="00351F79" w:rsidP="00B84E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8" style="position:absolute;margin-left:480.45pt;margin-top:9.6pt;width:69.5pt;height:34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351F79" w:rsidRPr="00B84EAC" w:rsidRDefault="00351F79" w:rsidP="00B84E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84EAC">
                        <w:rPr>
                          <w:sz w:val="10"/>
                          <w:szCs w:val="10"/>
                        </w:rPr>
                        <w:t>Учётно-финансовый отдел администрации Юргинского муниципального округа</w:t>
                      </w:r>
                    </w:p>
                    <w:p w:rsidR="00351F79" w:rsidRPr="005443EE" w:rsidRDefault="00351F79" w:rsidP="00B84E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113665</wp:posOffset>
                </wp:positionV>
                <wp:extent cx="882650" cy="396875"/>
                <wp:effectExtent l="0" t="0" r="12700" b="2222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5443EE" w:rsidRDefault="00351F79" w:rsidP="00B84E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Правовое управление администрации</w:t>
                            </w:r>
                            <w:r w:rsidRPr="00DE66A8">
                              <w:rPr>
                                <w:sz w:val="10"/>
                                <w:szCs w:val="10"/>
                              </w:rPr>
                              <w:t xml:space="preserve"> Юр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гинского муниципального окру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9" style="position:absolute;margin-left:225.05pt;margin-top:8.95pt;width:69.5pt;height:31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351F79" w:rsidRPr="005443EE" w:rsidRDefault="00351F79" w:rsidP="00B84E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равовое управление администрации</w:t>
                      </w:r>
                      <w:r w:rsidRPr="00DE66A8">
                        <w:rPr>
                          <w:sz w:val="10"/>
                          <w:szCs w:val="10"/>
                        </w:rPr>
                        <w:t xml:space="preserve"> Юр</w:t>
                      </w:r>
                      <w:r>
                        <w:rPr>
                          <w:sz w:val="10"/>
                          <w:szCs w:val="10"/>
                        </w:rPr>
                        <w:t xml:space="preserve">гинского муниципального округа </w:t>
                      </w:r>
                    </w:p>
                  </w:txbxContent>
                </v:textbox>
              </v:rect>
            </w:pict>
          </mc:Fallback>
        </mc:AlternateContent>
      </w:r>
      <w:r w:rsidR="00F502CD">
        <w:rPr>
          <w:sz w:val="28"/>
          <w:szCs w:val="28"/>
        </w:rPr>
        <w:tab/>
      </w:r>
    </w:p>
    <w:p w:rsidR="00626FD9" w:rsidRDefault="0046129C" w:rsidP="00B84EAC">
      <w:pPr>
        <w:tabs>
          <w:tab w:val="left" w:pos="3238"/>
          <w:tab w:val="left" w:pos="5144"/>
          <w:tab w:val="left" w:pos="5664"/>
          <w:tab w:val="center" w:pos="7937"/>
          <w:tab w:val="left" w:pos="9048"/>
          <w:tab w:val="left" w:pos="9198"/>
          <w:tab w:val="left" w:pos="11278"/>
          <w:tab w:val="left" w:pos="13103"/>
          <w:tab w:val="left" w:pos="1472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137160</wp:posOffset>
                </wp:positionV>
                <wp:extent cx="523875" cy="3810"/>
                <wp:effectExtent l="38100" t="76200" r="0" b="110490"/>
                <wp:wrapNone/>
                <wp:docPr id="329" name="Прямая со стрелко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387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9" o:spid="_x0000_s1026" type="#_x0000_t32" style="position:absolute;margin-left:294.55pt;margin-top:10.8pt;width:41.25pt;height:.3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140970</wp:posOffset>
                </wp:positionV>
                <wp:extent cx="385445" cy="4445"/>
                <wp:effectExtent l="0" t="76200" r="14605" b="109855"/>
                <wp:wrapNone/>
                <wp:docPr id="328" name="Прямая со стрелко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5445" cy="4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450.1pt;margin-top:11.1pt;width:30.35pt;height: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26FD9" w:rsidRDefault="0046129C" w:rsidP="00626F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810816" behindDoc="0" locked="0" layoutInCell="1" allowOverlap="1">
                <wp:simplePos x="0" y="0"/>
                <wp:positionH relativeFrom="column">
                  <wp:posOffset>4962524</wp:posOffset>
                </wp:positionH>
                <wp:positionV relativeFrom="paragraph">
                  <wp:posOffset>173355</wp:posOffset>
                </wp:positionV>
                <wp:extent cx="0" cy="98425"/>
                <wp:effectExtent l="0" t="0" r="19050" b="15875"/>
                <wp:wrapNone/>
                <wp:docPr id="305" name="Прямая соединительная 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z-index:251810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0.75pt,13.65pt" to="390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</w:p>
    <w:p w:rsidR="006F5016" w:rsidRDefault="0046129C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>
                <wp:simplePos x="0" y="0"/>
                <wp:positionH relativeFrom="column">
                  <wp:posOffset>9372599</wp:posOffset>
                </wp:positionH>
                <wp:positionV relativeFrom="paragraph">
                  <wp:posOffset>58420</wp:posOffset>
                </wp:positionV>
                <wp:extent cx="0" cy="100330"/>
                <wp:effectExtent l="95250" t="0" r="114300" b="520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738pt;margin-top:4.6pt;width:0;height:7.9pt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812864" behindDoc="0" locked="0" layoutInCell="1" allowOverlap="1">
                <wp:simplePos x="0" y="0"/>
                <wp:positionH relativeFrom="column">
                  <wp:posOffset>8707754</wp:posOffset>
                </wp:positionH>
                <wp:positionV relativeFrom="paragraph">
                  <wp:posOffset>69850</wp:posOffset>
                </wp:positionV>
                <wp:extent cx="0" cy="5278755"/>
                <wp:effectExtent l="0" t="0" r="19050" b="17145"/>
                <wp:wrapNone/>
                <wp:docPr id="308" name="Прямая соединительная линия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7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" o:spid="_x0000_s1026" style="position:absolute;z-index:251812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85.65pt,5.5pt" to="685.6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57785</wp:posOffset>
                </wp:positionV>
                <wp:extent cx="4411345" cy="5715"/>
                <wp:effectExtent l="0" t="0" r="27305" b="32385"/>
                <wp:wrapNone/>
                <wp:docPr id="306" name="Прямая соединительная линия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1134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6" o:spid="_x0000_s1026" style="position:absolute;flip:y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0.6pt,4.55pt" to="737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8870315</wp:posOffset>
                </wp:positionH>
                <wp:positionV relativeFrom="paragraph">
                  <wp:posOffset>171450</wp:posOffset>
                </wp:positionV>
                <wp:extent cx="908050" cy="414020"/>
                <wp:effectExtent l="0" t="0" r="25400" b="2413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05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5443EE" w:rsidRDefault="00351F79" w:rsidP="00B84E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84EAC">
                              <w:rPr>
                                <w:sz w:val="10"/>
                                <w:szCs w:val="10"/>
                              </w:rPr>
                              <w:t>Арлюкское территориальное управление Юрги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0" style="position:absolute;margin-left:698.45pt;margin-top:13.5pt;width:71.5pt;height:32.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" fillcolor="white [3201]" strokecolor="black [3200]" strokeweight="2pt">
                <v:path arrowok="t"/>
                <v:textbox>
                  <w:txbxContent>
                    <w:p w:rsidR="00351F79" w:rsidRPr="005443EE" w:rsidRDefault="00351F79" w:rsidP="00B84E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84EAC">
                        <w:rPr>
                          <w:sz w:val="10"/>
                          <w:szCs w:val="10"/>
                        </w:rPr>
                        <w:t>Арлюкское территориальное управление Юргинского муниципального окру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7747000</wp:posOffset>
                </wp:positionH>
                <wp:positionV relativeFrom="paragraph">
                  <wp:posOffset>173355</wp:posOffset>
                </wp:positionV>
                <wp:extent cx="882650" cy="413385"/>
                <wp:effectExtent l="0" t="0" r="12700" b="2476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A92560" w:rsidRDefault="00351F79" w:rsidP="00B84EAC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A92560">
                              <w:rPr>
                                <w:sz w:val="9"/>
                                <w:szCs w:val="9"/>
                              </w:rPr>
                              <w:t>Комитет по управлению муниципальным имуществом Юргинского муниципального округа</w:t>
                            </w:r>
                          </w:p>
                          <w:p w:rsidR="00351F79" w:rsidRPr="005443EE" w:rsidRDefault="00351F79" w:rsidP="00B84E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1" style="position:absolute;margin-left:610pt;margin-top:13.65pt;width:69.5pt;height:32.5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" fillcolor="white [3201]" strokecolor="black [3200]" strokeweight="2pt">
                <v:path arrowok="t"/>
                <v:textbox>
                  <w:txbxContent>
                    <w:p w:rsidR="00351F79" w:rsidRPr="00A92560" w:rsidRDefault="00351F79" w:rsidP="00B84EAC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A92560">
                        <w:rPr>
                          <w:sz w:val="9"/>
                          <w:szCs w:val="9"/>
                        </w:rPr>
                        <w:t>Комитет по управлению муниципальным имуществом Юргинского муниципального округа</w:t>
                      </w:r>
                    </w:p>
                    <w:p w:rsidR="00351F79" w:rsidRPr="005443EE" w:rsidRDefault="00351F79" w:rsidP="00B84E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70815</wp:posOffset>
                </wp:positionV>
                <wp:extent cx="1046480" cy="640715"/>
                <wp:effectExtent l="0" t="0" r="20320" b="2603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6480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Default="00351F79" w:rsidP="00F502C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F5016">
                              <w:rPr>
                                <w:sz w:val="12"/>
                                <w:szCs w:val="12"/>
                              </w:rPr>
                              <w:t xml:space="preserve">Заместитель главы Юргинского муниципального  округа  </w:t>
                            </w:r>
                          </w:p>
                          <w:p w:rsidR="00351F79" w:rsidRPr="006F5016" w:rsidRDefault="00351F79" w:rsidP="00F502C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F5016">
                              <w:rPr>
                                <w:sz w:val="12"/>
                                <w:szCs w:val="12"/>
                              </w:rPr>
                              <w:t>по организационно-территориальным вопросам</w:t>
                            </w:r>
                          </w:p>
                          <w:p w:rsidR="00351F79" w:rsidRPr="00F502CD" w:rsidRDefault="00351F79" w:rsidP="00F502C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margin-left:19.9pt;margin-top:13.45pt;width:82.4pt;height:50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" fillcolor="white [3201]" strokecolor="black [3200]" strokeweight="2pt">
                <v:path arrowok="t"/>
                <v:textbox>
                  <w:txbxContent>
                    <w:p w:rsidR="00351F79" w:rsidRDefault="00351F79" w:rsidP="00F502C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F5016">
                        <w:rPr>
                          <w:sz w:val="12"/>
                          <w:szCs w:val="12"/>
                        </w:rPr>
                        <w:t xml:space="preserve">Заместитель главы Юргинского муниципального  округа  </w:t>
                      </w:r>
                    </w:p>
                    <w:p w:rsidR="00351F79" w:rsidRPr="006F5016" w:rsidRDefault="00351F79" w:rsidP="00F502C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F5016">
                        <w:rPr>
                          <w:sz w:val="12"/>
                          <w:szCs w:val="12"/>
                        </w:rPr>
                        <w:t>по организационно-территориальным вопросам</w:t>
                      </w:r>
                    </w:p>
                    <w:p w:rsidR="00351F79" w:rsidRPr="00F502CD" w:rsidRDefault="00351F79" w:rsidP="00F502C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821056" behindDoc="0" locked="0" layoutInCell="1" allowOverlap="1">
                <wp:simplePos x="0" y="0"/>
                <wp:positionH relativeFrom="column">
                  <wp:posOffset>8179434</wp:posOffset>
                </wp:positionH>
                <wp:positionV relativeFrom="paragraph">
                  <wp:posOffset>67310</wp:posOffset>
                </wp:positionV>
                <wp:extent cx="0" cy="99060"/>
                <wp:effectExtent l="95250" t="0" r="114300" b="53340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644.05pt;margin-top:5.3pt;width:0;height:7.8pt;z-index:251821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820032" behindDoc="0" locked="0" layoutInCell="1" allowOverlap="1">
                <wp:simplePos x="0" y="0"/>
                <wp:positionH relativeFrom="column">
                  <wp:posOffset>6984364</wp:posOffset>
                </wp:positionH>
                <wp:positionV relativeFrom="paragraph">
                  <wp:posOffset>63500</wp:posOffset>
                </wp:positionV>
                <wp:extent cx="0" cy="94615"/>
                <wp:effectExtent l="95250" t="0" r="114300" b="57785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549.95pt;margin-top:5pt;width:0;height:7.45pt;z-index:251820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819008" behindDoc="0" locked="0" layoutInCell="1" allowOverlap="1">
                <wp:simplePos x="0" y="0"/>
                <wp:positionH relativeFrom="column">
                  <wp:posOffset>5692139</wp:posOffset>
                </wp:positionH>
                <wp:positionV relativeFrom="paragraph">
                  <wp:posOffset>67310</wp:posOffset>
                </wp:positionV>
                <wp:extent cx="0" cy="90170"/>
                <wp:effectExtent l="95250" t="0" r="114300" b="62230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448.2pt;margin-top:5.3pt;width:0;height:7.1pt;z-index:251819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817984" behindDoc="0" locked="0" layoutInCell="1" allowOverlap="1">
                <wp:simplePos x="0" y="0"/>
                <wp:positionH relativeFrom="column">
                  <wp:posOffset>4463414</wp:posOffset>
                </wp:positionH>
                <wp:positionV relativeFrom="paragraph">
                  <wp:posOffset>67310</wp:posOffset>
                </wp:positionV>
                <wp:extent cx="0" cy="103505"/>
                <wp:effectExtent l="76200" t="0" r="114300" b="48895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4" o:spid="_x0000_s1026" type="#_x0000_t32" style="position:absolute;margin-left:351.45pt;margin-top:5.3pt;width:0;height:8.15pt;flip:x;z-index:251817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816960" behindDoc="0" locked="0" layoutInCell="1" allowOverlap="1">
                <wp:simplePos x="0" y="0"/>
                <wp:positionH relativeFrom="column">
                  <wp:posOffset>3280409</wp:posOffset>
                </wp:positionH>
                <wp:positionV relativeFrom="paragraph">
                  <wp:posOffset>63500</wp:posOffset>
                </wp:positionV>
                <wp:extent cx="0" cy="95250"/>
                <wp:effectExtent l="95250" t="0" r="114300" b="57150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258.3pt;margin-top:5pt;width:0;height:7.5pt;z-index:251816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67310</wp:posOffset>
                </wp:positionV>
                <wp:extent cx="4445" cy="90805"/>
                <wp:effectExtent l="95250" t="0" r="109855" b="61595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90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165.45pt;margin-top:5.3pt;width:.3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814912" behindDoc="0" locked="0" layoutInCell="1" allowOverlap="1">
                <wp:simplePos x="0" y="0"/>
                <wp:positionH relativeFrom="column">
                  <wp:posOffset>742314</wp:posOffset>
                </wp:positionH>
                <wp:positionV relativeFrom="paragraph">
                  <wp:posOffset>67945</wp:posOffset>
                </wp:positionV>
                <wp:extent cx="0" cy="92075"/>
                <wp:effectExtent l="95250" t="0" r="114300" b="60325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1" o:spid="_x0000_s1026" type="#_x0000_t32" style="position:absolute;margin-left:58.45pt;margin-top:5.35pt;width:0;height:7.25pt;z-index:251814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58420</wp:posOffset>
                </wp:positionV>
                <wp:extent cx="4207510" cy="2540"/>
                <wp:effectExtent l="0" t="0" r="21590" b="35560"/>
                <wp:wrapNone/>
                <wp:docPr id="309" name="Прямая соединительная линия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20751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5pt,4.6pt" to="389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170815</wp:posOffset>
                </wp:positionV>
                <wp:extent cx="956945" cy="548640"/>
                <wp:effectExtent l="0" t="0" r="14605" b="2286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5443EE" w:rsidRDefault="00351F79" w:rsidP="0033596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E66A8">
                              <w:rPr>
                                <w:sz w:val="10"/>
                                <w:szCs w:val="10"/>
                              </w:rPr>
                              <w:t xml:space="preserve">Заместитель главы Юргинского муниципального округа – начальник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Финансового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3" style="position:absolute;margin-left:514.8pt;margin-top:13.45pt;width:75.35pt;height:43.2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" fillcolor="white [3201]" strokecolor="black [3200]" strokeweight="2pt">
                <v:path arrowok="t"/>
                <v:textbox>
                  <w:txbxContent>
                    <w:p w:rsidR="00351F79" w:rsidRPr="005443EE" w:rsidRDefault="00351F79" w:rsidP="0033596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E66A8">
                        <w:rPr>
                          <w:sz w:val="10"/>
                          <w:szCs w:val="10"/>
                        </w:rPr>
                        <w:t xml:space="preserve">Заместитель главы Юргинского муниципального округа – начальник </w:t>
                      </w:r>
                      <w:r>
                        <w:rPr>
                          <w:sz w:val="10"/>
                          <w:szCs w:val="10"/>
                        </w:rPr>
                        <w:t>Финансового 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165735</wp:posOffset>
                </wp:positionV>
                <wp:extent cx="993775" cy="617220"/>
                <wp:effectExtent l="0" t="0" r="15875" b="1143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3775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Default="00351F79" w:rsidP="00DE66A8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EB09AE">
                              <w:rPr>
                                <w:sz w:val="9"/>
                                <w:szCs w:val="9"/>
                              </w:rPr>
                              <w:t xml:space="preserve">Заместитель главы Юргинского муниципального округа – начальник Управления </w:t>
                            </w:r>
                          </w:p>
                          <w:p w:rsidR="00351F79" w:rsidRPr="00EB09AE" w:rsidRDefault="00351F79" w:rsidP="00DE66A8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EB09AE">
                              <w:rPr>
                                <w:sz w:val="9"/>
                                <w:szCs w:val="9"/>
                              </w:rPr>
                              <w:t>по обеспечению жизнедеятельности и строительству Юргинского муниципального округа</w:t>
                            </w:r>
                          </w:p>
                          <w:p w:rsidR="00351F79" w:rsidRPr="00EB09AE" w:rsidRDefault="00351F79" w:rsidP="00DE66A8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4" style="position:absolute;margin-left:412pt;margin-top:13.05pt;width:78.25pt;height:48.6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" fillcolor="white [3201]" strokecolor="black [3200]" strokeweight="2pt">
                <v:path arrowok="t"/>
                <v:textbox>
                  <w:txbxContent>
                    <w:p w:rsidR="00351F79" w:rsidRDefault="00351F79" w:rsidP="00DE66A8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EB09AE">
                        <w:rPr>
                          <w:sz w:val="9"/>
                          <w:szCs w:val="9"/>
                        </w:rPr>
                        <w:t xml:space="preserve">Заместитель главы Юргинского муниципального округа – начальник Управления </w:t>
                      </w:r>
                    </w:p>
                    <w:p w:rsidR="00351F79" w:rsidRPr="00EB09AE" w:rsidRDefault="00351F79" w:rsidP="00DE66A8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EB09AE">
                        <w:rPr>
                          <w:sz w:val="9"/>
                          <w:szCs w:val="9"/>
                        </w:rPr>
                        <w:t>по обеспечению жизнедеятельности и строительству Юргинского муниципального округа</w:t>
                      </w:r>
                    </w:p>
                    <w:p w:rsidR="00351F79" w:rsidRPr="00EB09AE" w:rsidRDefault="00351F79" w:rsidP="00DE66A8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70815</wp:posOffset>
                </wp:positionV>
                <wp:extent cx="914400" cy="560070"/>
                <wp:effectExtent l="0" t="0" r="19050" b="1143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DE66A8" w:rsidRDefault="00351F79" w:rsidP="00DE66A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E66A8">
                              <w:rPr>
                                <w:sz w:val="10"/>
                                <w:szCs w:val="10"/>
                              </w:rPr>
                              <w:t>Заместитель главы Юргинского муниципального округа – начальник Управления сельского хозяйства</w:t>
                            </w:r>
                          </w:p>
                          <w:p w:rsidR="00351F79" w:rsidRPr="005443EE" w:rsidRDefault="00351F79" w:rsidP="00DE66A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5" style="position:absolute;margin-left:318.75pt;margin-top:13.45pt;width:1in;height:44.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" fillcolor="white [3201]" strokecolor="black [3200]" strokeweight="2pt">
                <v:path arrowok="t"/>
                <v:textbox>
                  <w:txbxContent>
                    <w:p w:rsidR="00351F79" w:rsidRPr="00DE66A8" w:rsidRDefault="00351F79" w:rsidP="00DE66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E66A8">
                        <w:rPr>
                          <w:sz w:val="10"/>
                          <w:szCs w:val="10"/>
                        </w:rPr>
                        <w:t>Заместитель главы Юргинского муниципального округа – начальник Управления сельского хозяйства</w:t>
                      </w:r>
                    </w:p>
                    <w:p w:rsidR="00351F79" w:rsidRPr="005443EE" w:rsidRDefault="00351F79" w:rsidP="00DE66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60020</wp:posOffset>
                </wp:positionV>
                <wp:extent cx="951230" cy="564515"/>
                <wp:effectExtent l="0" t="0" r="20320" b="2603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230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5C66EC" w:rsidRDefault="00351F79" w:rsidP="005443E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C66EC">
                              <w:rPr>
                                <w:sz w:val="10"/>
                                <w:szCs w:val="10"/>
                              </w:rPr>
                              <w:t>Заместитель главы Юргинского муниципального округа по экономическим вопросам, транспорту и связи</w:t>
                            </w:r>
                          </w:p>
                          <w:p w:rsidR="00351F79" w:rsidRPr="005443EE" w:rsidRDefault="00351F79" w:rsidP="005443E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6" style="position:absolute;margin-left:225.15pt;margin-top:12.6pt;width:74.9pt;height:44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" fillcolor="white [3201]" strokecolor="black [3200]" strokeweight="2pt">
                <v:path arrowok="t"/>
                <v:textbox>
                  <w:txbxContent>
                    <w:p w:rsidR="00351F79" w:rsidRPr="005C66EC" w:rsidRDefault="00351F79" w:rsidP="005443E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5C66EC">
                        <w:rPr>
                          <w:sz w:val="10"/>
                          <w:szCs w:val="10"/>
                        </w:rPr>
                        <w:t>Заместитель главы Юргинского муниципального округа по экономическим вопросам, транспорту и связи</w:t>
                      </w:r>
                    </w:p>
                    <w:p w:rsidR="00351F79" w:rsidRPr="005443EE" w:rsidRDefault="00351F79" w:rsidP="005443E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165100</wp:posOffset>
                </wp:positionV>
                <wp:extent cx="985520" cy="599440"/>
                <wp:effectExtent l="0" t="0" r="24130" b="1016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9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C1270C" w:rsidRDefault="00351F79" w:rsidP="005443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1270C">
                              <w:rPr>
                                <w:sz w:val="12"/>
                                <w:szCs w:val="12"/>
                              </w:rPr>
                              <w:t>Заместитель главы Юргинского муниципального  округа  по социальным вопросам</w:t>
                            </w:r>
                          </w:p>
                          <w:p w:rsidR="00351F79" w:rsidRPr="00C1270C" w:rsidRDefault="00351F79" w:rsidP="005443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margin-left:127.45pt;margin-top:13pt;width:77.6pt;height:47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351F79" w:rsidRPr="00C1270C" w:rsidRDefault="00351F79" w:rsidP="005443E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1270C">
                        <w:rPr>
                          <w:sz w:val="12"/>
                          <w:szCs w:val="12"/>
                        </w:rPr>
                        <w:t>Заместитель главы Юргинского муниципального  округа  по социальным вопросам</w:t>
                      </w:r>
                    </w:p>
                    <w:p w:rsidR="00351F79" w:rsidRPr="00C1270C" w:rsidRDefault="00351F79" w:rsidP="005443E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5016" w:rsidRDefault="0046129C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22080" behindDoc="0" locked="0" layoutInCell="1" allowOverlap="1">
                <wp:simplePos x="0" y="0"/>
                <wp:positionH relativeFrom="column">
                  <wp:posOffset>8723630</wp:posOffset>
                </wp:positionH>
                <wp:positionV relativeFrom="paragraph">
                  <wp:posOffset>191134</wp:posOffset>
                </wp:positionV>
                <wp:extent cx="144780" cy="0"/>
                <wp:effectExtent l="0" t="76200" r="26670" b="114300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686.9pt;margin-top:15.05pt;width:11.4pt;height:0;z-index:251822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AA0974" w:rsidRDefault="0046129C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>
                <wp:simplePos x="0" y="0"/>
                <wp:positionH relativeFrom="column">
                  <wp:posOffset>8179434</wp:posOffset>
                </wp:positionH>
                <wp:positionV relativeFrom="paragraph">
                  <wp:posOffset>175895</wp:posOffset>
                </wp:positionV>
                <wp:extent cx="0" cy="134620"/>
                <wp:effectExtent l="95250" t="0" r="57150" b="5588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644.05pt;margin-top:13.85pt;width:0;height:10.6pt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87264" behindDoc="0" locked="0" layoutInCell="1" allowOverlap="1">
                <wp:simplePos x="0" y="0"/>
                <wp:positionH relativeFrom="column">
                  <wp:posOffset>2722244</wp:posOffset>
                </wp:positionH>
                <wp:positionV relativeFrom="paragraph">
                  <wp:posOffset>64770</wp:posOffset>
                </wp:positionV>
                <wp:extent cx="0" cy="1210945"/>
                <wp:effectExtent l="0" t="0" r="19050" b="27305"/>
                <wp:wrapNone/>
                <wp:docPr id="279" name="Прямая соединительная линия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0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9" o:spid="_x0000_s1026" style="position:absolute;z-index:251787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14.35pt,5.1pt" to="214.3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67808" behindDoc="0" locked="0" layoutInCell="1" allowOverlap="1">
                <wp:simplePos x="0" y="0"/>
                <wp:positionH relativeFrom="column">
                  <wp:posOffset>-3176</wp:posOffset>
                </wp:positionH>
                <wp:positionV relativeFrom="paragraph">
                  <wp:posOffset>64770</wp:posOffset>
                </wp:positionV>
                <wp:extent cx="0" cy="3330575"/>
                <wp:effectExtent l="0" t="0" r="19050" b="22225"/>
                <wp:wrapNone/>
                <wp:docPr id="257" name="Прямая соединительная 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" o:spid="_x0000_s1026" style="position:absolute;z-index:2517678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.25pt,5.1pt" to="-.25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806720" behindDoc="0" locked="0" layoutInCell="1" allowOverlap="1">
                <wp:simplePos x="0" y="0"/>
                <wp:positionH relativeFrom="column">
                  <wp:posOffset>6370954</wp:posOffset>
                </wp:positionH>
                <wp:positionV relativeFrom="paragraph">
                  <wp:posOffset>64770</wp:posOffset>
                </wp:positionV>
                <wp:extent cx="0" cy="1320165"/>
                <wp:effectExtent l="0" t="0" r="19050" b="13335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20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806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01.65pt,5.1pt" to="501.6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05696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64769</wp:posOffset>
                </wp:positionV>
                <wp:extent cx="165735" cy="0"/>
                <wp:effectExtent l="0" t="0" r="24765" b="19050"/>
                <wp:wrapNone/>
                <wp:docPr id="296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flip:x;z-index:251805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1.65pt,5.1pt" to="514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96480" behindDoc="0" locked="0" layoutInCell="1" allowOverlap="1">
                <wp:simplePos x="0" y="0"/>
                <wp:positionH relativeFrom="column">
                  <wp:posOffset>5071744</wp:posOffset>
                </wp:positionH>
                <wp:positionV relativeFrom="paragraph">
                  <wp:posOffset>64770</wp:posOffset>
                </wp:positionV>
                <wp:extent cx="0" cy="3231515"/>
                <wp:effectExtent l="0" t="0" r="19050" b="26035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1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796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99.35pt,5.1pt" to="399.35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95456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64769</wp:posOffset>
                </wp:positionV>
                <wp:extent cx="161290" cy="0"/>
                <wp:effectExtent l="0" t="0" r="10160" b="19050"/>
                <wp:wrapNone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7" o:spid="_x0000_s1026" style="position:absolute;flip:x;z-index:251795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9.35pt,5.1pt" to="412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92384" behindDoc="0" locked="0" layoutInCell="1" allowOverlap="1">
                <wp:simplePos x="0" y="0"/>
                <wp:positionH relativeFrom="column">
                  <wp:posOffset>3888104</wp:posOffset>
                </wp:positionH>
                <wp:positionV relativeFrom="paragraph">
                  <wp:posOffset>64770</wp:posOffset>
                </wp:positionV>
                <wp:extent cx="0" cy="1228725"/>
                <wp:effectExtent l="0" t="0" r="19050" b="9525"/>
                <wp:wrapNone/>
                <wp:docPr id="284" name="Прямая соединительная 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" o:spid="_x0000_s1026" style="position:absolute;z-index:251792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06.15pt,5.1pt" to="306.1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91360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64769</wp:posOffset>
                </wp:positionV>
                <wp:extent cx="140970" cy="0"/>
                <wp:effectExtent l="0" t="0" r="11430" b="19050"/>
                <wp:wrapNone/>
                <wp:docPr id="283" name="Прямая соединительная линия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3" o:spid="_x0000_s1026" style="position:absolute;flip:x;z-index:251791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6.15pt,5.1pt" to="317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86240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64769</wp:posOffset>
                </wp:positionV>
                <wp:extent cx="123825" cy="0"/>
                <wp:effectExtent l="0" t="0" r="9525" b="19050"/>
                <wp:wrapNone/>
                <wp:docPr id="278" name="Прямая соединительная линия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8" o:spid="_x0000_s1026" style="position:absolute;flip:x;z-index:251786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14.6pt,5.1pt" to="224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667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4134</wp:posOffset>
                </wp:positionV>
                <wp:extent cx="209550" cy="0"/>
                <wp:effectExtent l="0" t="0" r="19050" b="19050"/>
                <wp:wrapNone/>
                <wp:docPr id="256" name="Прямая соединительная линия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" o:spid="_x0000_s1026" style="position:absolute;flip:x;z-index:251766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85pt,5.05pt" to="18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71904" behindDoc="0" locked="0" layoutInCell="1" allowOverlap="1">
                <wp:simplePos x="0" y="0"/>
                <wp:positionH relativeFrom="column">
                  <wp:posOffset>1463674</wp:posOffset>
                </wp:positionH>
                <wp:positionV relativeFrom="paragraph">
                  <wp:posOffset>63500</wp:posOffset>
                </wp:positionV>
                <wp:extent cx="0" cy="3419475"/>
                <wp:effectExtent l="0" t="0" r="19050" b="9525"/>
                <wp:wrapNone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1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2" o:spid="_x0000_s1026" style="position:absolute;z-index:251771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5.25pt,5pt" to="115.25pt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69856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63499</wp:posOffset>
                </wp:positionV>
                <wp:extent cx="153035" cy="0"/>
                <wp:effectExtent l="0" t="0" r="18415" b="19050"/>
                <wp:wrapNone/>
                <wp:docPr id="259" name="Прямая соединительная 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9" o:spid="_x0000_s1026" style="position:absolute;flip:x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25pt,5pt" to="127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" strokecolor="#4579b8 [3044]">
                <o:lock v:ext="edit" shapetype="f"/>
              </v:line>
            </w:pict>
          </mc:Fallback>
        </mc:AlternateContent>
      </w:r>
    </w:p>
    <w:p w:rsidR="006F5016" w:rsidRDefault="0046129C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8865870</wp:posOffset>
                </wp:positionH>
                <wp:positionV relativeFrom="paragraph">
                  <wp:posOffset>122555</wp:posOffset>
                </wp:positionV>
                <wp:extent cx="883285" cy="392430"/>
                <wp:effectExtent l="0" t="0" r="12065" b="2667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" cy="392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5443EE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Зеледеевское</w:t>
                            </w:r>
                            <w:r w:rsidRPr="00B84EAC">
                              <w:rPr>
                                <w:sz w:val="10"/>
                                <w:szCs w:val="10"/>
                              </w:rPr>
                              <w:t xml:space="preserve"> территориальное управление Юрги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8" style="position:absolute;margin-left:698.1pt;margin-top:9.65pt;width:69.55pt;height:30.9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" fillcolor="white [3201]" strokecolor="black [3200]" strokeweight="2pt">
                <v:path arrowok="t"/>
                <v:textbox>
                  <w:txbxContent>
                    <w:p w:rsidR="00351F79" w:rsidRPr="005443EE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Зеледеевское</w:t>
                      </w:r>
                      <w:r w:rsidRPr="00B84EAC">
                        <w:rPr>
                          <w:sz w:val="10"/>
                          <w:szCs w:val="10"/>
                        </w:rPr>
                        <w:t xml:space="preserve"> территориальное управление Юргинского муниципального окру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118745</wp:posOffset>
                </wp:positionV>
                <wp:extent cx="889635" cy="417830"/>
                <wp:effectExtent l="0" t="0" r="24765" b="2032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635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B84EAC" w:rsidRDefault="00351F79" w:rsidP="00B84E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Архитектурный отдел администрации Юргинского муниципального округа</w:t>
                            </w:r>
                          </w:p>
                          <w:p w:rsidR="00351F79" w:rsidRPr="005443EE" w:rsidRDefault="00351F79" w:rsidP="00B84E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9" style="position:absolute;margin-left:609.9pt;margin-top:9.35pt;width:70.05pt;height:32.9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" fillcolor="white [3201]" strokecolor="black [3200]" strokeweight="2pt">
                <v:path arrowok="t"/>
                <v:textbox>
                  <w:txbxContent>
                    <w:p w:rsidR="00351F79" w:rsidRPr="00B84EAC" w:rsidRDefault="00351F79" w:rsidP="00B84E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Архитектурный отдел администрации Юргинского муниципального округа</w:t>
                      </w:r>
                    </w:p>
                    <w:p w:rsidR="00351F79" w:rsidRPr="005443EE" w:rsidRDefault="00351F79" w:rsidP="00B84E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974" w:rsidRDefault="0046129C" w:rsidP="00B84EAC">
      <w:pPr>
        <w:tabs>
          <w:tab w:val="left" w:pos="5594"/>
          <w:tab w:val="left" w:pos="7433"/>
          <w:tab w:val="left" w:pos="9731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23104" behindDoc="0" locked="0" layoutInCell="1" allowOverlap="1">
                <wp:simplePos x="0" y="0"/>
                <wp:positionH relativeFrom="column">
                  <wp:posOffset>8726170</wp:posOffset>
                </wp:positionH>
                <wp:positionV relativeFrom="paragraph">
                  <wp:posOffset>141604</wp:posOffset>
                </wp:positionV>
                <wp:extent cx="144780" cy="0"/>
                <wp:effectExtent l="0" t="76200" r="26670" b="114300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9" o:spid="_x0000_s1026" type="#_x0000_t32" style="position:absolute;margin-left:687.1pt;margin-top:11.15pt;width:11.4pt;height:0;z-index:251823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59690</wp:posOffset>
                </wp:positionV>
                <wp:extent cx="985520" cy="476250"/>
                <wp:effectExtent l="0" t="0" r="2413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5C66EC" w:rsidRDefault="00351F79" w:rsidP="005443E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C66EC">
                              <w:rPr>
                                <w:sz w:val="10"/>
                                <w:szCs w:val="10"/>
                              </w:rPr>
                              <w:t>Управление культуры, молодёжной политики и спорта администрации Юргинского муниципального округа</w:t>
                            </w:r>
                          </w:p>
                          <w:p w:rsidR="00351F79" w:rsidRPr="00F502CD" w:rsidRDefault="00351F79" w:rsidP="005443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0" style="position:absolute;margin-left:127.4pt;margin-top:4.7pt;width:77.6pt;height:37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" fillcolor="white [3201]" strokecolor="black [3200]" strokeweight="2pt">
                <v:path arrowok="t"/>
                <v:textbox>
                  <w:txbxContent>
                    <w:p w:rsidR="00351F79" w:rsidRPr="005C66EC" w:rsidRDefault="00351F79" w:rsidP="005443E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5C66EC">
                        <w:rPr>
                          <w:sz w:val="10"/>
                          <w:szCs w:val="10"/>
                        </w:rPr>
                        <w:t>Управление культуры, молодёжной политики и спорта администрации Юргинского муниципального округа</w:t>
                      </w:r>
                    </w:p>
                    <w:p w:rsidR="00351F79" w:rsidRPr="00F502CD" w:rsidRDefault="00351F79" w:rsidP="005443E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60960</wp:posOffset>
                </wp:positionV>
                <wp:extent cx="887730" cy="492760"/>
                <wp:effectExtent l="0" t="0" r="26670" b="2159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773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DE66A8" w:rsidRDefault="00351F79" w:rsidP="00DE66A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E66A8">
                              <w:rPr>
                                <w:sz w:val="10"/>
                                <w:szCs w:val="10"/>
                              </w:rPr>
                              <w:t>Управление сельского хозяйства администрации Юргинского муниципального округа</w:t>
                            </w:r>
                          </w:p>
                          <w:p w:rsidR="00351F79" w:rsidRPr="005443EE" w:rsidRDefault="00351F79" w:rsidP="00DE66A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1" style="position:absolute;margin-left:320.8pt;margin-top:4.8pt;width:69.9pt;height:38.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" fillcolor="white [3201]" strokecolor="black [3200]" strokeweight="2pt">
                <v:path arrowok="t"/>
                <v:textbox>
                  <w:txbxContent>
                    <w:p w:rsidR="00351F79" w:rsidRPr="00DE66A8" w:rsidRDefault="00351F79" w:rsidP="00DE66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E66A8">
                        <w:rPr>
                          <w:sz w:val="10"/>
                          <w:szCs w:val="10"/>
                        </w:rPr>
                        <w:t>Управление сельского хозяйства администрации Юргинского муниципального округа</w:t>
                      </w:r>
                    </w:p>
                    <w:p w:rsidR="00351F79" w:rsidRPr="005443EE" w:rsidRDefault="00351F79" w:rsidP="00DE66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0960</wp:posOffset>
                </wp:positionV>
                <wp:extent cx="951230" cy="476250"/>
                <wp:effectExtent l="0" t="0" r="2032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23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DE66A8" w:rsidRDefault="00351F79" w:rsidP="00DE66A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E66A8">
                              <w:rPr>
                                <w:sz w:val="10"/>
                                <w:szCs w:val="10"/>
                              </w:rPr>
                              <w:t>Отдел экономики, планирования и торговли администрации Юргинского муниципального округа</w:t>
                            </w:r>
                          </w:p>
                          <w:p w:rsidR="00351F79" w:rsidRPr="005443EE" w:rsidRDefault="00351F79" w:rsidP="005443E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2" style="position:absolute;margin-left:225pt;margin-top:4.8pt;width:74.9pt;height:37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" fillcolor="white [3201]" strokecolor="black [3200]" strokeweight="2pt">
                <v:path arrowok="t"/>
                <v:textbox>
                  <w:txbxContent>
                    <w:p w:rsidR="00351F79" w:rsidRPr="00DE66A8" w:rsidRDefault="00351F79" w:rsidP="00DE66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E66A8">
                        <w:rPr>
                          <w:sz w:val="10"/>
                          <w:szCs w:val="10"/>
                        </w:rPr>
                        <w:t>Отдел экономики, планирования и торговли администрации Юргинского муниципального округа</w:t>
                      </w:r>
                    </w:p>
                    <w:p w:rsidR="00351F79" w:rsidRPr="005443EE" w:rsidRDefault="00351F79" w:rsidP="005443E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93345</wp:posOffset>
                </wp:positionV>
                <wp:extent cx="956310" cy="459740"/>
                <wp:effectExtent l="0" t="0" r="15240" b="1651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31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DE66A8" w:rsidRDefault="00351F79" w:rsidP="0033596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Финансовое управление Юргинского муниципального округа</w:t>
                            </w:r>
                          </w:p>
                          <w:p w:rsidR="00351F79" w:rsidRPr="005443EE" w:rsidRDefault="00351F79" w:rsidP="0033596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3" style="position:absolute;margin-left:514.8pt;margin-top:7.35pt;width:75.3pt;height:36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" fillcolor="white [3201]" strokecolor="black [3200]" strokeweight="2pt">
                <v:path arrowok="t"/>
                <v:textbox>
                  <w:txbxContent>
                    <w:p w:rsidR="00351F79" w:rsidRPr="00DE66A8" w:rsidRDefault="00351F79" w:rsidP="0033596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Финансовое управление Юргинского муниципального округа</w:t>
                      </w:r>
                    </w:p>
                    <w:p w:rsidR="00351F79" w:rsidRPr="005443EE" w:rsidRDefault="00351F79" w:rsidP="0033596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77470</wp:posOffset>
                </wp:positionV>
                <wp:extent cx="993140" cy="459740"/>
                <wp:effectExtent l="0" t="0" r="16510" b="1651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314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335966" w:rsidRDefault="00351F79" w:rsidP="0033596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35966">
                              <w:rPr>
                                <w:sz w:val="10"/>
                                <w:szCs w:val="10"/>
                              </w:rPr>
                              <w:t>Управление по обеспечению жизнедеятельности и строительству Юргинского муниципального округа</w:t>
                            </w:r>
                          </w:p>
                          <w:p w:rsidR="00351F79" w:rsidRPr="005443EE" w:rsidRDefault="00351F79" w:rsidP="00DE66A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4" style="position:absolute;margin-left:412pt;margin-top:6.1pt;width:78.2pt;height:36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" fillcolor="white [3201]" strokecolor="black [3200]" strokeweight="2pt">
                <v:path arrowok="t"/>
                <v:textbox>
                  <w:txbxContent>
                    <w:p w:rsidR="00351F79" w:rsidRPr="00335966" w:rsidRDefault="00351F79" w:rsidP="0033596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335966">
                        <w:rPr>
                          <w:sz w:val="10"/>
                          <w:szCs w:val="10"/>
                        </w:rPr>
                        <w:t>Управление по обеспечению жизнедеятельности и строительству Юргинского муниципального округа</w:t>
                      </w:r>
                    </w:p>
                    <w:p w:rsidR="00351F79" w:rsidRPr="005443EE" w:rsidRDefault="00351F79" w:rsidP="00DE66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69850</wp:posOffset>
                </wp:positionV>
                <wp:extent cx="1040765" cy="464820"/>
                <wp:effectExtent l="0" t="0" r="26035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765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391E21" w:rsidRDefault="00351F79" w:rsidP="00A80EFD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hanging="72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1E21">
                              <w:rPr>
                                <w:sz w:val="12"/>
                                <w:szCs w:val="12"/>
                              </w:rPr>
                              <w:t>Организационный отдел администрации Юргинского муниципального округа</w:t>
                            </w:r>
                          </w:p>
                          <w:p w:rsidR="00351F79" w:rsidRPr="00F502CD" w:rsidRDefault="00351F79" w:rsidP="00AA097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51F79" w:rsidRPr="00F502CD" w:rsidRDefault="00351F79" w:rsidP="00AA097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5" style="position:absolute;margin-left:18.25pt;margin-top:5.5pt;width:81.95pt;height:36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" fillcolor="white [3201]" strokecolor="black [3200]" strokeweight="2pt">
                <v:path arrowok="t"/>
                <v:textbox>
                  <w:txbxContent>
                    <w:p w:rsidR="00351F79" w:rsidRPr="00391E21" w:rsidRDefault="00351F79" w:rsidP="00A80EFD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0"/>
                        </w:tabs>
                        <w:ind w:left="0" w:hanging="72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91E21">
                        <w:rPr>
                          <w:sz w:val="12"/>
                          <w:szCs w:val="12"/>
                        </w:rPr>
                        <w:t>Организационный отдел администрации Юргинского муниципального округа</w:t>
                      </w:r>
                    </w:p>
                    <w:p w:rsidR="00351F79" w:rsidRPr="00F502CD" w:rsidRDefault="00351F79" w:rsidP="00AA097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51F79" w:rsidRPr="00F502CD" w:rsidRDefault="00351F79" w:rsidP="00AA097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270C" w:rsidRDefault="0046129C" w:rsidP="00E373AC">
      <w:pPr>
        <w:tabs>
          <w:tab w:val="left" w:pos="1509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07744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100964</wp:posOffset>
                </wp:positionV>
                <wp:extent cx="165100" cy="0"/>
                <wp:effectExtent l="0" t="76200" r="25400" b="114300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501.65pt;margin-top:7.95pt;width:13pt;height:0;z-index:251807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98528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00964</wp:posOffset>
                </wp:positionV>
                <wp:extent cx="161290" cy="0"/>
                <wp:effectExtent l="0" t="76200" r="10160" b="114300"/>
                <wp:wrapNone/>
                <wp:docPr id="290" name="Прямая со стрелко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0" o:spid="_x0000_s1026" type="#_x0000_t32" style="position:absolute;margin-left:399.35pt;margin-top:7.95pt;width:12.7pt;height:0;z-index:251798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93408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92709</wp:posOffset>
                </wp:positionV>
                <wp:extent cx="161290" cy="0"/>
                <wp:effectExtent l="0" t="76200" r="10160" b="114300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5" o:spid="_x0000_s1026" type="#_x0000_t32" style="position:absolute;margin-left:306.15pt;margin-top:7.3pt;width:12.7pt;height:0;z-index:251793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88288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100964</wp:posOffset>
                </wp:positionV>
                <wp:extent cx="123825" cy="0"/>
                <wp:effectExtent l="0" t="76200" r="28575" b="11430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214.6pt;margin-top:7.95pt;width:9.75pt;height:0;z-index:251788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8521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0964</wp:posOffset>
                </wp:positionV>
                <wp:extent cx="231775" cy="0"/>
                <wp:effectExtent l="0" t="76200" r="15875" b="114300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7" o:spid="_x0000_s1026" type="#_x0000_t32" style="position:absolute;margin-left:-.05pt;margin-top:7.95pt;width:18.25pt;height:0;z-index:251785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95885</wp:posOffset>
                </wp:positionV>
                <wp:extent cx="153035" cy="8255"/>
                <wp:effectExtent l="0" t="76200" r="18415" b="106045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8" o:spid="_x0000_s1026" type="#_x0000_t32" style="position:absolute;margin-left:115.25pt;margin-top:7.55pt;width:12.05pt;height: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AA0974" w:rsidRDefault="0046129C" w:rsidP="00E373AC">
      <w:pPr>
        <w:tabs>
          <w:tab w:val="left" w:pos="1509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8866505</wp:posOffset>
                </wp:positionH>
                <wp:positionV relativeFrom="paragraph">
                  <wp:posOffset>86360</wp:posOffset>
                </wp:positionV>
                <wp:extent cx="883285" cy="413385"/>
                <wp:effectExtent l="0" t="0" r="12065" b="2476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B84EAC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Лебяжье-Асановс</w:t>
                            </w:r>
                            <w:r w:rsidRPr="00B84EAC">
                              <w:rPr>
                                <w:sz w:val="10"/>
                                <w:szCs w:val="10"/>
                              </w:rPr>
                              <w:t>кое территориальное управление Юргинского муниципального округа</w:t>
                            </w:r>
                          </w:p>
                          <w:p w:rsidR="00351F79" w:rsidRPr="005443EE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6" style="position:absolute;margin-left:698.15pt;margin-top:6.8pt;width:69.55pt;height:32.5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" fillcolor="white [3201]" strokecolor="black [3200]" strokeweight="2pt">
                <v:path arrowok="t"/>
                <v:textbox>
                  <w:txbxContent>
                    <w:p w:rsidR="00351F79" w:rsidRPr="00B84EAC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Лебяжье-Асановс</w:t>
                      </w:r>
                      <w:r w:rsidRPr="00B84EAC">
                        <w:rPr>
                          <w:sz w:val="10"/>
                          <w:szCs w:val="10"/>
                        </w:rPr>
                        <w:t>кое территориальное управление Юргинского муниципального округа</w:t>
                      </w:r>
                    </w:p>
                    <w:p w:rsidR="00351F79" w:rsidRPr="005443EE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7C54" w:rsidRDefault="0046129C" w:rsidP="00B84EAC">
      <w:pPr>
        <w:tabs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24128" behindDoc="0" locked="0" layoutInCell="1" allowOverlap="1">
                <wp:simplePos x="0" y="0"/>
                <wp:positionH relativeFrom="column">
                  <wp:posOffset>8708390</wp:posOffset>
                </wp:positionH>
                <wp:positionV relativeFrom="paragraph">
                  <wp:posOffset>108584</wp:posOffset>
                </wp:positionV>
                <wp:extent cx="144780" cy="0"/>
                <wp:effectExtent l="0" t="76200" r="26670" b="11430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685.7pt;margin-top:8.55pt;width:11.4pt;height:0;z-index:251824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6540500</wp:posOffset>
                </wp:positionH>
                <wp:positionV relativeFrom="paragraph">
                  <wp:posOffset>146685</wp:posOffset>
                </wp:positionV>
                <wp:extent cx="982980" cy="658495"/>
                <wp:effectExtent l="0" t="0" r="26670" b="2730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658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Default="00351F79" w:rsidP="0033596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Отдел технического обслуживания Финансового управления Юргинского муниципального округа </w:t>
                            </w:r>
                          </w:p>
                          <w:p w:rsidR="00351F79" w:rsidRPr="00DE66A8" w:rsidRDefault="00351F79" w:rsidP="0033596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(не являются муниципальными служащими)</w:t>
                            </w:r>
                          </w:p>
                          <w:p w:rsidR="00351F79" w:rsidRPr="005443EE" w:rsidRDefault="00351F79" w:rsidP="0033596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7" style="position:absolute;margin-left:515pt;margin-top:11.55pt;width:77.4pt;height:51.8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" fillcolor="white [3201]" strokecolor="black [3200]" strokeweight="2pt">
                <v:path arrowok="t"/>
                <v:textbox>
                  <w:txbxContent>
                    <w:p w:rsidR="00351F79" w:rsidRDefault="00351F79" w:rsidP="0033596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Отдел технического обслуживания Финансового управления Юргинского муниципального округа </w:t>
                      </w:r>
                    </w:p>
                    <w:p w:rsidR="00351F79" w:rsidRPr="00DE66A8" w:rsidRDefault="00351F79" w:rsidP="0033596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(не являются муниципальными служащими)</w:t>
                      </w:r>
                    </w:p>
                    <w:p w:rsidR="00351F79" w:rsidRPr="005443EE" w:rsidRDefault="00351F79" w:rsidP="0033596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104140</wp:posOffset>
                </wp:positionV>
                <wp:extent cx="993140" cy="459740"/>
                <wp:effectExtent l="0" t="0" r="16510" b="1651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314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335966" w:rsidRDefault="00351F79" w:rsidP="0033596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35966">
                              <w:rPr>
                                <w:sz w:val="10"/>
                                <w:szCs w:val="10"/>
                              </w:rPr>
                              <w:t>Жилищный отдел администрации Юргинского муниципального округа</w:t>
                            </w:r>
                          </w:p>
                          <w:p w:rsidR="00351F79" w:rsidRPr="005443EE" w:rsidRDefault="00351F79" w:rsidP="00DE66A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8" style="position:absolute;margin-left:412pt;margin-top:8.2pt;width:78.2pt;height:36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" fillcolor="white [3201]" strokecolor="black [3200]" strokeweight="2pt">
                <v:path arrowok="t"/>
                <v:textbox>
                  <w:txbxContent>
                    <w:p w:rsidR="00351F79" w:rsidRPr="00335966" w:rsidRDefault="00351F79" w:rsidP="0033596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335966">
                        <w:rPr>
                          <w:sz w:val="10"/>
                          <w:szCs w:val="10"/>
                        </w:rPr>
                        <w:t>Жилищный отдел администрации Юргинского муниципального округа</w:t>
                      </w:r>
                    </w:p>
                    <w:p w:rsidR="00351F79" w:rsidRPr="005443EE" w:rsidRDefault="00351F79" w:rsidP="00DE66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88265</wp:posOffset>
                </wp:positionV>
                <wp:extent cx="887730" cy="549910"/>
                <wp:effectExtent l="0" t="0" r="26670" b="2159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7730" cy="549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Default="00351F79" w:rsidP="00DE66A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E66A8">
                              <w:rPr>
                                <w:sz w:val="10"/>
                                <w:szCs w:val="10"/>
                              </w:rPr>
                              <w:t xml:space="preserve">Главный специалист </w:t>
                            </w:r>
                          </w:p>
                          <w:p w:rsidR="00351F79" w:rsidRPr="00DE66A8" w:rsidRDefault="00351F79" w:rsidP="00DE66A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E66A8">
                              <w:rPr>
                                <w:sz w:val="10"/>
                                <w:szCs w:val="10"/>
                              </w:rPr>
                              <w:t>по экологии и охране окружающей среды администрации Юргинского муниципального округа</w:t>
                            </w:r>
                          </w:p>
                          <w:p w:rsidR="00351F79" w:rsidRPr="005443EE" w:rsidRDefault="00351F79" w:rsidP="00DE66A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9" style="position:absolute;margin-left:320.85pt;margin-top:6.95pt;width:69.9pt;height:43.3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" fillcolor="white [3201]" strokecolor="black [3200]" strokeweight="2pt">
                <v:path arrowok="t"/>
                <v:textbox>
                  <w:txbxContent>
                    <w:p w:rsidR="00351F79" w:rsidRDefault="00351F79" w:rsidP="00DE66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E66A8">
                        <w:rPr>
                          <w:sz w:val="10"/>
                          <w:szCs w:val="10"/>
                        </w:rPr>
                        <w:t xml:space="preserve">Главный специалист </w:t>
                      </w:r>
                    </w:p>
                    <w:p w:rsidR="00351F79" w:rsidRPr="00DE66A8" w:rsidRDefault="00351F79" w:rsidP="00DE66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E66A8">
                        <w:rPr>
                          <w:sz w:val="10"/>
                          <w:szCs w:val="10"/>
                        </w:rPr>
                        <w:t>по экологии и охране окружающей среды администрации Юргинского муниципального округа</w:t>
                      </w:r>
                    </w:p>
                    <w:p w:rsidR="00351F79" w:rsidRPr="005443EE" w:rsidRDefault="00351F79" w:rsidP="00DE66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66675</wp:posOffset>
                </wp:positionV>
                <wp:extent cx="962025" cy="459740"/>
                <wp:effectExtent l="0" t="0" r="28575" b="1651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DE66A8" w:rsidRDefault="00351F79" w:rsidP="00DE66A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E66A8">
                              <w:rPr>
                                <w:sz w:val="10"/>
                                <w:szCs w:val="10"/>
                              </w:rPr>
                              <w:t>Отдел информационных технологий администрации Юргинского муниципального округа</w:t>
                            </w:r>
                          </w:p>
                          <w:p w:rsidR="00351F79" w:rsidRPr="005443EE" w:rsidRDefault="00351F79" w:rsidP="005443E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51F79" w:rsidRPr="005443EE" w:rsidRDefault="00351F79" w:rsidP="005443E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50" style="position:absolute;margin-left:224.3pt;margin-top:5.25pt;width:75.75pt;height:36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" fillcolor="white [3201]" strokecolor="black [3200]" strokeweight="2pt">
                <v:path arrowok="t"/>
                <v:textbox>
                  <w:txbxContent>
                    <w:p w:rsidR="00351F79" w:rsidRPr="00DE66A8" w:rsidRDefault="00351F79" w:rsidP="00DE66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E66A8">
                        <w:rPr>
                          <w:sz w:val="10"/>
                          <w:szCs w:val="10"/>
                        </w:rPr>
                        <w:t>Отдел информационных технологий администрации Юргинского муниципального округа</w:t>
                      </w:r>
                    </w:p>
                    <w:p w:rsidR="00351F79" w:rsidRPr="005443EE" w:rsidRDefault="00351F79" w:rsidP="005443E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51F79" w:rsidRPr="005443EE" w:rsidRDefault="00351F79" w:rsidP="005443E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50800</wp:posOffset>
                </wp:positionV>
                <wp:extent cx="985520" cy="475615"/>
                <wp:effectExtent l="0" t="0" r="24130" b="1968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475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5C66EC" w:rsidRDefault="00351F79" w:rsidP="005443EE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C66EC">
                              <w:rPr>
                                <w:sz w:val="11"/>
                                <w:szCs w:val="11"/>
                              </w:rPr>
                              <w:t>Управление образования администрации Юргинского муниципального округа</w:t>
                            </w:r>
                          </w:p>
                          <w:p w:rsidR="00351F79" w:rsidRPr="00F502CD" w:rsidRDefault="00351F79" w:rsidP="005443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1" style="position:absolute;margin-left:127.35pt;margin-top:4pt;width:77.6pt;height:37.4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351F79" w:rsidRPr="005C66EC" w:rsidRDefault="00351F79" w:rsidP="005443EE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5C66EC">
                        <w:rPr>
                          <w:sz w:val="11"/>
                          <w:szCs w:val="11"/>
                        </w:rPr>
                        <w:t>Управление образования администрации Юргинского муниципального округа</w:t>
                      </w:r>
                    </w:p>
                    <w:p w:rsidR="00351F79" w:rsidRPr="00F502CD" w:rsidRDefault="00351F79" w:rsidP="005443E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48895</wp:posOffset>
                </wp:positionV>
                <wp:extent cx="1040765" cy="475615"/>
                <wp:effectExtent l="0" t="0" r="26035" b="1968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765" cy="475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5C66EC" w:rsidRDefault="00351F79" w:rsidP="00AA097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C66EC">
                              <w:rPr>
                                <w:sz w:val="12"/>
                                <w:szCs w:val="12"/>
                              </w:rPr>
                              <w:t>Архивный отдел администрации Юргинского муниципального округа</w:t>
                            </w:r>
                          </w:p>
                          <w:p w:rsidR="00351F79" w:rsidRPr="00AA0974" w:rsidRDefault="00351F79" w:rsidP="00AA097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2" style="position:absolute;margin-left:18.3pt;margin-top:3.85pt;width:81.95pt;height:37.4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" fillcolor="white [3201]" strokecolor="black [3200]" strokeweight="2pt">
                <v:path arrowok="t"/>
                <v:textbox>
                  <w:txbxContent>
                    <w:p w:rsidR="00351F79" w:rsidRPr="005C66EC" w:rsidRDefault="00351F79" w:rsidP="00AA097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C66EC">
                        <w:rPr>
                          <w:sz w:val="12"/>
                          <w:szCs w:val="12"/>
                        </w:rPr>
                        <w:t>Архивный отдел администрации Юргинского муниципального округа</w:t>
                      </w:r>
                    </w:p>
                    <w:p w:rsidR="00351F79" w:rsidRPr="00AA0974" w:rsidRDefault="00351F79" w:rsidP="00AA097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974" w:rsidRDefault="0046129C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08768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157479</wp:posOffset>
                </wp:positionV>
                <wp:extent cx="165100" cy="0"/>
                <wp:effectExtent l="0" t="76200" r="25400" b="114300"/>
                <wp:wrapNone/>
                <wp:docPr id="299" name="Прямая со стрелко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501.65pt;margin-top:12.4pt;width:13pt;height:0;z-index:251808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86995</wp:posOffset>
                </wp:positionV>
                <wp:extent cx="161290" cy="3810"/>
                <wp:effectExtent l="0" t="76200" r="10160" b="110490"/>
                <wp:wrapNone/>
                <wp:docPr id="291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399.35pt;margin-top:6.85pt;width:12.7pt;height: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94432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66674</wp:posOffset>
                </wp:positionV>
                <wp:extent cx="161290" cy="0"/>
                <wp:effectExtent l="0" t="76200" r="10160" b="114300"/>
                <wp:wrapNone/>
                <wp:docPr id="286" name="Прямая со стрелко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6" o:spid="_x0000_s1026" type="#_x0000_t32" style="position:absolute;margin-left:306.15pt;margin-top:5.25pt;width:12.7pt;height:0;z-index:251794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89312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50164</wp:posOffset>
                </wp:positionV>
                <wp:extent cx="123825" cy="0"/>
                <wp:effectExtent l="0" t="76200" r="28575" b="114300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214.6pt;margin-top:3.95pt;width:9.75pt;height:0;z-index:251789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84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70484</wp:posOffset>
                </wp:positionV>
                <wp:extent cx="235585" cy="0"/>
                <wp:effectExtent l="0" t="76200" r="12065" b="114300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6" o:spid="_x0000_s1026" type="#_x0000_t32" style="position:absolute;margin-left:-.05pt;margin-top:5.55pt;width:18.55pt;height:0;z-index:251784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77024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50164</wp:posOffset>
                </wp:positionV>
                <wp:extent cx="153035" cy="0"/>
                <wp:effectExtent l="0" t="76200" r="18415" b="114300"/>
                <wp:wrapNone/>
                <wp:docPr id="269" name="Прямая со стрелко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9" o:spid="_x0000_s1026" type="#_x0000_t32" style="position:absolute;margin-left:115.25pt;margin-top:3.95pt;width:12.05pt;height:0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AA0974" w:rsidRDefault="0046129C" w:rsidP="00B84EAC">
      <w:pPr>
        <w:tabs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8865870</wp:posOffset>
                </wp:positionH>
                <wp:positionV relativeFrom="paragraph">
                  <wp:posOffset>120015</wp:posOffset>
                </wp:positionV>
                <wp:extent cx="883285" cy="413385"/>
                <wp:effectExtent l="0" t="0" r="12065" b="2476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B84EAC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Мальцевское </w:t>
                            </w:r>
                            <w:r w:rsidRPr="00B84EAC">
                              <w:rPr>
                                <w:sz w:val="10"/>
                                <w:szCs w:val="10"/>
                              </w:rPr>
                              <w:t xml:space="preserve"> территориальное управление Юргинского муниципального округа</w:t>
                            </w:r>
                          </w:p>
                          <w:p w:rsidR="00351F79" w:rsidRPr="005443EE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53" style="position:absolute;margin-left:698.1pt;margin-top:9.45pt;width:69.55pt;height:32.5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" fillcolor="white [3201]" strokecolor="black [3200]" strokeweight="2pt">
                <v:path arrowok="t"/>
                <v:textbox>
                  <w:txbxContent>
                    <w:p w:rsidR="00351F79" w:rsidRPr="00B84EAC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Мальцевское </w:t>
                      </w:r>
                      <w:r w:rsidRPr="00B84EAC">
                        <w:rPr>
                          <w:sz w:val="10"/>
                          <w:szCs w:val="10"/>
                        </w:rPr>
                        <w:t xml:space="preserve"> территориальное управление Юргинского муниципального округа</w:t>
                      </w:r>
                    </w:p>
                    <w:p w:rsidR="00351F79" w:rsidRPr="005443EE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19380</wp:posOffset>
                </wp:positionV>
                <wp:extent cx="4445" cy="168910"/>
                <wp:effectExtent l="95250" t="0" r="71755" b="59690"/>
                <wp:wrapNone/>
                <wp:docPr id="272" name="Прямая со стрелко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168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2" o:spid="_x0000_s1026" type="#_x0000_t32" style="position:absolute;margin-left:162.8pt;margin-top:9.4pt;width:.35pt;height:13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AA0974" w:rsidRDefault="0046129C" w:rsidP="00E373AC">
      <w:pPr>
        <w:tabs>
          <w:tab w:val="left" w:pos="9089"/>
          <w:tab w:val="right" w:pos="1587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25152" behindDoc="0" locked="0" layoutInCell="1" allowOverlap="1">
                <wp:simplePos x="0" y="0"/>
                <wp:positionH relativeFrom="column">
                  <wp:posOffset>8723630</wp:posOffset>
                </wp:positionH>
                <wp:positionV relativeFrom="paragraph">
                  <wp:posOffset>144144</wp:posOffset>
                </wp:positionV>
                <wp:extent cx="144780" cy="0"/>
                <wp:effectExtent l="0" t="76200" r="26670" b="114300"/>
                <wp:wrapNone/>
                <wp:docPr id="322" name="Прямая со стрелко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2" o:spid="_x0000_s1026" type="#_x0000_t32" style="position:absolute;margin-left:686.9pt;margin-top:11.35pt;width:11.4pt;height:0;z-index:251825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92710</wp:posOffset>
                </wp:positionV>
                <wp:extent cx="993140" cy="480695"/>
                <wp:effectExtent l="0" t="0" r="16510" b="146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3140" cy="480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335966" w:rsidRDefault="00351F79" w:rsidP="0033596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35966">
                              <w:rPr>
                                <w:sz w:val="10"/>
                                <w:szCs w:val="10"/>
                              </w:rPr>
                              <w:t>Отдел гражданской оборон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ы</w:t>
                            </w:r>
                            <w:r w:rsidRPr="00335966">
                              <w:rPr>
                                <w:sz w:val="10"/>
                                <w:szCs w:val="10"/>
                              </w:rPr>
                              <w:t xml:space="preserve"> и чрезвычайным ситуациям администрации Юргинского муниципального округа</w:t>
                            </w:r>
                          </w:p>
                          <w:p w:rsidR="00351F79" w:rsidRPr="005443EE" w:rsidRDefault="00351F79" w:rsidP="00DE66A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4" style="position:absolute;margin-left:412pt;margin-top:7.3pt;width:78.2pt;height:37.8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351F79" w:rsidRPr="00335966" w:rsidRDefault="00351F79" w:rsidP="0033596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335966">
                        <w:rPr>
                          <w:sz w:val="10"/>
                          <w:szCs w:val="10"/>
                        </w:rPr>
                        <w:t>Отдел гражданской оборон</w:t>
                      </w:r>
                      <w:r>
                        <w:rPr>
                          <w:sz w:val="10"/>
                          <w:szCs w:val="10"/>
                        </w:rPr>
                        <w:t>ы</w:t>
                      </w:r>
                      <w:r w:rsidRPr="00335966">
                        <w:rPr>
                          <w:sz w:val="10"/>
                          <w:szCs w:val="10"/>
                        </w:rPr>
                        <w:t xml:space="preserve"> и чрезвычайным ситуациям администрации Юргинского муниципального округа</w:t>
                      </w:r>
                    </w:p>
                    <w:p w:rsidR="00351F79" w:rsidRPr="005443EE" w:rsidRDefault="00351F79" w:rsidP="00DE66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92710</wp:posOffset>
                </wp:positionV>
                <wp:extent cx="985520" cy="480695"/>
                <wp:effectExtent l="0" t="0" r="24130" b="1460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480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5C66EC" w:rsidRDefault="00351F79" w:rsidP="005443E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C66EC">
                              <w:rPr>
                                <w:sz w:val="10"/>
                                <w:szCs w:val="10"/>
                              </w:rPr>
                              <w:t>Отдел по опеке и попечительству Управления образования администрации Юргинского муниципального округа</w:t>
                            </w:r>
                          </w:p>
                          <w:p w:rsidR="00351F79" w:rsidRPr="00F502CD" w:rsidRDefault="00351F79" w:rsidP="005443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5" style="position:absolute;margin-left:127.35pt;margin-top:7.3pt;width:77.6pt;height:37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351F79" w:rsidRPr="005C66EC" w:rsidRDefault="00351F79" w:rsidP="005443E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5C66EC">
                        <w:rPr>
                          <w:sz w:val="10"/>
                          <w:szCs w:val="10"/>
                        </w:rPr>
                        <w:t>Отдел по опеке и попечительству Управления образования администрации Юргинского муниципального округа</w:t>
                      </w:r>
                    </w:p>
                    <w:p w:rsidR="00351F79" w:rsidRPr="00F502CD" w:rsidRDefault="00351F79" w:rsidP="005443E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83820</wp:posOffset>
                </wp:positionV>
                <wp:extent cx="1040765" cy="480695"/>
                <wp:effectExtent l="0" t="0" r="26035" b="1460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765" cy="480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5C66EC" w:rsidRDefault="00351F79" w:rsidP="00AA097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C66EC">
                              <w:rPr>
                                <w:sz w:val="12"/>
                                <w:szCs w:val="12"/>
                              </w:rPr>
                              <w:t>Пресс-секретарь  главы Юргинского муниципального округа</w:t>
                            </w:r>
                          </w:p>
                          <w:p w:rsidR="00351F79" w:rsidRPr="00F502CD" w:rsidRDefault="00351F79" w:rsidP="00AA097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6" style="position:absolute;margin-left:20.35pt;margin-top:6.6pt;width:81.95pt;height:37.8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351F79" w:rsidRPr="005C66EC" w:rsidRDefault="00351F79" w:rsidP="00AA097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C66EC">
                        <w:rPr>
                          <w:sz w:val="12"/>
                          <w:szCs w:val="12"/>
                        </w:rPr>
                        <w:t>Пресс-секретарь  главы Юргинского муниципального округа</w:t>
                      </w:r>
                    </w:p>
                    <w:p w:rsidR="00351F79" w:rsidRPr="00F502CD" w:rsidRDefault="00351F79" w:rsidP="00AA097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974" w:rsidRDefault="0046129C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00576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19379</wp:posOffset>
                </wp:positionV>
                <wp:extent cx="161290" cy="0"/>
                <wp:effectExtent l="0" t="76200" r="10160" b="11430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399.35pt;margin-top:9.4pt;width:12.7pt;height:0;z-index:251800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8316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99059</wp:posOffset>
                </wp:positionV>
                <wp:extent cx="260350" cy="0"/>
                <wp:effectExtent l="0" t="76200" r="25400" b="114300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-2.05pt;margin-top:7.8pt;width:20.5pt;height:0;z-index:251783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774976" behindDoc="0" locked="0" layoutInCell="1" allowOverlap="1">
                <wp:simplePos x="0" y="0"/>
                <wp:positionH relativeFrom="column">
                  <wp:posOffset>1463674</wp:posOffset>
                </wp:positionH>
                <wp:positionV relativeFrom="paragraph">
                  <wp:posOffset>159384</wp:posOffset>
                </wp:positionV>
                <wp:extent cx="0" cy="0"/>
                <wp:effectExtent l="0" t="0" r="0" b="0"/>
                <wp:wrapNone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" o:spid="_x0000_s1026" style="position:absolute;z-index:25177497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15.25pt,12.55pt" to="115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" strokecolor="#4579b8 [3044]">
                <o:lock v:ext="edit" shapetype="f"/>
              </v:line>
            </w:pict>
          </mc:Fallback>
        </mc:AlternateContent>
      </w:r>
    </w:p>
    <w:p w:rsidR="00AA0974" w:rsidRDefault="0046129C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8865235</wp:posOffset>
                </wp:positionH>
                <wp:positionV relativeFrom="paragraph">
                  <wp:posOffset>156210</wp:posOffset>
                </wp:positionV>
                <wp:extent cx="883285" cy="413385"/>
                <wp:effectExtent l="0" t="0" r="12065" b="2476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B84EAC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Новоромановское</w:t>
                            </w:r>
                            <w:r w:rsidRPr="00B84EAC">
                              <w:rPr>
                                <w:sz w:val="10"/>
                                <w:szCs w:val="10"/>
                              </w:rPr>
                              <w:t xml:space="preserve"> территориальное управление Юргинского муниципального округа</w:t>
                            </w:r>
                          </w:p>
                          <w:p w:rsidR="00351F79" w:rsidRPr="005443EE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57" style="position:absolute;margin-left:698.05pt;margin-top:12.3pt;width:69.55pt;height:32.5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" fillcolor="white [3201]" strokecolor="black [3200]" strokeweight="2pt">
                <v:path arrowok="t"/>
                <v:textbox>
                  <w:txbxContent>
                    <w:p w:rsidR="00351F79" w:rsidRPr="00B84EAC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Новоромановское</w:t>
                      </w:r>
                      <w:r w:rsidRPr="00B84EAC">
                        <w:rPr>
                          <w:sz w:val="10"/>
                          <w:szCs w:val="10"/>
                        </w:rPr>
                        <w:t xml:space="preserve"> территориальное управление Юргинского муниципального округа</w:t>
                      </w:r>
                    </w:p>
                    <w:p w:rsidR="00351F79" w:rsidRPr="005443EE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974" w:rsidRPr="00626FD9" w:rsidRDefault="0046129C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30272" behindDoc="0" locked="0" layoutInCell="1" allowOverlap="1">
                <wp:simplePos x="0" y="0"/>
                <wp:positionH relativeFrom="column">
                  <wp:posOffset>8733155</wp:posOffset>
                </wp:positionH>
                <wp:positionV relativeFrom="paragraph">
                  <wp:posOffset>2692399</wp:posOffset>
                </wp:positionV>
                <wp:extent cx="144780" cy="0"/>
                <wp:effectExtent l="0" t="76200" r="26670" b="114300"/>
                <wp:wrapNone/>
                <wp:docPr id="327" name="Прямая со стрелко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7" o:spid="_x0000_s1026" type="#_x0000_t32" style="position:absolute;margin-left:687.65pt;margin-top:212pt;width:11.4pt;height:0;z-index:251830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722995</wp:posOffset>
                </wp:positionH>
                <wp:positionV relativeFrom="paragraph">
                  <wp:posOffset>2096135</wp:posOffset>
                </wp:positionV>
                <wp:extent cx="169545" cy="4445"/>
                <wp:effectExtent l="0" t="76200" r="20955" b="109855"/>
                <wp:wrapNone/>
                <wp:docPr id="326" name="Прямая со стрелко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" cy="4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6" o:spid="_x0000_s1026" type="#_x0000_t32" style="position:absolute;margin-left:686.85pt;margin-top:165.05pt;width:13.35pt;height: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28224" behindDoc="0" locked="0" layoutInCell="1" allowOverlap="1">
                <wp:simplePos x="0" y="0"/>
                <wp:positionH relativeFrom="column">
                  <wp:posOffset>8722995</wp:posOffset>
                </wp:positionH>
                <wp:positionV relativeFrom="paragraph">
                  <wp:posOffset>1465579</wp:posOffset>
                </wp:positionV>
                <wp:extent cx="169545" cy="0"/>
                <wp:effectExtent l="0" t="76200" r="20955" b="114300"/>
                <wp:wrapNone/>
                <wp:docPr id="325" name="Прямая со стрелко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5" o:spid="_x0000_s1026" type="#_x0000_t32" style="position:absolute;margin-left:686.85pt;margin-top:115.4pt;width:13.35pt;height:0;z-index:251828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27200" behindDoc="0" locked="0" layoutInCell="1" allowOverlap="1">
                <wp:simplePos x="0" y="0"/>
                <wp:positionH relativeFrom="column">
                  <wp:posOffset>8708390</wp:posOffset>
                </wp:positionH>
                <wp:positionV relativeFrom="paragraph">
                  <wp:posOffset>778509</wp:posOffset>
                </wp:positionV>
                <wp:extent cx="169545" cy="0"/>
                <wp:effectExtent l="0" t="76200" r="20955" b="114300"/>
                <wp:wrapNone/>
                <wp:docPr id="324" name="Прямая со стрелко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4" o:spid="_x0000_s1026" type="#_x0000_t32" style="position:absolute;margin-left:685.7pt;margin-top:61.3pt;width:13.35pt;height:0;z-index:251827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26176" behindDoc="0" locked="0" layoutInCell="1" allowOverlap="1">
                <wp:simplePos x="0" y="0"/>
                <wp:positionH relativeFrom="column">
                  <wp:posOffset>8708390</wp:posOffset>
                </wp:positionH>
                <wp:positionV relativeFrom="paragraph">
                  <wp:posOffset>165734</wp:posOffset>
                </wp:positionV>
                <wp:extent cx="144780" cy="0"/>
                <wp:effectExtent l="0" t="76200" r="26670" b="114300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3" o:spid="_x0000_s1026" type="#_x0000_t32" style="position:absolute;margin-left:685.7pt;margin-top:13.05pt;width:11.4pt;height:0;z-index:251826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8890000</wp:posOffset>
                </wp:positionH>
                <wp:positionV relativeFrom="paragraph">
                  <wp:posOffset>2481580</wp:posOffset>
                </wp:positionV>
                <wp:extent cx="883285" cy="413385"/>
                <wp:effectExtent l="0" t="0" r="12065" b="2476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B84EAC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Юргинское </w:t>
                            </w:r>
                            <w:r w:rsidRPr="00B84EAC">
                              <w:rPr>
                                <w:sz w:val="10"/>
                                <w:szCs w:val="10"/>
                              </w:rPr>
                              <w:t xml:space="preserve"> территориальное управление Юргинского муниципального округа</w:t>
                            </w:r>
                          </w:p>
                          <w:p w:rsidR="00351F79" w:rsidRPr="005443EE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58" style="position:absolute;margin-left:700pt;margin-top:195.4pt;width:69.55pt;height:32.5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" fillcolor="white [3201]" strokecolor="black [3200]" strokeweight="2pt">
                <v:path arrowok="t"/>
                <v:textbox>
                  <w:txbxContent>
                    <w:p w:rsidR="00351F79" w:rsidRPr="00B84EAC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Юргинское </w:t>
                      </w:r>
                      <w:r w:rsidRPr="00B84EAC">
                        <w:rPr>
                          <w:sz w:val="10"/>
                          <w:szCs w:val="10"/>
                        </w:rPr>
                        <w:t xml:space="preserve"> территориальное управление Юргинского муниципального округа</w:t>
                      </w:r>
                    </w:p>
                    <w:p w:rsidR="00351F79" w:rsidRPr="005443EE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8889365</wp:posOffset>
                </wp:positionH>
                <wp:positionV relativeFrom="paragraph">
                  <wp:posOffset>1896110</wp:posOffset>
                </wp:positionV>
                <wp:extent cx="883285" cy="413385"/>
                <wp:effectExtent l="0" t="0" r="12065" b="2476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B84EAC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Тальское</w:t>
                            </w:r>
                            <w:r w:rsidRPr="00B84EAC">
                              <w:rPr>
                                <w:sz w:val="10"/>
                                <w:szCs w:val="10"/>
                              </w:rPr>
                              <w:t xml:space="preserve"> территориальное управление Юргинского муниципального округа</w:t>
                            </w:r>
                          </w:p>
                          <w:p w:rsidR="00351F79" w:rsidRPr="005443EE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59" style="position:absolute;margin-left:699.95pt;margin-top:149.3pt;width:69.55pt;height:32.5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" fillcolor="white [3201]" strokecolor="black [3200]" strokeweight="2pt">
                <v:path arrowok="t"/>
                <v:textbox>
                  <w:txbxContent>
                    <w:p w:rsidR="00351F79" w:rsidRPr="00B84EAC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Тальское</w:t>
                      </w:r>
                      <w:r w:rsidRPr="00B84EAC">
                        <w:rPr>
                          <w:sz w:val="10"/>
                          <w:szCs w:val="10"/>
                        </w:rPr>
                        <w:t xml:space="preserve"> территориальное управление Юргинского муниципального округа</w:t>
                      </w:r>
                    </w:p>
                    <w:p w:rsidR="00351F79" w:rsidRPr="005443EE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8890000</wp:posOffset>
                </wp:positionH>
                <wp:positionV relativeFrom="paragraph">
                  <wp:posOffset>1234440</wp:posOffset>
                </wp:positionV>
                <wp:extent cx="883285" cy="413385"/>
                <wp:effectExtent l="0" t="0" r="12065" b="2476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B84EAC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Проскоковское</w:t>
                            </w:r>
                            <w:r w:rsidRPr="00B84EAC">
                              <w:rPr>
                                <w:sz w:val="10"/>
                                <w:szCs w:val="10"/>
                              </w:rPr>
                              <w:t xml:space="preserve"> территориальное управление Юргинского муниципального округа</w:t>
                            </w:r>
                          </w:p>
                          <w:p w:rsidR="00351F79" w:rsidRPr="005443EE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60" style="position:absolute;margin-left:700pt;margin-top:97.2pt;width:69.55pt;height:32.5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" fillcolor="white [3201]" strokecolor="black [3200]" strokeweight="2pt">
                <v:path arrowok="t"/>
                <v:textbox>
                  <w:txbxContent>
                    <w:p w:rsidR="00351F79" w:rsidRPr="00B84EAC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роскоковское</w:t>
                      </w:r>
                      <w:r w:rsidRPr="00B84EAC">
                        <w:rPr>
                          <w:sz w:val="10"/>
                          <w:szCs w:val="10"/>
                        </w:rPr>
                        <w:t xml:space="preserve"> территориальное управление Юргинского муниципального округа</w:t>
                      </w:r>
                    </w:p>
                    <w:p w:rsidR="00351F79" w:rsidRPr="005443EE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8891270</wp:posOffset>
                </wp:positionH>
                <wp:positionV relativeFrom="paragraph">
                  <wp:posOffset>561975</wp:posOffset>
                </wp:positionV>
                <wp:extent cx="883285" cy="413385"/>
                <wp:effectExtent l="0" t="0" r="12065" b="2476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B84EAC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Попереченское те</w:t>
                            </w:r>
                            <w:r w:rsidRPr="00B84EAC">
                              <w:rPr>
                                <w:sz w:val="10"/>
                                <w:szCs w:val="10"/>
                              </w:rPr>
                              <w:t>рриториальное управление Юргинского муниципального округа</w:t>
                            </w:r>
                          </w:p>
                          <w:p w:rsidR="00351F79" w:rsidRPr="005443EE" w:rsidRDefault="00351F79" w:rsidP="00E373A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61" style="position:absolute;margin-left:700.1pt;margin-top:44.25pt;width:69.55pt;height:32.5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" fillcolor="white [3201]" strokecolor="black [3200]" strokeweight="2pt">
                <v:path arrowok="t"/>
                <v:textbox>
                  <w:txbxContent>
                    <w:p w:rsidR="00351F79" w:rsidRPr="00B84EAC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опереченское те</w:t>
                      </w:r>
                      <w:r w:rsidRPr="00B84EAC">
                        <w:rPr>
                          <w:sz w:val="10"/>
                          <w:szCs w:val="10"/>
                        </w:rPr>
                        <w:t>рриториальное управление Юргинского муниципального округа</w:t>
                      </w:r>
                    </w:p>
                    <w:p w:rsidR="00351F79" w:rsidRPr="005443EE" w:rsidRDefault="00351F79" w:rsidP="00E373A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897255</wp:posOffset>
                </wp:positionV>
                <wp:extent cx="956310" cy="647065"/>
                <wp:effectExtent l="0" t="0" r="15240" b="1968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310" cy="647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Default="00351F79" w:rsidP="005443E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443EE">
                              <w:rPr>
                                <w:sz w:val="10"/>
                                <w:szCs w:val="10"/>
                              </w:rPr>
                              <w:t xml:space="preserve">Главный специалист </w:t>
                            </w:r>
                          </w:p>
                          <w:p w:rsidR="00351F79" w:rsidRDefault="00351F79" w:rsidP="005443E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443EE">
                              <w:rPr>
                                <w:sz w:val="10"/>
                                <w:szCs w:val="10"/>
                              </w:rPr>
                              <w:t xml:space="preserve">по делам несовершеннолетних </w:t>
                            </w:r>
                          </w:p>
                          <w:p w:rsidR="00351F79" w:rsidRPr="005443EE" w:rsidRDefault="00351F79" w:rsidP="005443E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443EE">
                              <w:rPr>
                                <w:sz w:val="10"/>
                                <w:szCs w:val="10"/>
                              </w:rPr>
                              <w:t>и защите их прав администрации Юргинского муниципального округа</w:t>
                            </w:r>
                          </w:p>
                          <w:p w:rsidR="00351F79" w:rsidRPr="00F502CD" w:rsidRDefault="00351F79" w:rsidP="005443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62" style="position:absolute;margin-left:127.4pt;margin-top:70.65pt;width:75.3pt;height:5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" fillcolor="white [3201]" strokecolor="black [3200]" strokeweight="2pt">
                <v:path arrowok="t"/>
                <v:textbox>
                  <w:txbxContent>
                    <w:p w:rsidR="00351F79" w:rsidRDefault="00351F79" w:rsidP="005443E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5443EE">
                        <w:rPr>
                          <w:sz w:val="10"/>
                          <w:szCs w:val="10"/>
                        </w:rPr>
                        <w:t xml:space="preserve">Главный специалист </w:t>
                      </w:r>
                    </w:p>
                    <w:p w:rsidR="00351F79" w:rsidRDefault="00351F79" w:rsidP="005443E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5443EE">
                        <w:rPr>
                          <w:sz w:val="10"/>
                          <w:szCs w:val="10"/>
                        </w:rPr>
                        <w:t xml:space="preserve">по делам несовершеннолетних </w:t>
                      </w:r>
                    </w:p>
                    <w:p w:rsidR="00351F79" w:rsidRPr="005443EE" w:rsidRDefault="00351F79" w:rsidP="005443E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5443EE">
                        <w:rPr>
                          <w:sz w:val="10"/>
                          <w:szCs w:val="10"/>
                        </w:rPr>
                        <w:t>и защите их прав администрации Юргинского муниципального округа</w:t>
                      </w:r>
                    </w:p>
                    <w:p w:rsidR="00351F79" w:rsidRPr="00F502CD" w:rsidRDefault="00351F79" w:rsidP="005443E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3539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46174</wp:posOffset>
                </wp:positionV>
                <wp:extent cx="231775" cy="0"/>
                <wp:effectExtent l="0" t="76200" r="15875" b="1143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-.2pt;margin-top:90.25pt;width:18.25pt;height:0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8112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28624</wp:posOffset>
                </wp:positionV>
                <wp:extent cx="283845" cy="0"/>
                <wp:effectExtent l="0" t="76200" r="20955" b="114300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4" o:spid="_x0000_s1026" type="#_x0000_t32" style="position:absolute;margin-left:-2.1pt;margin-top:33.75pt;width:22.35pt;height:0;z-index:251781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861695</wp:posOffset>
                </wp:positionV>
                <wp:extent cx="1040765" cy="491490"/>
                <wp:effectExtent l="0" t="0" r="2603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76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5C66EC" w:rsidRDefault="00351F79" w:rsidP="00391E2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C66EC">
                              <w:rPr>
                                <w:sz w:val="12"/>
                                <w:szCs w:val="12"/>
                              </w:rPr>
                              <w:t>Помощник главы Юргинского муниципального округа</w:t>
                            </w:r>
                          </w:p>
                          <w:p w:rsidR="00351F79" w:rsidRPr="00F502CD" w:rsidRDefault="00351F79" w:rsidP="00391E2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3" style="position:absolute;margin-left:18.7pt;margin-top:67.85pt;width:81.95pt;height:38.7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" fillcolor="white [3201]" strokecolor="black [3200]" strokeweight="2pt">
                <v:path arrowok="t"/>
                <v:textbox>
                  <w:txbxContent>
                    <w:p w:rsidR="00351F79" w:rsidRPr="005C66EC" w:rsidRDefault="00351F79" w:rsidP="00391E2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C66EC">
                        <w:rPr>
                          <w:sz w:val="12"/>
                          <w:szCs w:val="12"/>
                        </w:rPr>
                        <w:t>Помощник главы Юргинского муниципального округа</w:t>
                      </w:r>
                    </w:p>
                    <w:p w:rsidR="00351F79" w:rsidRPr="00F502CD" w:rsidRDefault="00351F79" w:rsidP="00391E2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04672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237614</wp:posOffset>
                </wp:positionV>
                <wp:extent cx="127635" cy="0"/>
                <wp:effectExtent l="0" t="76200" r="24765" b="114300"/>
                <wp:wrapNone/>
                <wp:docPr id="295" name="Прямая со стрелко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5" o:spid="_x0000_s1026" type="#_x0000_t32" style="position:absolute;margin-left:117.15pt;margin-top:97.45pt;width:10.05pt;height:0;z-index:251804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02624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046479</wp:posOffset>
                </wp:positionV>
                <wp:extent cx="161290" cy="0"/>
                <wp:effectExtent l="0" t="76200" r="10160" b="114300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399.35pt;margin-top:82.4pt;width:12.7pt;height:0;z-index:251802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376555</wp:posOffset>
                </wp:positionV>
                <wp:extent cx="161290" cy="4445"/>
                <wp:effectExtent l="0" t="76200" r="10160" b="109855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" cy="4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399.35pt;margin-top:29.65pt;width:12.7pt;height: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797504" behindDoc="0" locked="0" layoutInCell="1" allowOverlap="1">
                <wp:simplePos x="0" y="0"/>
                <wp:positionH relativeFrom="column">
                  <wp:posOffset>5071744</wp:posOffset>
                </wp:positionH>
                <wp:positionV relativeFrom="paragraph">
                  <wp:posOffset>426084</wp:posOffset>
                </wp:positionV>
                <wp:extent cx="0" cy="0"/>
                <wp:effectExtent l="0" t="0" r="0" b="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797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99.35pt,33.55pt" to="399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79072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405764</wp:posOffset>
                </wp:positionV>
                <wp:extent cx="128270" cy="0"/>
                <wp:effectExtent l="0" t="76200" r="24130" b="114300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115.25pt;margin-top:31.95pt;width:10.1pt;height:0;z-index:251779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816610</wp:posOffset>
                </wp:positionV>
                <wp:extent cx="993140" cy="459740"/>
                <wp:effectExtent l="0" t="0" r="16510" b="1651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314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Default="00351F79" w:rsidP="00335966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A92560">
                              <w:rPr>
                                <w:sz w:val="9"/>
                                <w:szCs w:val="9"/>
                              </w:rPr>
                              <w:t>Отдел военно-учетного стола  администрации Юргинского муниципального округа</w:t>
                            </w:r>
                          </w:p>
                          <w:p w:rsidR="00351F79" w:rsidRPr="00335966" w:rsidRDefault="00351F79" w:rsidP="0033596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92560">
                              <w:rPr>
                                <w:sz w:val="9"/>
                                <w:szCs w:val="9"/>
                              </w:rPr>
                              <w:t>(не являются муниципальнымислужащими)</w:t>
                            </w:r>
                          </w:p>
                          <w:p w:rsidR="00351F79" w:rsidRPr="005443EE" w:rsidRDefault="00351F79" w:rsidP="00DE66A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64" style="position:absolute;margin-left:412pt;margin-top:64.3pt;width:78.2pt;height:36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" fillcolor="white [3201]" strokecolor="black [3200]" strokeweight="2pt">
                <v:path arrowok="t"/>
                <v:textbox>
                  <w:txbxContent>
                    <w:p w:rsidR="00351F79" w:rsidRDefault="00351F79" w:rsidP="00335966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A92560">
                        <w:rPr>
                          <w:sz w:val="9"/>
                          <w:szCs w:val="9"/>
                        </w:rPr>
                        <w:t>Отдел военно-учетного стола  администрации Юргинского муниципального округа</w:t>
                      </w:r>
                    </w:p>
                    <w:p w:rsidR="00351F79" w:rsidRPr="00335966" w:rsidRDefault="00351F79" w:rsidP="0033596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92560">
                        <w:rPr>
                          <w:sz w:val="9"/>
                          <w:szCs w:val="9"/>
                        </w:rPr>
                        <w:t>(не являются муниципальнымислужащими)</w:t>
                      </w:r>
                    </w:p>
                    <w:p w:rsidR="00351F79" w:rsidRPr="005443EE" w:rsidRDefault="00351F79" w:rsidP="00DE66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151130</wp:posOffset>
                </wp:positionV>
                <wp:extent cx="993140" cy="459740"/>
                <wp:effectExtent l="0" t="0" r="16510" b="1651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314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335966" w:rsidRDefault="00351F79" w:rsidP="0033596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35966">
                              <w:rPr>
                                <w:sz w:val="10"/>
                                <w:szCs w:val="10"/>
                              </w:rPr>
                              <w:t>Военно-мобилизационный отдел администрации Юргинского муниципального округа</w:t>
                            </w:r>
                          </w:p>
                          <w:p w:rsidR="00351F79" w:rsidRPr="005443EE" w:rsidRDefault="00351F79" w:rsidP="00DE66A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65" style="position:absolute;margin-left:412pt;margin-top:11.9pt;width:78.2pt;height:36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" fillcolor="white [3201]" strokecolor="black [3200]" strokeweight="2pt">
                <v:path arrowok="t"/>
                <v:textbox>
                  <w:txbxContent>
                    <w:p w:rsidR="00351F79" w:rsidRPr="00335966" w:rsidRDefault="00351F79" w:rsidP="0033596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335966">
                        <w:rPr>
                          <w:sz w:val="10"/>
                          <w:szCs w:val="10"/>
                        </w:rPr>
                        <w:t>Военно-мобилизационный отдел администрации Юргинского муниципального округа</w:t>
                      </w:r>
                    </w:p>
                    <w:p w:rsidR="00351F79" w:rsidRPr="005443EE" w:rsidRDefault="00351F79" w:rsidP="00DE66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66370</wp:posOffset>
                </wp:positionV>
                <wp:extent cx="982980" cy="491490"/>
                <wp:effectExtent l="0" t="0" r="26670" b="228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5443EE" w:rsidRDefault="00351F79" w:rsidP="005443E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443EE">
                              <w:rPr>
                                <w:sz w:val="10"/>
                                <w:szCs w:val="10"/>
                              </w:rPr>
                              <w:t>Управление социальной защиты населения администрации Юргинского муниципального округа</w:t>
                            </w:r>
                          </w:p>
                          <w:p w:rsidR="00351F79" w:rsidRPr="00F502CD" w:rsidRDefault="00351F79" w:rsidP="005443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66" style="position:absolute;margin-left:125.25pt;margin-top:13.1pt;width:77.4pt;height:38.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" fillcolor="white [3201]" strokecolor="black [3200]" strokeweight="2pt">
                <v:path arrowok="t"/>
                <v:textbox>
                  <w:txbxContent>
                    <w:p w:rsidR="00351F79" w:rsidRPr="005443EE" w:rsidRDefault="00351F79" w:rsidP="005443E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5443EE">
                        <w:rPr>
                          <w:sz w:val="10"/>
                          <w:szCs w:val="10"/>
                        </w:rPr>
                        <w:t>Управление социальной защиты населения администрации Юргинского муниципального округа</w:t>
                      </w:r>
                    </w:p>
                    <w:p w:rsidR="00351F79" w:rsidRPr="00F502CD" w:rsidRDefault="00351F79" w:rsidP="005443E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68910</wp:posOffset>
                </wp:positionV>
                <wp:extent cx="1040765" cy="491490"/>
                <wp:effectExtent l="0" t="0" r="26035" b="228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76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79" w:rsidRPr="005C66EC" w:rsidRDefault="00351F79" w:rsidP="00AA097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C66EC">
                              <w:rPr>
                                <w:sz w:val="12"/>
                                <w:szCs w:val="12"/>
                              </w:rPr>
                              <w:t>Контрольный отдел администрации Юргинского муниципального округа</w:t>
                            </w:r>
                          </w:p>
                          <w:p w:rsidR="00351F79" w:rsidRPr="00F502CD" w:rsidRDefault="00351F79" w:rsidP="00AA097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67" style="position:absolute;margin-left:18.4pt;margin-top:13.3pt;width:81.95pt;height:38.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351F79" w:rsidRPr="005C66EC" w:rsidRDefault="00351F79" w:rsidP="00AA097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C66EC">
                        <w:rPr>
                          <w:sz w:val="12"/>
                          <w:szCs w:val="12"/>
                        </w:rPr>
                        <w:t>Контрольный отдел администрации Юргинского муниципального округа</w:t>
                      </w:r>
                    </w:p>
                    <w:p w:rsidR="00351F79" w:rsidRPr="00F502CD" w:rsidRDefault="00351F79" w:rsidP="00AA097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A0974" w:rsidRPr="00626FD9" w:rsidSect="00A41D0E">
      <w:pgSz w:w="16838" w:h="11906" w:orient="landscape" w:code="9"/>
      <w:pgMar w:top="851" w:right="539" w:bottom="170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79" w:rsidRDefault="00351F79">
      <w:r>
        <w:separator/>
      </w:r>
    </w:p>
  </w:endnote>
  <w:endnote w:type="continuationSeparator" w:id="0">
    <w:p w:rsidR="00351F79" w:rsidRDefault="0035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79" w:rsidRDefault="00351F79">
      <w:r>
        <w:separator/>
      </w:r>
    </w:p>
  </w:footnote>
  <w:footnote w:type="continuationSeparator" w:id="0">
    <w:p w:rsidR="00351F79" w:rsidRDefault="0035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79" w:rsidRDefault="00351F79" w:rsidP="006123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351F79" w:rsidRDefault="00351F79" w:rsidP="0061231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79" w:rsidRPr="007165B2" w:rsidRDefault="00351F79" w:rsidP="0061231F">
    <w:pPr>
      <w:pStyle w:val="a6"/>
      <w:framePr w:wrap="around" w:vAnchor="text" w:hAnchor="margin" w:xAlign="right" w:y="1"/>
      <w:rPr>
        <w:rStyle w:val="a8"/>
        <w:lang w:val="ru-RU"/>
      </w:rPr>
    </w:pPr>
  </w:p>
  <w:p w:rsidR="00351F79" w:rsidRDefault="00351F79" w:rsidP="0061231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9684FFD"/>
    <w:multiLevelType w:val="multilevel"/>
    <w:tmpl w:val="D1E85F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2D2516"/>
    <w:multiLevelType w:val="hybridMultilevel"/>
    <w:tmpl w:val="112ACBF6"/>
    <w:lvl w:ilvl="0" w:tplc="571E7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E6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A9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6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8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C4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E7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C2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7DB02A10"/>
    <w:multiLevelType w:val="hybridMultilevel"/>
    <w:tmpl w:val="B8AC3B28"/>
    <w:lvl w:ilvl="0" w:tplc="F73EC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23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A0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04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ED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0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80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A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8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000"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C6"/>
    <w:rsid w:val="00002EA7"/>
    <w:rsid w:val="000055F6"/>
    <w:rsid w:val="00006A44"/>
    <w:rsid w:val="000102B5"/>
    <w:rsid w:val="00016F64"/>
    <w:rsid w:val="000211A6"/>
    <w:rsid w:val="0002462F"/>
    <w:rsid w:val="00026439"/>
    <w:rsid w:val="0002686F"/>
    <w:rsid w:val="0004268C"/>
    <w:rsid w:val="00043D4F"/>
    <w:rsid w:val="00044FE7"/>
    <w:rsid w:val="00047867"/>
    <w:rsid w:val="00055A6F"/>
    <w:rsid w:val="000560DE"/>
    <w:rsid w:val="00056696"/>
    <w:rsid w:val="00065987"/>
    <w:rsid w:val="00066322"/>
    <w:rsid w:val="000675F6"/>
    <w:rsid w:val="000717B1"/>
    <w:rsid w:val="00091BAF"/>
    <w:rsid w:val="000959C5"/>
    <w:rsid w:val="00097CAD"/>
    <w:rsid w:val="000A2930"/>
    <w:rsid w:val="000A3FF2"/>
    <w:rsid w:val="000B0DFC"/>
    <w:rsid w:val="000B4C6E"/>
    <w:rsid w:val="000D3822"/>
    <w:rsid w:val="000D49F1"/>
    <w:rsid w:val="000D57E2"/>
    <w:rsid w:val="000D5E36"/>
    <w:rsid w:val="000D65D4"/>
    <w:rsid w:val="000E0114"/>
    <w:rsid w:val="000E1753"/>
    <w:rsid w:val="000E4787"/>
    <w:rsid w:val="000E65E6"/>
    <w:rsid w:val="000F37A0"/>
    <w:rsid w:val="000F56C2"/>
    <w:rsid w:val="001014E4"/>
    <w:rsid w:val="00101AFD"/>
    <w:rsid w:val="00102F8E"/>
    <w:rsid w:val="00104704"/>
    <w:rsid w:val="00110B76"/>
    <w:rsid w:val="00115C5B"/>
    <w:rsid w:val="00122A7C"/>
    <w:rsid w:val="001313A0"/>
    <w:rsid w:val="00131A7B"/>
    <w:rsid w:val="00136068"/>
    <w:rsid w:val="00136EA0"/>
    <w:rsid w:val="00142876"/>
    <w:rsid w:val="00143C5F"/>
    <w:rsid w:val="00145F9F"/>
    <w:rsid w:val="001503ED"/>
    <w:rsid w:val="001537D8"/>
    <w:rsid w:val="001562C9"/>
    <w:rsid w:val="00160779"/>
    <w:rsid w:val="001A5BB4"/>
    <w:rsid w:val="001B659D"/>
    <w:rsid w:val="001C2EA7"/>
    <w:rsid w:val="001C3D12"/>
    <w:rsid w:val="001E06F9"/>
    <w:rsid w:val="001E2742"/>
    <w:rsid w:val="001E6AF6"/>
    <w:rsid w:val="001E7B46"/>
    <w:rsid w:val="001F427B"/>
    <w:rsid w:val="00210409"/>
    <w:rsid w:val="002153B4"/>
    <w:rsid w:val="0022509B"/>
    <w:rsid w:val="002275E8"/>
    <w:rsid w:val="0023002E"/>
    <w:rsid w:val="00231034"/>
    <w:rsid w:val="00236D59"/>
    <w:rsid w:val="002451C1"/>
    <w:rsid w:val="00261712"/>
    <w:rsid w:val="002625E1"/>
    <w:rsid w:val="00266653"/>
    <w:rsid w:val="00280BE7"/>
    <w:rsid w:val="002869E6"/>
    <w:rsid w:val="0029279E"/>
    <w:rsid w:val="002967BD"/>
    <w:rsid w:val="00297E01"/>
    <w:rsid w:val="002A220C"/>
    <w:rsid w:val="002A40B9"/>
    <w:rsid w:val="002A45E4"/>
    <w:rsid w:val="002A485F"/>
    <w:rsid w:val="002B113C"/>
    <w:rsid w:val="002B59C6"/>
    <w:rsid w:val="002B68E5"/>
    <w:rsid w:val="002C1CEB"/>
    <w:rsid w:val="002E1025"/>
    <w:rsid w:val="002F0638"/>
    <w:rsid w:val="002F3497"/>
    <w:rsid w:val="003001C1"/>
    <w:rsid w:val="003004D0"/>
    <w:rsid w:val="00300CB8"/>
    <w:rsid w:val="003015DD"/>
    <w:rsid w:val="00302967"/>
    <w:rsid w:val="00307E1B"/>
    <w:rsid w:val="003176FE"/>
    <w:rsid w:val="00324CA4"/>
    <w:rsid w:val="003260FD"/>
    <w:rsid w:val="00327058"/>
    <w:rsid w:val="00335966"/>
    <w:rsid w:val="00335DD3"/>
    <w:rsid w:val="00343076"/>
    <w:rsid w:val="003431FA"/>
    <w:rsid w:val="00351F79"/>
    <w:rsid w:val="00354063"/>
    <w:rsid w:val="00356BD6"/>
    <w:rsid w:val="0037265D"/>
    <w:rsid w:val="00376BB6"/>
    <w:rsid w:val="00380F4F"/>
    <w:rsid w:val="00383683"/>
    <w:rsid w:val="00386F71"/>
    <w:rsid w:val="00387C4B"/>
    <w:rsid w:val="00391E21"/>
    <w:rsid w:val="0039432C"/>
    <w:rsid w:val="003A1C19"/>
    <w:rsid w:val="003A2414"/>
    <w:rsid w:val="003A4B24"/>
    <w:rsid w:val="003A5858"/>
    <w:rsid w:val="003A7FA6"/>
    <w:rsid w:val="003B4B87"/>
    <w:rsid w:val="003B51D8"/>
    <w:rsid w:val="003B5BEA"/>
    <w:rsid w:val="003C7E0F"/>
    <w:rsid w:val="003D0A87"/>
    <w:rsid w:val="003D550E"/>
    <w:rsid w:val="003D5F7B"/>
    <w:rsid w:val="003D637A"/>
    <w:rsid w:val="003F79FC"/>
    <w:rsid w:val="00403996"/>
    <w:rsid w:val="0040707F"/>
    <w:rsid w:val="0040768A"/>
    <w:rsid w:val="004149D8"/>
    <w:rsid w:val="00415F79"/>
    <w:rsid w:val="00427D15"/>
    <w:rsid w:val="004322B1"/>
    <w:rsid w:val="00433B11"/>
    <w:rsid w:val="00437278"/>
    <w:rsid w:val="00440F72"/>
    <w:rsid w:val="00443367"/>
    <w:rsid w:val="004478CE"/>
    <w:rsid w:val="00450A05"/>
    <w:rsid w:val="00451DBE"/>
    <w:rsid w:val="00452290"/>
    <w:rsid w:val="004545CD"/>
    <w:rsid w:val="0046129C"/>
    <w:rsid w:val="00470D91"/>
    <w:rsid w:val="004722AE"/>
    <w:rsid w:val="00474565"/>
    <w:rsid w:val="00486B86"/>
    <w:rsid w:val="0049209D"/>
    <w:rsid w:val="00494765"/>
    <w:rsid w:val="00496C1F"/>
    <w:rsid w:val="00497227"/>
    <w:rsid w:val="004A1ABB"/>
    <w:rsid w:val="004A4EDE"/>
    <w:rsid w:val="004A5448"/>
    <w:rsid w:val="004B1744"/>
    <w:rsid w:val="004C460E"/>
    <w:rsid w:val="004D0F40"/>
    <w:rsid w:val="004D305D"/>
    <w:rsid w:val="004D3A62"/>
    <w:rsid w:val="004E5282"/>
    <w:rsid w:val="004E5B42"/>
    <w:rsid w:val="004F1C3E"/>
    <w:rsid w:val="004F7B4C"/>
    <w:rsid w:val="00502BC2"/>
    <w:rsid w:val="00507C2E"/>
    <w:rsid w:val="0051668D"/>
    <w:rsid w:val="005264EB"/>
    <w:rsid w:val="005344C1"/>
    <w:rsid w:val="005353F5"/>
    <w:rsid w:val="00537F03"/>
    <w:rsid w:val="005443EE"/>
    <w:rsid w:val="00545D5D"/>
    <w:rsid w:val="005509CD"/>
    <w:rsid w:val="005566C0"/>
    <w:rsid w:val="0055711C"/>
    <w:rsid w:val="00564D64"/>
    <w:rsid w:val="00576A59"/>
    <w:rsid w:val="00580135"/>
    <w:rsid w:val="00586E8E"/>
    <w:rsid w:val="00587AC8"/>
    <w:rsid w:val="00596640"/>
    <w:rsid w:val="005A57CA"/>
    <w:rsid w:val="005A5CF4"/>
    <w:rsid w:val="005B4EB0"/>
    <w:rsid w:val="005C06A2"/>
    <w:rsid w:val="005C14B2"/>
    <w:rsid w:val="005C22F5"/>
    <w:rsid w:val="005C2EFB"/>
    <w:rsid w:val="005C66EC"/>
    <w:rsid w:val="005D4211"/>
    <w:rsid w:val="005E3783"/>
    <w:rsid w:val="005E406E"/>
    <w:rsid w:val="00600024"/>
    <w:rsid w:val="00606835"/>
    <w:rsid w:val="006104D3"/>
    <w:rsid w:val="00610B51"/>
    <w:rsid w:val="0061231F"/>
    <w:rsid w:val="00622E35"/>
    <w:rsid w:val="00624DE1"/>
    <w:rsid w:val="00626FD9"/>
    <w:rsid w:val="006323BD"/>
    <w:rsid w:val="00650381"/>
    <w:rsid w:val="00653891"/>
    <w:rsid w:val="00662F98"/>
    <w:rsid w:val="00672F0B"/>
    <w:rsid w:val="006959F5"/>
    <w:rsid w:val="006A7136"/>
    <w:rsid w:val="006B32B0"/>
    <w:rsid w:val="006B4CA7"/>
    <w:rsid w:val="006B63E9"/>
    <w:rsid w:val="006C47C0"/>
    <w:rsid w:val="006C7806"/>
    <w:rsid w:val="006D68B8"/>
    <w:rsid w:val="006E0EB4"/>
    <w:rsid w:val="006E18D2"/>
    <w:rsid w:val="006E2A54"/>
    <w:rsid w:val="006E339A"/>
    <w:rsid w:val="006E3589"/>
    <w:rsid w:val="006E37B7"/>
    <w:rsid w:val="006F172D"/>
    <w:rsid w:val="006F2665"/>
    <w:rsid w:val="006F5016"/>
    <w:rsid w:val="006F6506"/>
    <w:rsid w:val="00704602"/>
    <w:rsid w:val="00711477"/>
    <w:rsid w:val="007119ED"/>
    <w:rsid w:val="007165B2"/>
    <w:rsid w:val="007179B2"/>
    <w:rsid w:val="00727495"/>
    <w:rsid w:val="00733056"/>
    <w:rsid w:val="00741DA0"/>
    <w:rsid w:val="00743636"/>
    <w:rsid w:val="0075379E"/>
    <w:rsid w:val="007538EB"/>
    <w:rsid w:val="00755428"/>
    <w:rsid w:val="00757325"/>
    <w:rsid w:val="00760511"/>
    <w:rsid w:val="00765A98"/>
    <w:rsid w:val="0076640D"/>
    <w:rsid w:val="00767D77"/>
    <w:rsid w:val="00772383"/>
    <w:rsid w:val="00772DA0"/>
    <w:rsid w:val="00774D8D"/>
    <w:rsid w:val="00775260"/>
    <w:rsid w:val="007811E5"/>
    <w:rsid w:val="00794ACF"/>
    <w:rsid w:val="007A0427"/>
    <w:rsid w:val="007A3F8A"/>
    <w:rsid w:val="007B0F96"/>
    <w:rsid w:val="007B19FA"/>
    <w:rsid w:val="007C7F10"/>
    <w:rsid w:val="007D2352"/>
    <w:rsid w:val="007F1EC1"/>
    <w:rsid w:val="007F4DE0"/>
    <w:rsid w:val="00802118"/>
    <w:rsid w:val="0080344D"/>
    <w:rsid w:val="008061DD"/>
    <w:rsid w:val="00813C6A"/>
    <w:rsid w:val="00814170"/>
    <w:rsid w:val="00833008"/>
    <w:rsid w:val="00845716"/>
    <w:rsid w:val="00846EE3"/>
    <w:rsid w:val="00847033"/>
    <w:rsid w:val="00847717"/>
    <w:rsid w:val="00860F84"/>
    <w:rsid w:val="008621D4"/>
    <w:rsid w:val="00866806"/>
    <w:rsid w:val="00870ED5"/>
    <w:rsid w:val="008760D1"/>
    <w:rsid w:val="008812F5"/>
    <w:rsid w:val="008901C1"/>
    <w:rsid w:val="00893626"/>
    <w:rsid w:val="00894CED"/>
    <w:rsid w:val="00895A8C"/>
    <w:rsid w:val="008968A9"/>
    <w:rsid w:val="008A00F7"/>
    <w:rsid w:val="008A68E1"/>
    <w:rsid w:val="008D0468"/>
    <w:rsid w:val="008D5264"/>
    <w:rsid w:val="008E1873"/>
    <w:rsid w:val="008E2D2D"/>
    <w:rsid w:val="008F1A54"/>
    <w:rsid w:val="008F36AA"/>
    <w:rsid w:val="008F61E9"/>
    <w:rsid w:val="00900780"/>
    <w:rsid w:val="00901431"/>
    <w:rsid w:val="00904762"/>
    <w:rsid w:val="009125D4"/>
    <w:rsid w:val="009166DB"/>
    <w:rsid w:val="00916F4F"/>
    <w:rsid w:val="00917490"/>
    <w:rsid w:val="00927E24"/>
    <w:rsid w:val="009301DF"/>
    <w:rsid w:val="009327D4"/>
    <w:rsid w:val="00936A59"/>
    <w:rsid w:val="0094505F"/>
    <w:rsid w:val="009566D1"/>
    <w:rsid w:val="0096089F"/>
    <w:rsid w:val="00971998"/>
    <w:rsid w:val="0097430B"/>
    <w:rsid w:val="00996A03"/>
    <w:rsid w:val="009A00D4"/>
    <w:rsid w:val="009A5543"/>
    <w:rsid w:val="009A7D55"/>
    <w:rsid w:val="009B14E7"/>
    <w:rsid w:val="009B2EC7"/>
    <w:rsid w:val="009B466C"/>
    <w:rsid w:val="009B68DB"/>
    <w:rsid w:val="009C5AD1"/>
    <w:rsid w:val="009E1CC3"/>
    <w:rsid w:val="009E30A5"/>
    <w:rsid w:val="009F2009"/>
    <w:rsid w:val="009F3340"/>
    <w:rsid w:val="009F5006"/>
    <w:rsid w:val="00A03A95"/>
    <w:rsid w:val="00A10826"/>
    <w:rsid w:val="00A144FB"/>
    <w:rsid w:val="00A146B2"/>
    <w:rsid w:val="00A2145E"/>
    <w:rsid w:val="00A238DC"/>
    <w:rsid w:val="00A30451"/>
    <w:rsid w:val="00A41D0E"/>
    <w:rsid w:val="00A43EDD"/>
    <w:rsid w:val="00A4611E"/>
    <w:rsid w:val="00A559E7"/>
    <w:rsid w:val="00A579A4"/>
    <w:rsid w:val="00A713FB"/>
    <w:rsid w:val="00A75878"/>
    <w:rsid w:val="00A80EFD"/>
    <w:rsid w:val="00A81276"/>
    <w:rsid w:val="00A82844"/>
    <w:rsid w:val="00A90C59"/>
    <w:rsid w:val="00A92560"/>
    <w:rsid w:val="00A96B46"/>
    <w:rsid w:val="00AA0974"/>
    <w:rsid w:val="00AB1F88"/>
    <w:rsid w:val="00AB514B"/>
    <w:rsid w:val="00AC0A98"/>
    <w:rsid w:val="00AC4C61"/>
    <w:rsid w:val="00AD3ACA"/>
    <w:rsid w:val="00AD6978"/>
    <w:rsid w:val="00AE0848"/>
    <w:rsid w:val="00AE1731"/>
    <w:rsid w:val="00AE2D52"/>
    <w:rsid w:val="00AE59D7"/>
    <w:rsid w:val="00AF3953"/>
    <w:rsid w:val="00B00007"/>
    <w:rsid w:val="00B000DA"/>
    <w:rsid w:val="00B01168"/>
    <w:rsid w:val="00B04C14"/>
    <w:rsid w:val="00B106B3"/>
    <w:rsid w:val="00B223B3"/>
    <w:rsid w:val="00B2476A"/>
    <w:rsid w:val="00B269D5"/>
    <w:rsid w:val="00B3014B"/>
    <w:rsid w:val="00B3502F"/>
    <w:rsid w:val="00B47299"/>
    <w:rsid w:val="00B54DEF"/>
    <w:rsid w:val="00B617FB"/>
    <w:rsid w:val="00B823EC"/>
    <w:rsid w:val="00B823F8"/>
    <w:rsid w:val="00B84EAC"/>
    <w:rsid w:val="00B97C59"/>
    <w:rsid w:val="00BA2EB5"/>
    <w:rsid w:val="00BC04FE"/>
    <w:rsid w:val="00BC0B1C"/>
    <w:rsid w:val="00BC3382"/>
    <w:rsid w:val="00BC546C"/>
    <w:rsid w:val="00BC7321"/>
    <w:rsid w:val="00BC7AC7"/>
    <w:rsid w:val="00BD28F9"/>
    <w:rsid w:val="00BD5A67"/>
    <w:rsid w:val="00C01D27"/>
    <w:rsid w:val="00C038FC"/>
    <w:rsid w:val="00C05336"/>
    <w:rsid w:val="00C117C7"/>
    <w:rsid w:val="00C12192"/>
    <w:rsid w:val="00C1270C"/>
    <w:rsid w:val="00C1273B"/>
    <w:rsid w:val="00C12F2F"/>
    <w:rsid w:val="00C149DF"/>
    <w:rsid w:val="00C16E0D"/>
    <w:rsid w:val="00C26948"/>
    <w:rsid w:val="00C26D50"/>
    <w:rsid w:val="00C272EF"/>
    <w:rsid w:val="00C30D6D"/>
    <w:rsid w:val="00C31B46"/>
    <w:rsid w:val="00C3510A"/>
    <w:rsid w:val="00C364F7"/>
    <w:rsid w:val="00C554DC"/>
    <w:rsid w:val="00C75E2C"/>
    <w:rsid w:val="00C77767"/>
    <w:rsid w:val="00C81EC5"/>
    <w:rsid w:val="00C84E89"/>
    <w:rsid w:val="00C956FA"/>
    <w:rsid w:val="00CA41B2"/>
    <w:rsid w:val="00CB15FE"/>
    <w:rsid w:val="00CB1FAE"/>
    <w:rsid w:val="00CB26ED"/>
    <w:rsid w:val="00CC7975"/>
    <w:rsid w:val="00CD491F"/>
    <w:rsid w:val="00CD4CB4"/>
    <w:rsid w:val="00CE363F"/>
    <w:rsid w:val="00CE3DB0"/>
    <w:rsid w:val="00CE4FA5"/>
    <w:rsid w:val="00CE5AFD"/>
    <w:rsid w:val="00CF5F65"/>
    <w:rsid w:val="00CF62BE"/>
    <w:rsid w:val="00CF769B"/>
    <w:rsid w:val="00D1049F"/>
    <w:rsid w:val="00D27C54"/>
    <w:rsid w:val="00D33375"/>
    <w:rsid w:val="00D37294"/>
    <w:rsid w:val="00D579A7"/>
    <w:rsid w:val="00D64BDD"/>
    <w:rsid w:val="00D66099"/>
    <w:rsid w:val="00D73240"/>
    <w:rsid w:val="00D76B13"/>
    <w:rsid w:val="00D8531F"/>
    <w:rsid w:val="00D85EBE"/>
    <w:rsid w:val="00D90196"/>
    <w:rsid w:val="00DA1579"/>
    <w:rsid w:val="00DB717D"/>
    <w:rsid w:val="00DC247E"/>
    <w:rsid w:val="00DD3957"/>
    <w:rsid w:val="00DD48B5"/>
    <w:rsid w:val="00DE64FE"/>
    <w:rsid w:val="00DE6521"/>
    <w:rsid w:val="00DE66A8"/>
    <w:rsid w:val="00DF5A82"/>
    <w:rsid w:val="00DF60FB"/>
    <w:rsid w:val="00DF65EB"/>
    <w:rsid w:val="00E01E83"/>
    <w:rsid w:val="00E076D9"/>
    <w:rsid w:val="00E1146C"/>
    <w:rsid w:val="00E322C0"/>
    <w:rsid w:val="00E373AC"/>
    <w:rsid w:val="00E43687"/>
    <w:rsid w:val="00E47C85"/>
    <w:rsid w:val="00E527BE"/>
    <w:rsid w:val="00E55AA1"/>
    <w:rsid w:val="00E613D3"/>
    <w:rsid w:val="00E73AA1"/>
    <w:rsid w:val="00E77257"/>
    <w:rsid w:val="00E77B69"/>
    <w:rsid w:val="00E84C79"/>
    <w:rsid w:val="00E86D39"/>
    <w:rsid w:val="00EA0182"/>
    <w:rsid w:val="00EA77C8"/>
    <w:rsid w:val="00EB09AE"/>
    <w:rsid w:val="00EC0A0F"/>
    <w:rsid w:val="00EC26FF"/>
    <w:rsid w:val="00EC7FD6"/>
    <w:rsid w:val="00ED56CA"/>
    <w:rsid w:val="00EE17BC"/>
    <w:rsid w:val="00EF1C88"/>
    <w:rsid w:val="00F05FB4"/>
    <w:rsid w:val="00F13938"/>
    <w:rsid w:val="00F17383"/>
    <w:rsid w:val="00F25441"/>
    <w:rsid w:val="00F261B5"/>
    <w:rsid w:val="00F3652C"/>
    <w:rsid w:val="00F36D95"/>
    <w:rsid w:val="00F42893"/>
    <w:rsid w:val="00F452E3"/>
    <w:rsid w:val="00F502CD"/>
    <w:rsid w:val="00F62949"/>
    <w:rsid w:val="00F62F2E"/>
    <w:rsid w:val="00F64D87"/>
    <w:rsid w:val="00F72548"/>
    <w:rsid w:val="00F77E9E"/>
    <w:rsid w:val="00F85C34"/>
    <w:rsid w:val="00F918D4"/>
    <w:rsid w:val="00F97611"/>
    <w:rsid w:val="00FB060A"/>
    <w:rsid w:val="00FB3F79"/>
    <w:rsid w:val="00FD6855"/>
    <w:rsid w:val="00FE0771"/>
    <w:rsid w:val="00FE3E83"/>
    <w:rsid w:val="00FE6A84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  <o:rules v:ext="edit">
        <o:r id="V:Rule42" type="connector" idref="#Прямая со стрелкой 275"/>
        <o:r id="V:Rule43" type="connector" idref="#Прямая со стрелкой 292"/>
        <o:r id="V:Rule44" type="connector" idref="#Прямая со стрелкой 294"/>
        <o:r id="V:Rule45" type="connector" idref="#Прямая со стрелкой 313"/>
        <o:r id="V:Rule46" type="connector" idref="#Прямая со стрелкой 5"/>
        <o:r id="V:Rule47" type="connector" idref="#Прямая со стрелкой 318"/>
        <o:r id="V:Rule48" type="connector" idref="#Прямая со стрелкой 274"/>
        <o:r id="V:Rule49" type="connector" idref="#Прямая со стрелкой 7"/>
        <o:r id="V:Rule50" type="connector" idref="#Прямая со стрелкой 277"/>
        <o:r id="V:Rule51" type="connector" idref="#Прямая со стрелкой 327"/>
        <o:r id="V:Rule52" type="connector" idref="#Прямая со стрелкой 285"/>
        <o:r id="V:Rule53" type="connector" idref="#Прямая со стрелкой 323"/>
        <o:r id="V:Rule54" type="connector" idref="#Прямая со стрелкой 269"/>
        <o:r id="V:Rule55" type="connector" idref="#Прямая со стрелкой 317"/>
        <o:r id="V:Rule56" type="connector" idref="#Прямая со стрелкой 322"/>
        <o:r id="V:Rule57" type="connector" idref="#Прямая со стрелкой 319"/>
        <o:r id="V:Rule58" type="connector" idref="#Прямая со стрелкой 281"/>
        <o:r id="V:Rule59" type="connector" idref="#Прямая со стрелкой 324"/>
        <o:r id="V:Rule60" type="connector" idref="#Прямая со стрелкой 293"/>
        <o:r id="V:Rule61" type="connector" idref="#Прямая со стрелкой 4"/>
        <o:r id="V:Rule62" type="connector" idref="#Прямая со стрелкой 280"/>
        <o:r id="V:Rule63" type="connector" idref="#Прямая со стрелкой 276"/>
        <o:r id="V:Rule64" type="connector" idref="#Прямая со стрелкой 328"/>
        <o:r id="V:Rule65" type="connector" idref="#Прямая со стрелкой 315"/>
        <o:r id="V:Rule66" type="connector" idref="#Прямая со стрелкой 299"/>
        <o:r id="V:Rule67" type="connector" idref="#Прямая со стрелкой 326"/>
        <o:r id="V:Rule68" type="connector" idref="#Прямая со стрелкой 290"/>
        <o:r id="V:Rule69" type="connector" idref="#Прямая со стрелкой 271"/>
        <o:r id="V:Rule70" type="connector" idref="#Прямая со стрелкой 325"/>
        <o:r id="V:Rule71" type="connector" idref="#Прямая со стрелкой 314"/>
        <o:r id="V:Rule72" type="connector" idref="#Прямая со стрелкой 321"/>
        <o:r id="V:Rule73" type="connector" idref="#Прямая со стрелкой 298"/>
        <o:r id="V:Rule74" type="connector" idref="#Прямая со стрелкой 286"/>
        <o:r id="V:Rule75" type="connector" idref="#Прямая со стрелкой 329"/>
        <o:r id="V:Rule76" type="connector" idref="#Прямая со стрелкой 291"/>
        <o:r id="V:Rule77" type="connector" idref="#Прямая со стрелкой 312"/>
        <o:r id="V:Rule78" type="connector" idref="#Прямая со стрелкой 295"/>
        <o:r id="V:Rule79" type="connector" idref="#Прямая со стрелкой 272"/>
        <o:r id="V:Rule80" type="connector" idref="#Прямая со стрелкой 268"/>
        <o:r id="V:Rule81" type="connector" idref="#Прямая со стрелкой 316"/>
        <o:r id="V:Rule82" type="connector" idref="#Прямая со стрелкой 3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D4"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rFonts w:ascii="Verdana" w:hAnsi="Verdana"/>
      <w:b/>
      <w:bCs/>
      <w:lang w:val="en-US"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firstLine="397"/>
      <w:jc w:val="both"/>
    </w:pPr>
    <w:rPr>
      <w:rFonts w:ascii="Verdana" w:hAnsi="Verdana"/>
      <w:lang w:val="en-US" w:eastAsia="en-US"/>
    </w:rPr>
  </w:style>
  <w:style w:type="paragraph" w:styleId="20">
    <w:name w:val="Body Text Indent 2"/>
    <w:basedOn w:val="a"/>
    <w:pPr>
      <w:spacing w:line="360" w:lineRule="auto"/>
      <w:ind w:firstLine="567"/>
    </w:pPr>
  </w:style>
  <w:style w:type="paragraph" w:styleId="21">
    <w:name w:val="Body Text 2"/>
    <w:basedOn w:val="a"/>
    <w:pPr>
      <w:jc w:val="center"/>
    </w:pPr>
    <w:rPr>
      <w:b/>
    </w:rPr>
  </w:style>
  <w:style w:type="paragraph" w:styleId="30">
    <w:name w:val="Body Text Indent 3"/>
    <w:basedOn w:val="a"/>
    <w:pPr>
      <w:spacing w:line="360" w:lineRule="auto"/>
      <w:ind w:firstLine="567"/>
      <w:jc w:val="both"/>
    </w:pPr>
  </w:style>
  <w:style w:type="paragraph" w:styleId="31">
    <w:name w:val="Body Text 3"/>
    <w:basedOn w:val="a"/>
    <w:rPr>
      <w:b/>
      <w:bCs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136EA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styleId="a8">
    <w:name w:val="page number"/>
    <w:basedOn w:val="a0"/>
    <w:rPr>
      <w:rFonts w:ascii="Verdana" w:hAnsi="Verdana"/>
      <w:lang w:val="en-US" w:eastAsia="en-US" w:bidi="ar-SA"/>
    </w:rPr>
  </w:style>
  <w:style w:type="table" w:styleId="a9">
    <w:name w:val="Table Grid"/>
    <w:basedOn w:val="a1"/>
    <w:rsid w:val="006F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90C59"/>
    <w:rPr>
      <w:rFonts w:ascii="Verdana" w:hAnsi="Verdana"/>
      <w:b/>
      <w:bCs/>
      <w:sz w:val="24"/>
      <w:szCs w:val="24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A90C59"/>
    <w:rPr>
      <w:rFonts w:ascii="Verdana" w:hAnsi="Verdana"/>
      <w:sz w:val="24"/>
      <w:szCs w:val="24"/>
      <w:lang w:val="en-US" w:eastAsia="en-US" w:bidi="ar-SA"/>
    </w:rPr>
  </w:style>
  <w:style w:type="character" w:customStyle="1" w:styleId="HTML0">
    <w:name w:val="Стандартный HTML Знак"/>
    <w:link w:val="HTML"/>
    <w:rsid w:val="00A90C59"/>
    <w:rPr>
      <w:rFonts w:ascii="Courier New" w:hAnsi="Courier New" w:cs="Courier New"/>
      <w:lang w:val="en-US" w:eastAsia="en-US" w:bidi="ar-SA"/>
    </w:rPr>
  </w:style>
  <w:style w:type="character" w:customStyle="1" w:styleId="a7">
    <w:name w:val="Верхний колонтитул Знак"/>
    <w:link w:val="a6"/>
    <w:rsid w:val="00A90C59"/>
    <w:rPr>
      <w:rFonts w:ascii="Verdana" w:hAnsi="Verdana"/>
      <w:sz w:val="24"/>
      <w:szCs w:val="24"/>
      <w:lang w:val="en-US" w:eastAsia="en-US" w:bidi="ar-SA"/>
    </w:rPr>
  </w:style>
  <w:style w:type="table" w:customStyle="1" w:styleId="13">
    <w:name w:val="Сетка таблицы1"/>
    <w:basedOn w:val="a1"/>
    <w:next w:val="a9"/>
    <w:uiPriority w:val="59"/>
    <w:rsid w:val="00716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5B2"/>
    <w:pPr>
      <w:ind w:left="708"/>
    </w:pPr>
  </w:style>
  <w:style w:type="paragraph" w:styleId="ab">
    <w:name w:val="footer"/>
    <w:basedOn w:val="a"/>
    <w:link w:val="ac"/>
    <w:rsid w:val="007165B2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c">
    <w:name w:val="Нижний колонтитул Знак"/>
    <w:link w:val="ab"/>
    <w:rsid w:val="007165B2"/>
    <w:rPr>
      <w:rFonts w:ascii="Verdana" w:hAnsi="Verdana"/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5C22F5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5C22F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EC7F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caption"/>
    <w:basedOn w:val="a"/>
    <w:next w:val="a"/>
    <w:unhideWhenUsed/>
    <w:qFormat/>
    <w:rsid w:val="00F502C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D4"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rFonts w:ascii="Verdana" w:hAnsi="Verdana"/>
      <w:b/>
      <w:bCs/>
      <w:lang w:val="en-US"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firstLine="397"/>
      <w:jc w:val="both"/>
    </w:pPr>
    <w:rPr>
      <w:rFonts w:ascii="Verdana" w:hAnsi="Verdana"/>
      <w:lang w:val="en-US" w:eastAsia="en-US"/>
    </w:rPr>
  </w:style>
  <w:style w:type="paragraph" w:styleId="20">
    <w:name w:val="Body Text Indent 2"/>
    <w:basedOn w:val="a"/>
    <w:pPr>
      <w:spacing w:line="360" w:lineRule="auto"/>
      <w:ind w:firstLine="567"/>
    </w:pPr>
  </w:style>
  <w:style w:type="paragraph" w:styleId="21">
    <w:name w:val="Body Text 2"/>
    <w:basedOn w:val="a"/>
    <w:pPr>
      <w:jc w:val="center"/>
    </w:pPr>
    <w:rPr>
      <w:b/>
    </w:rPr>
  </w:style>
  <w:style w:type="paragraph" w:styleId="30">
    <w:name w:val="Body Text Indent 3"/>
    <w:basedOn w:val="a"/>
    <w:pPr>
      <w:spacing w:line="360" w:lineRule="auto"/>
      <w:ind w:firstLine="567"/>
      <w:jc w:val="both"/>
    </w:pPr>
  </w:style>
  <w:style w:type="paragraph" w:styleId="31">
    <w:name w:val="Body Text 3"/>
    <w:basedOn w:val="a"/>
    <w:rPr>
      <w:b/>
      <w:bCs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136EA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styleId="a8">
    <w:name w:val="page number"/>
    <w:basedOn w:val="a0"/>
    <w:rPr>
      <w:rFonts w:ascii="Verdana" w:hAnsi="Verdana"/>
      <w:lang w:val="en-US" w:eastAsia="en-US" w:bidi="ar-SA"/>
    </w:rPr>
  </w:style>
  <w:style w:type="table" w:styleId="a9">
    <w:name w:val="Table Grid"/>
    <w:basedOn w:val="a1"/>
    <w:rsid w:val="006F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90C59"/>
    <w:rPr>
      <w:rFonts w:ascii="Verdana" w:hAnsi="Verdana"/>
      <w:b/>
      <w:bCs/>
      <w:sz w:val="24"/>
      <w:szCs w:val="24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A90C59"/>
    <w:rPr>
      <w:rFonts w:ascii="Verdana" w:hAnsi="Verdana"/>
      <w:sz w:val="24"/>
      <w:szCs w:val="24"/>
      <w:lang w:val="en-US" w:eastAsia="en-US" w:bidi="ar-SA"/>
    </w:rPr>
  </w:style>
  <w:style w:type="character" w:customStyle="1" w:styleId="HTML0">
    <w:name w:val="Стандартный HTML Знак"/>
    <w:link w:val="HTML"/>
    <w:rsid w:val="00A90C59"/>
    <w:rPr>
      <w:rFonts w:ascii="Courier New" w:hAnsi="Courier New" w:cs="Courier New"/>
      <w:lang w:val="en-US" w:eastAsia="en-US" w:bidi="ar-SA"/>
    </w:rPr>
  </w:style>
  <w:style w:type="character" w:customStyle="1" w:styleId="a7">
    <w:name w:val="Верхний колонтитул Знак"/>
    <w:link w:val="a6"/>
    <w:rsid w:val="00A90C59"/>
    <w:rPr>
      <w:rFonts w:ascii="Verdana" w:hAnsi="Verdana"/>
      <w:sz w:val="24"/>
      <w:szCs w:val="24"/>
      <w:lang w:val="en-US" w:eastAsia="en-US" w:bidi="ar-SA"/>
    </w:rPr>
  </w:style>
  <w:style w:type="table" w:customStyle="1" w:styleId="13">
    <w:name w:val="Сетка таблицы1"/>
    <w:basedOn w:val="a1"/>
    <w:next w:val="a9"/>
    <w:uiPriority w:val="59"/>
    <w:rsid w:val="00716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5B2"/>
    <w:pPr>
      <w:ind w:left="708"/>
    </w:pPr>
  </w:style>
  <w:style w:type="paragraph" w:styleId="ab">
    <w:name w:val="footer"/>
    <w:basedOn w:val="a"/>
    <w:link w:val="ac"/>
    <w:rsid w:val="007165B2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c">
    <w:name w:val="Нижний колонтитул Знак"/>
    <w:link w:val="ab"/>
    <w:rsid w:val="007165B2"/>
    <w:rPr>
      <w:rFonts w:ascii="Verdana" w:hAnsi="Verdana"/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5C22F5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5C22F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EC7F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caption"/>
    <w:basedOn w:val="a"/>
    <w:next w:val="a"/>
    <w:unhideWhenUsed/>
    <w:qFormat/>
    <w:rsid w:val="00F502C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4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6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1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1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3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7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1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9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5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5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0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4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DC16-ECF6-4CC8-BD91-C23AF463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21-03-24T06:59:00Z</cp:lastPrinted>
  <dcterms:created xsi:type="dcterms:W3CDTF">2021-03-27T09:36:00Z</dcterms:created>
  <dcterms:modified xsi:type="dcterms:W3CDTF">2021-03-27T09:36:00Z</dcterms:modified>
</cp:coreProperties>
</file>